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A" w:rsidRPr="00D34BA1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0A021A" w:rsidRPr="00D34BA1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D34BA1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0A021A" w:rsidRPr="00D34BA1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0A021A" w:rsidRPr="00D34BA1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0A021A" w:rsidRPr="00D34BA1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 искусств</w:t>
      </w:r>
    </w:p>
    <w:p w:rsidR="000A021A" w:rsidRPr="005817DB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DB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ой деятельности</w:t>
      </w:r>
    </w:p>
    <w:p w:rsidR="00FD22F0" w:rsidRDefault="00FD22F0">
      <w:pPr>
        <w:rPr>
          <w:lang w:val="ru-RU"/>
        </w:rPr>
      </w:pPr>
    </w:p>
    <w:p w:rsidR="000A021A" w:rsidRDefault="000A021A">
      <w:pPr>
        <w:rPr>
          <w:lang w:val="ru-RU"/>
        </w:rPr>
      </w:pPr>
    </w:p>
    <w:p w:rsidR="000A021A" w:rsidRDefault="000A021A">
      <w:pPr>
        <w:rPr>
          <w:lang w:val="ru-RU"/>
        </w:rPr>
      </w:pPr>
    </w:p>
    <w:p w:rsidR="000A021A" w:rsidRDefault="000A021A">
      <w:pPr>
        <w:rPr>
          <w:lang w:val="ru-RU"/>
        </w:rPr>
      </w:pPr>
    </w:p>
    <w:p w:rsidR="000A021A" w:rsidRDefault="000A021A">
      <w:pPr>
        <w:rPr>
          <w:lang w:val="ru-RU"/>
        </w:rPr>
      </w:pPr>
    </w:p>
    <w:p w:rsidR="000A021A" w:rsidRPr="00FA5B0C" w:rsidRDefault="000A021A" w:rsidP="000A02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И ФОНД ОЦЕНОЧНЫХ СРЕДСТВ </w:t>
      </w:r>
    </w:p>
    <w:p w:rsidR="000A021A" w:rsidRPr="00D34BA1" w:rsidRDefault="000A021A" w:rsidP="000A02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ИТОГОВОЙ АТТЕСТАЦИИ</w:t>
      </w:r>
    </w:p>
    <w:p w:rsidR="000A021A" w:rsidRDefault="000A021A">
      <w:pPr>
        <w:rPr>
          <w:lang w:val="ru-RU"/>
        </w:rPr>
      </w:pPr>
    </w:p>
    <w:p w:rsidR="000A021A" w:rsidRDefault="000A021A">
      <w:pPr>
        <w:rPr>
          <w:lang w:val="ru-RU"/>
        </w:rPr>
      </w:pPr>
    </w:p>
    <w:p w:rsidR="000A021A" w:rsidRDefault="000A021A" w:rsidP="000A021A">
      <w:pPr>
        <w:spacing w:after="0"/>
        <w:rPr>
          <w:lang w:val="ru-RU"/>
        </w:rPr>
      </w:pPr>
    </w:p>
    <w:p w:rsidR="000A021A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</w:p>
    <w:p w:rsidR="000A021A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021A">
        <w:rPr>
          <w:rFonts w:ascii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hAnsi="Times New Roman" w:cs="Times New Roman"/>
          <w:sz w:val="28"/>
          <w:szCs w:val="28"/>
          <w:lang w:val="ru-RU"/>
        </w:rPr>
        <w:t>.04.01 Педагогическое образование</w:t>
      </w:r>
    </w:p>
    <w:p w:rsidR="000A021A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Default="000A021A" w:rsidP="000A02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0A021A" w:rsidRDefault="00FC31FD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83">
        <w:rPr>
          <w:rFonts w:ascii="Times New Roman" w:hAnsi="Times New Roman"/>
          <w:sz w:val="28"/>
          <w:szCs w:val="28"/>
          <w:lang w:val="ru-RU"/>
        </w:rPr>
        <w:t>Педагогика культуротворческого досуга</w:t>
      </w:r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Default="000A021A" w:rsidP="000A02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021A" w:rsidRPr="00FA5B0C" w:rsidRDefault="000A021A" w:rsidP="000A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0A021A" w:rsidRDefault="000A021A" w:rsidP="000A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24B8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9735AF" w:rsidRDefault="009735AF" w:rsidP="000A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765E" w:rsidRDefault="00CE765E" w:rsidP="000A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765E" w:rsidRDefault="00CE765E" w:rsidP="000A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765E" w:rsidRPr="004C304D" w:rsidRDefault="00CE765E" w:rsidP="00CE76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CE765E" w:rsidRPr="004C304D" w:rsidRDefault="00CE765E" w:rsidP="00CE76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77D3" w:rsidRPr="004C304D" w:rsidRDefault="005077D3" w:rsidP="005077D3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Общие положения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077D3" w:rsidRPr="004C304D" w:rsidRDefault="005077D3" w:rsidP="005077D3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Цели и задачи государственной итоговой аттестации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…………….</w:t>
      </w:r>
    </w:p>
    <w:p w:rsidR="005077D3" w:rsidRPr="004C304D" w:rsidRDefault="005077D3" w:rsidP="005077D3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Структура государственной итоговой аттестации…………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………</w:t>
      </w:r>
    </w:p>
    <w:p w:rsidR="005077D3" w:rsidRPr="004C304D" w:rsidRDefault="005077D3" w:rsidP="005077D3">
      <w:pPr>
        <w:numPr>
          <w:ilvl w:val="1"/>
          <w:numId w:val="1"/>
        </w:numPr>
        <w:shd w:val="clear" w:color="auto" w:fill="FFFFFF"/>
        <w:tabs>
          <w:tab w:val="left" w:pos="426"/>
          <w:tab w:val="left" w:pos="965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государствен</w:t>
      </w:r>
      <w:r>
        <w:rPr>
          <w:rFonts w:ascii="Times New Roman" w:hAnsi="Times New Roman" w:cs="Times New Roman"/>
          <w:sz w:val="28"/>
          <w:szCs w:val="28"/>
          <w:lang w:val="ru-RU"/>
        </w:rPr>
        <w:t>ного экзамена..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опросы и задания к государственному экзамену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Список рекомендуемой литературы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Критерии и шкалы оценки результатов государственного экзамена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5077D3" w:rsidRPr="004C304D" w:rsidRDefault="005077D3" w:rsidP="005077D3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защиты выпускной квалификационной работы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Перечень тем выпускных квалификационных работ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выполнению выпускной квалификационной работы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7D3" w:rsidRPr="004C304D" w:rsidRDefault="005077D3" w:rsidP="005077D3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и шк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результатов защиты выпускной квалификационной работы 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24750E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5077D3" w:rsidRPr="004C304D" w:rsidRDefault="005077D3" w:rsidP="005077D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E765E" w:rsidRPr="008C043E" w:rsidRDefault="00CE765E" w:rsidP="000A021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9735AF" w:rsidRPr="00D24B83" w:rsidRDefault="005077D3" w:rsidP="009735AF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077D3" w:rsidRDefault="00507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317" w:rsidRPr="004C304D" w:rsidRDefault="00522317" w:rsidP="005223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522317" w:rsidRPr="004C304D" w:rsidRDefault="00522317" w:rsidP="00161069">
      <w:pPr>
        <w:keepNext/>
        <w:autoSpaceDE w:val="0"/>
        <w:autoSpaceDN w:val="0"/>
        <w:adjustRightInd w:val="0"/>
        <w:spacing w:before="100"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Настоящая программа разработана в соответствии с </w:t>
      </w:r>
      <w:r w:rsidRPr="004C304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smartTag w:uri="urn:schemas-microsoft-com:office:smarttags" w:element="PersonName">
          <w:r w:rsidRPr="004C304D">
            <w:rPr>
              <w:rFonts w:ascii="Times New Roman" w:hAnsi="Times New Roman"/>
              <w:bCs/>
              <w:color w:val="000000"/>
              <w:sz w:val="28"/>
              <w:szCs w:val="28"/>
              <w:lang w:val="ru-RU" w:eastAsia="ru-RU" w:bidi="ar-SA"/>
            </w:rPr>
            <w:t>2012 г</w:t>
          </w:r>
        </w:smartTag>
      </w:smartTag>
      <w:r w:rsidRPr="004C304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. № 273-ФЗ «Об образовании в Российской Федерации», 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) по направлению подготовки </w:t>
      </w:r>
      <w:r w:rsidR="00161069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44.04.01 Педагогическое образование, 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>утвержденным приказом Министерства образования и науки Российской Федерации от</w:t>
      </w:r>
      <w:r w:rsidR="00161069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21 ноября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20</w:t>
      </w:r>
      <w:r w:rsidR="00161069">
        <w:rPr>
          <w:rFonts w:ascii="Times New Roman" w:hAnsi="Times New Roman"/>
          <w:bCs/>
          <w:sz w:val="28"/>
          <w:szCs w:val="28"/>
          <w:lang w:val="ru-RU" w:eastAsia="ru-RU" w:bidi="ar-SA"/>
        </w:rPr>
        <w:t>14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г. №</w:t>
      </w:r>
      <w:r w:rsidR="00161069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1505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>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роведени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и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государственной итоговой аттестации по образовательным программам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реднего профессионального и 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ысшего образования – программам бакалавриата, программам специалитета и программам магистратуры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в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Государственно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м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автономно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м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образовательно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м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и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высшего образования города Москвы «Московский городской педа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гогический университет»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. </w:t>
      </w:r>
    </w:p>
    <w:p w:rsidR="00522317" w:rsidRPr="004C304D" w:rsidRDefault="00522317" w:rsidP="00522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Государственная итоговая аттестация (далее - ГИА)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522317" w:rsidRPr="004C304D" w:rsidRDefault="00522317" w:rsidP="00522317">
      <w:pPr>
        <w:spacing w:after="0" w:line="240" w:lineRule="auto"/>
        <w:jc w:val="both"/>
        <w:textAlignment w:val="top"/>
        <w:rPr>
          <w:rFonts w:ascii="Times New Roman" w:eastAsia="Calibri" w:hAnsi="Times New Roman"/>
          <w:i/>
          <w:color w:val="000000"/>
          <w:sz w:val="24"/>
          <w:szCs w:val="24"/>
          <w:lang w:val="ru-RU" w:eastAsia="ru-RU" w:bidi="ar-SA"/>
        </w:rPr>
      </w:pPr>
      <w:r w:rsidRPr="004C304D">
        <w:rPr>
          <w:rFonts w:ascii="Times New Roman" w:eastAsia="Calibri" w:hAnsi="Times New Roman"/>
          <w:i/>
          <w:color w:val="000000"/>
          <w:sz w:val="24"/>
          <w:szCs w:val="24"/>
          <w:lang w:val="ru-RU" w:eastAsia="ru-RU" w:bidi="ar-SA"/>
        </w:rPr>
        <w:t xml:space="preserve">                    </w:t>
      </w:r>
    </w:p>
    <w:p w:rsidR="007E53DA" w:rsidRPr="004C304D" w:rsidRDefault="007E53DA" w:rsidP="007E53DA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2. Цели и задачи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ГИА</w:t>
      </w:r>
    </w:p>
    <w:p w:rsidR="007E53DA" w:rsidRPr="004C304D" w:rsidRDefault="007E53DA" w:rsidP="007E53D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елью ГИА является определение соответствия результатов освоения обучающимися образовательной программы требованиям ФГ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ОС по </w:t>
      </w:r>
      <w:r w:rsidRPr="004C304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направлению подготовки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44.04.01 Педагогическое образование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7E53DA" w:rsidRPr="004C304D" w:rsidRDefault="007E53DA" w:rsidP="007E53DA">
      <w:pPr>
        <w:spacing w:after="0" w:line="240" w:lineRule="auto"/>
        <w:ind w:firstLine="426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59268E">
        <w:rPr>
          <w:rFonts w:ascii="Times New Roman" w:eastAsia="Calibri" w:hAnsi="Times New Roman"/>
          <w:i/>
          <w:color w:val="000000"/>
          <w:sz w:val="24"/>
          <w:szCs w:val="24"/>
          <w:lang w:val="ru-RU" w:eastAsia="ru-RU" w:bidi="ar-SA"/>
        </w:rPr>
        <w:t xml:space="preserve">  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</w:p>
    <w:p w:rsidR="007E53DA" w:rsidRPr="004C304D" w:rsidRDefault="007E53DA" w:rsidP="007E53DA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 Структура ГИА</w:t>
      </w:r>
    </w:p>
    <w:p w:rsidR="005023A3" w:rsidRDefault="005023A3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решения ученого 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совета института культуры и </w:t>
      </w:r>
      <w:r w:rsidRPr="00663545">
        <w:rPr>
          <w:rFonts w:ascii="Times New Roman" w:hAnsi="Times New Roman" w:cs="Times New Roman"/>
          <w:sz w:val="28"/>
          <w:szCs w:val="28"/>
          <w:lang w:val="ru-RU"/>
        </w:rPr>
        <w:t>искусств (протокол заседания от 21 декабря 2016 г. № 06)</w:t>
      </w:r>
      <w:r w:rsidRPr="00B22D07">
        <w:rPr>
          <w:rFonts w:ascii="Times New Roman" w:hAnsi="Times New Roman" w:cs="Times New Roman"/>
          <w:sz w:val="28"/>
          <w:szCs w:val="28"/>
          <w:lang w:val="ru-RU"/>
        </w:rPr>
        <w:t xml:space="preserve"> ГИА включает государственный экзамен и защиту выпускной квалификационной работы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(далее - ВКР). </w:t>
      </w:r>
    </w:p>
    <w:p w:rsidR="003D4761" w:rsidRDefault="003D4761" w:rsidP="003D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проводится в </w:t>
      </w:r>
      <w:r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форме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м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проблемы </w:t>
      </w:r>
      <w:r w:rsidR="00610D59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и и </w:t>
      </w:r>
      <w:r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, </w:t>
      </w:r>
      <w:r w:rsidRPr="00DE394F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 w:rsidR="00610D59">
        <w:rPr>
          <w:rFonts w:ascii="Times New Roman" w:hAnsi="Times New Roman" w:cs="Times New Roman"/>
          <w:sz w:val="28"/>
          <w:szCs w:val="28"/>
          <w:lang w:val="ru-RU"/>
        </w:rPr>
        <w:t xml:space="preserve"> и методы научного исследования</w:t>
      </w:r>
      <w:r w:rsidRPr="00DE3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1A8A" w:rsidRPr="00B11A8A">
        <w:rPr>
          <w:rFonts w:ascii="Times New Roman" w:hAnsi="Times New Roman" w:cs="Times New Roman"/>
          <w:sz w:val="28"/>
          <w:szCs w:val="28"/>
          <w:lang w:val="ru-RU"/>
        </w:rPr>
        <w:t>Инновационные процессы в образовании</w:t>
      </w:r>
      <w:r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1A8A" w:rsidRPr="00B11A8A">
        <w:rPr>
          <w:rFonts w:ascii="Times New Roman" w:hAnsi="Times New Roman"/>
          <w:sz w:val="28"/>
          <w:szCs w:val="28"/>
          <w:lang w:val="ru-RU"/>
        </w:rPr>
        <w:t xml:space="preserve">Педагогические основы </w:t>
      </w:r>
      <w:r w:rsidR="00610D59">
        <w:rPr>
          <w:rFonts w:ascii="Times New Roman" w:hAnsi="Times New Roman"/>
          <w:sz w:val="28"/>
          <w:szCs w:val="28"/>
          <w:lang w:val="ru-RU"/>
        </w:rPr>
        <w:t>культуротворческого досуга</w:t>
      </w:r>
      <w:r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тория и </w:t>
      </w:r>
      <w:r w:rsidR="00B11A8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ия культурно-досуговой деятельности</w:t>
      </w:r>
      <w:r w:rsidRPr="00DE39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11A8A" w:rsidRPr="00EB508D">
        <w:rPr>
          <w:rFonts w:ascii="Times New Roman" w:hAnsi="Times New Roman"/>
          <w:sz w:val="28"/>
          <w:szCs w:val="28"/>
          <w:lang w:val="ru-RU"/>
        </w:rPr>
        <w:t xml:space="preserve">Теория и методика </w:t>
      </w:r>
      <w:r w:rsidR="00B11A8A" w:rsidRPr="00EB508D">
        <w:rPr>
          <w:rFonts w:ascii="Times New Roman" w:hAnsi="Times New Roman"/>
          <w:sz w:val="28"/>
          <w:szCs w:val="28"/>
          <w:lang w:val="ru-RU"/>
        </w:rPr>
        <w:lastRenderedPageBreak/>
        <w:t>эстетического воспитания</w:t>
      </w:r>
      <w:r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724C">
        <w:rPr>
          <w:rFonts w:ascii="Times New Roman" w:hAnsi="Times New Roman" w:cs="Times New Roman"/>
          <w:sz w:val="28"/>
          <w:szCs w:val="28"/>
          <w:lang w:val="ru-RU"/>
        </w:rPr>
        <w:t xml:space="preserve">Культуротворческие технологии в учреждениях культуры и образования, </w:t>
      </w:r>
      <w:r w:rsidR="0027724C" w:rsidRPr="00EB508D">
        <w:rPr>
          <w:rFonts w:ascii="Times New Roman" w:hAnsi="Times New Roman"/>
          <w:sz w:val="28"/>
          <w:szCs w:val="28"/>
          <w:lang w:val="ru-RU"/>
        </w:rPr>
        <w:t>Социально-культурное проектирование</w:t>
      </w:r>
      <w:r w:rsidR="0027724C" w:rsidRPr="00EB50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27724C"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508D">
        <w:rPr>
          <w:rFonts w:ascii="Times New Roman" w:hAnsi="Times New Roman" w:cs="Times New Roman"/>
          <w:sz w:val="28"/>
          <w:szCs w:val="28"/>
          <w:lang w:val="ru-RU"/>
        </w:rPr>
        <w:t>Эст</w:t>
      </w:r>
      <w:r w:rsidR="00EB508D"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радное искусство в </w:t>
      </w:r>
      <w:r w:rsidR="00610D59">
        <w:rPr>
          <w:rFonts w:ascii="Times New Roman" w:hAnsi="Times New Roman" w:cs="Times New Roman"/>
          <w:sz w:val="28"/>
          <w:szCs w:val="28"/>
          <w:lang w:val="ru-RU"/>
        </w:rPr>
        <w:t>культуротворческих</w:t>
      </w:r>
      <w:r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х, </w:t>
      </w:r>
      <w:r w:rsidR="00610D59">
        <w:rPr>
          <w:rFonts w:ascii="Times New Roman" w:hAnsi="Times New Roman"/>
          <w:sz w:val="28"/>
          <w:szCs w:val="28"/>
          <w:lang w:val="ru-RU"/>
        </w:rPr>
        <w:t>Сценарно-режиссерские</w:t>
      </w:r>
      <w:r w:rsidR="00B11A8A" w:rsidRPr="00EB508D">
        <w:rPr>
          <w:rFonts w:ascii="Times New Roman" w:hAnsi="Times New Roman"/>
          <w:sz w:val="28"/>
          <w:szCs w:val="28"/>
          <w:lang w:val="ru-RU"/>
        </w:rPr>
        <w:t xml:space="preserve"> основы досуговых программ</w:t>
      </w:r>
      <w:r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0D59">
        <w:rPr>
          <w:rFonts w:ascii="Times New Roman" w:hAnsi="Times New Roman"/>
          <w:sz w:val="28"/>
          <w:szCs w:val="28"/>
          <w:lang w:val="ru-RU"/>
        </w:rPr>
        <w:t>Технологические основы</w:t>
      </w:r>
      <w:r w:rsidR="00EB508D" w:rsidRPr="00EB508D">
        <w:rPr>
          <w:rFonts w:ascii="Times New Roman" w:hAnsi="Times New Roman"/>
          <w:sz w:val="28"/>
          <w:szCs w:val="28"/>
          <w:lang w:val="ru-RU"/>
        </w:rPr>
        <w:t xml:space="preserve"> досуговых программ</w:t>
      </w:r>
      <w:r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ровая культура и искусство, </w:t>
      </w:r>
      <w:r w:rsidR="0027724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зыка в</w:t>
      </w:r>
      <w:r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7724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льтуротворческой деятельности</w:t>
      </w:r>
      <w:r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27724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543168">
        <w:rPr>
          <w:rFonts w:ascii="Times New Roman" w:hAnsi="Times New Roman"/>
          <w:sz w:val="28"/>
          <w:szCs w:val="28"/>
          <w:lang w:val="ru-RU"/>
        </w:rPr>
        <w:t>нимационны</w:t>
      </w:r>
      <w:r w:rsidR="0027724C">
        <w:rPr>
          <w:rFonts w:ascii="Times New Roman" w:hAnsi="Times New Roman"/>
          <w:sz w:val="28"/>
          <w:szCs w:val="28"/>
          <w:lang w:val="ru-RU"/>
        </w:rPr>
        <w:t xml:space="preserve">е технологии </w:t>
      </w:r>
      <w:r w:rsidR="0027724C"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7724C">
        <w:rPr>
          <w:rFonts w:ascii="Times New Roman" w:hAnsi="Times New Roman" w:cs="Times New Roman"/>
          <w:sz w:val="28"/>
          <w:szCs w:val="28"/>
          <w:lang w:val="ru-RU"/>
        </w:rPr>
        <w:t>культуротворческой деятельности</w:t>
      </w:r>
      <w:r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EB50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имеют определяющее значение для профессиональной деятельности выпускника, с учетом определенных образовательной программой (далее – ОП ВО) видов профессиональной деятельности. </w:t>
      </w:r>
    </w:p>
    <w:p w:rsidR="00D76689" w:rsidRPr="004C304D" w:rsidRDefault="00D76689" w:rsidP="00D7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Процедура проведения государственного экзамена определяется Положением о прове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 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высшего образования – программам бакалавриата, программам специалитета и программам магистратуры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C304D">
        <w:rPr>
          <w:rFonts w:ascii="Times New Roman" w:hAnsi="Times New Roman"/>
          <w:sz w:val="28"/>
          <w:szCs w:val="28"/>
          <w:lang w:val="ru-RU"/>
        </w:rPr>
        <w:t>Государствен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 высшего образования города Москвы «Московский городской педагогический университет» с учетом специфики образовательной программы.</w:t>
      </w:r>
    </w:p>
    <w:p w:rsidR="003D4761" w:rsidRPr="004C304D" w:rsidRDefault="003D4761" w:rsidP="003D4761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В ходе государственного экзамен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tbl>
      <w:tblPr>
        <w:tblpPr w:leftFromText="180" w:rightFromText="180" w:vertAnchor="text" w:tblpX="-337" w:tblpY="1"/>
        <w:tblOverlap w:val="never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2984"/>
        <w:gridCol w:w="4395"/>
      </w:tblGrid>
      <w:tr w:rsidR="00621CB9" w:rsidRPr="00621CB9" w:rsidTr="00195479">
        <w:trPr>
          <w:cantSplit/>
          <w:trHeight w:val="69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, код</w:t>
            </w:r>
          </w:p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а компетенции</w:t>
            </w:r>
          </w:p>
        </w:tc>
      </w:tr>
      <w:tr w:rsidR="00621CB9" w:rsidRPr="00FC31FD" w:rsidTr="00195479">
        <w:trPr>
          <w:cantSplit/>
          <w:trHeight w:val="410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tabs>
                <w:tab w:val="left" w:pos="2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ОК-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ко-методологические, методические и организационные аспекты осуществления научно-исследовательской деятельности в рамках области исследования; критерии оценки использования различных технологий, методов исследования, концепций, теорий для построения педагогических процессов и развития образовательных сред</w:t>
            </w:r>
          </w:p>
        </w:tc>
      </w:tr>
      <w:tr w:rsidR="00621CB9" w:rsidRPr="00FC31FD" w:rsidTr="00195479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ть и использовать новые экспериментальные и теоретические методы научно-педагогического исследования в профессиональной деятельности; организовывать коллективную исследовательскую деятельность; выбирать и обосновывать технологии использования методов исследования для расширения сферы своей профессиональной деятельности, в том числе в смежных областях профессиональной деятельности для развития области профессиональной деятельности  </w:t>
            </w:r>
          </w:p>
        </w:tc>
      </w:tr>
      <w:tr w:rsidR="00621CB9" w:rsidRPr="00FC31FD" w:rsidTr="00195479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оценки приоритетов в выборе новой сферы профессиональной деятельности; современными методами научно-педагогического исследования, позволяющими мобильно осваивать новые сферы профессиональной деятельности; опытом разработки новых педагогических методов и технологий для развития области профессиональной деятельности</w:t>
            </w:r>
          </w:p>
        </w:tc>
      </w:tr>
      <w:tr w:rsidR="00621CB9" w:rsidRPr="00FC31FD" w:rsidTr="00195479">
        <w:trPr>
          <w:trHeight w:val="265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осуговых мероприятий</w:t>
            </w:r>
          </w:p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культурно-досуговые программы, направленные на творческое развитие детей, подростков и взрослых, организацию свободного времени населения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драматургических основ культурно-досуговых программ</w:t>
            </w:r>
          </w:p>
        </w:tc>
      </w:tr>
      <w:tr w:rsidR="00621CB9" w:rsidRPr="00FC31FD" w:rsidTr="00195479">
        <w:trPr>
          <w:trHeight w:val="127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 драматургических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жиссерских основ культурно-досуговых программ</w:t>
            </w:r>
          </w:p>
        </w:tc>
      </w:tr>
      <w:tr w:rsidR="00621CB9" w:rsidRPr="00FC31FD" w:rsidTr="00195479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ом осуществл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х программ</w:t>
            </w:r>
          </w:p>
        </w:tc>
      </w:tr>
      <w:tr w:rsidR="00621CB9" w:rsidRPr="00FC31FD" w:rsidTr="00195479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участвовать в разработке и реализации культуротворческих технологий в учреждениях образования и культуры</w:t>
            </w:r>
          </w:p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4)</w:t>
            </w:r>
          </w:p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, средства и методы культуротворческих технологий, способы их разработки и реализации </w:t>
            </w:r>
          </w:p>
        </w:tc>
      </w:tr>
      <w:tr w:rsidR="00621CB9" w:rsidRPr="00FC31FD" w:rsidTr="00195479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именять на практике теоретические знания по реализации культуротворческих технологий </w:t>
            </w:r>
          </w:p>
        </w:tc>
      </w:tr>
      <w:tr w:rsidR="00621CB9" w:rsidRPr="00FC31FD" w:rsidTr="00195479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азработки и реализации культуротворческих технологий в учреждениях образования и культуры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осуществлению педагогического проектирования образовательных программ и индивидуальных образовательных маршрутов</w:t>
            </w:r>
          </w:p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8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технологии педагогического проектирования и разработки индивидуальных образовательных маршрутов; приоритетные направления образовательных программ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ы решения проблем педагогического проектирования; разрабатывать образовательные маршруты на основе изучения основных потребностей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следования, диагностики и оценки запросов, интересов; технологиями педагогического проектирования и разработки индивидуальных образовательных маршрутов и внедрения новых образовательных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проектировать содержание учебных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циплин, технологии и конкретные методики обучения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0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етодику проектирования содержание учебных дисциплин,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и и конкретные методики обуч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ектировать содержание учебных дисциплин, технологии и конкретные методики обуч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етодикой проектирования содержание учебных дисциплин, технологии и конкретные методики обуч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4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разработки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методики, технологии и приемы обучения, анализа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разработки и реализации методик, технологий и приемов обучения, анализа результатов процесса их использования в образовательных организациях, осуществляющих образовательную деятельность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реализовывать просветительские программы в целях популяризации научных знаний и культурных традиций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9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и особенности просветительских программ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разработки и реализации просветительских программ в целях популяризации научных знаний и культурных традиций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просветительских программ в целях популяризации научных знаний и культурных традиций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управлять культуротворческим процессом – разработкой концепции, созданием сценария, реализацией режиссерского замысла и музыкальным оформлением культурно-досугового мероприятия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1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ческие этапы постановочного процесса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ганизовывать и выделять приоритетные направления постановочного процесса, творческого проекта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уководства и координирования направлениями постановочного процесса в контексте творческого проекта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402" w:type="dxa"/>
            <w:vMerge w:val="restart"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ценки достижения 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результатов освоения дополнительных общеобразовательных программ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ен применять современные методики 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)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е методики и технологии организаци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использования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проектировать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зарубежного опыта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9)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и принципы контроля качества образования; различные виды контрольно – измерительных материалов; требования к проектированию форм и методов контроля качества образования; возможности использования зарубежного опыта.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и проводить комплексную оценку качества образования с использованием различных контрольно – измерительных материалов и информационных технологий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хнологиями разработки критериев комплексной оценки и экспертизы качества образова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бобщать и пропагандировать передовой опыт организации культурно-досуговой деятельности в России и за рубежом</w:t>
            </w:r>
          </w:p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3)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культуротворческого досуга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культуротврорческую деятельность и транслировать ее результаты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ыми технологиями культурно-досуговой деятельност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утренних и внешних (средовых) условий развития дополнительного образования в организации, 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ен руководить исследовательской работой обучающихся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3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руководства исследовательской работой обучающихс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руководства исследовательской работой обучающихс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ами</w:t>
            </w: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 исследовательской работой обучающихс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использованию современных информационно-коммуникационных технологий и СМИ для решения культурно-просветительских задач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0)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ущность и возможност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х информационно-коммуникационных технологий и СМИ для решения культурно-просветительских задач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современные информационно-коммуникационные технологии и СМИ для решения культурно-просветительских задач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выками анализа эффективности информационно-коммуникационных технологий и СМИ для решения культурно-просветительских задач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художественно-культурную среду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21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художественно-культурной среды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формирования художественно-культурной среды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уровня сформированности художественно-культурной среды в учреждениях культуры и образова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2402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зучать и формировать культурные потребности и повышать культурно-образовательный уровень различных групп населения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7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эффективности используемых методов 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разрабатывать стратегии культурно-просветительской деятельности </w:t>
            </w:r>
          </w:p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8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культурно-просветительской деятельност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ценивать качество разработанных стратегий культурно-просветительской деятельности 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технологиями разработки стратегий культурно-просветительской деятельност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5)</w:t>
            </w: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ы анализа результатов научных исследований, применения их при решении конкретных научно-исследовательских задач в сфере науки, культуры и образования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</w:tc>
      </w:tr>
      <w:tr w:rsidR="00621CB9" w:rsidRPr="00FC31FD" w:rsidTr="0019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621CB9" w:rsidRPr="00621CB9" w:rsidRDefault="00621CB9" w:rsidP="001954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FFFFFF"/>
          </w:tcPr>
          <w:p w:rsidR="00621CB9" w:rsidRPr="00621CB9" w:rsidRDefault="00621CB9" w:rsidP="00195479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ами анализа результатов научных исследований, применения их при решении конкретных научно-исследовательских задач в сфере науки, культуры и образования, самостоятельного осуществления научного исследования</w:t>
            </w:r>
          </w:p>
        </w:tc>
      </w:tr>
    </w:tbl>
    <w:p w:rsidR="000A021A" w:rsidRDefault="000A021A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843" w:rsidRPr="004C304D" w:rsidRDefault="00D82843" w:rsidP="00D82843">
      <w:pPr>
        <w:spacing w:after="0" w:line="240" w:lineRule="auto"/>
        <w:ind w:firstLine="709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1.1. Вопросы и задания к государственному экзамену</w:t>
      </w:r>
    </w:p>
    <w:p w:rsidR="00D82843" w:rsidRPr="004C304D" w:rsidRDefault="00D82843" w:rsidP="00D8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имеет </w:t>
      </w:r>
      <w:r>
        <w:rPr>
          <w:rFonts w:ascii="Times New Roman" w:hAnsi="Times New Roman"/>
          <w:sz w:val="28"/>
          <w:szCs w:val="28"/>
          <w:lang w:val="ru-RU"/>
        </w:rPr>
        <w:t xml:space="preserve">междисциплинарный                        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характер и включает в себя оценку компетенций, сформированных в ходе освоения следующих дисциплин (модулей) </w:t>
      </w:r>
      <w:r>
        <w:rPr>
          <w:rFonts w:ascii="Times New Roman" w:hAnsi="Times New Roman"/>
          <w:sz w:val="28"/>
          <w:szCs w:val="28"/>
          <w:lang w:val="ru-RU"/>
        </w:rPr>
        <w:t>образовательной программы</w:t>
      </w:r>
      <w:r w:rsidRPr="004C304D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1B04" w:rsidRPr="00696B55">
        <w:rPr>
          <w:rFonts w:ascii="Times New Roman" w:hAnsi="Times New Roman" w:cs="Times New Roman"/>
          <w:sz w:val="28"/>
          <w:szCs w:val="28"/>
          <w:lang w:val="ru-RU"/>
        </w:rPr>
        <w:t>Современные проблемы педагогики и образования, Методология и методы научного исследования,</w:t>
      </w:r>
      <w:r w:rsidR="002A1B04" w:rsidRPr="00696B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1B04" w:rsidRPr="00696B55">
        <w:rPr>
          <w:rFonts w:ascii="Times New Roman" w:hAnsi="Times New Roman" w:cs="Times New Roman"/>
          <w:sz w:val="28"/>
          <w:szCs w:val="28"/>
          <w:lang w:val="ru-RU"/>
        </w:rPr>
        <w:t>Инновационные процессы в образовании</w:t>
      </w:r>
      <w:r w:rsidR="002A1B04" w:rsidRPr="00696B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1B04" w:rsidRPr="00696B55">
        <w:rPr>
          <w:rFonts w:ascii="Times New Roman" w:hAnsi="Times New Roman"/>
          <w:sz w:val="28"/>
          <w:szCs w:val="28"/>
          <w:lang w:val="ru-RU"/>
        </w:rPr>
        <w:t>Педагогические основы культуротворческого досуга</w:t>
      </w:r>
      <w:r w:rsidR="002A1B04" w:rsidRPr="00696B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тория и теория культурно-досуговой деятельности, </w:t>
      </w:r>
      <w:r w:rsidR="00696B55" w:rsidRPr="00696B55">
        <w:rPr>
          <w:rFonts w:ascii="Times New Roman" w:hAnsi="Times New Roman"/>
          <w:sz w:val="28"/>
          <w:szCs w:val="28"/>
          <w:lang w:val="ru-RU"/>
        </w:rPr>
        <w:t>Социально-культурное проектирование</w:t>
      </w:r>
      <w:r w:rsidR="00696B55" w:rsidRPr="00696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696B55" w:rsidRPr="00696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B55" w:rsidRPr="00696B55">
        <w:rPr>
          <w:rFonts w:ascii="Times New Roman" w:hAnsi="Times New Roman"/>
          <w:sz w:val="28"/>
          <w:szCs w:val="28"/>
          <w:lang w:val="ru-RU"/>
        </w:rPr>
        <w:t>Сценарно-режиссерские основы досуговых программ</w:t>
      </w:r>
      <w:r w:rsidR="00696B55" w:rsidRPr="00696B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6B55" w:rsidRPr="00696B55">
        <w:rPr>
          <w:rFonts w:ascii="Times New Roman" w:hAnsi="Times New Roman"/>
          <w:sz w:val="28"/>
          <w:szCs w:val="28"/>
          <w:lang w:val="ru-RU"/>
        </w:rPr>
        <w:t>Технологические основы досуговых программ</w:t>
      </w:r>
      <w:r w:rsidR="00696B55" w:rsidRPr="00696B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6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B5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696B55" w:rsidRPr="00EB508D">
        <w:rPr>
          <w:rFonts w:ascii="Times New Roman" w:hAnsi="Times New Roman"/>
          <w:sz w:val="28"/>
          <w:szCs w:val="28"/>
          <w:lang w:val="ru-RU"/>
        </w:rPr>
        <w:t>нимационны</w:t>
      </w:r>
      <w:r w:rsidR="00696B55">
        <w:rPr>
          <w:rFonts w:ascii="Times New Roman" w:hAnsi="Times New Roman"/>
          <w:sz w:val="28"/>
          <w:szCs w:val="28"/>
          <w:lang w:val="ru-RU"/>
        </w:rPr>
        <w:t xml:space="preserve">е технологии </w:t>
      </w:r>
      <w:r w:rsidR="00696B55"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96B55">
        <w:rPr>
          <w:rFonts w:ascii="Times New Roman" w:hAnsi="Times New Roman" w:cs="Times New Roman"/>
          <w:sz w:val="28"/>
          <w:szCs w:val="28"/>
          <w:lang w:val="ru-RU"/>
        </w:rPr>
        <w:t>культуротворческой деятельности</w:t>
      </w:r>
      <w:r w:rsidR="00696B5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1B04">
        <w:rPr>
          <w:rFonts w:ascii="Times New Roman" w:hAnsi="Times New Roman" w:cs="Times New Roman"/>
          <w:sz w:val="28"/>
          <w:szCs w:val="28"/>
          <w:lang w:val="ru-RU"/>
        </w:rPr>
        <w:t xml:space="preserve">Культуротворческие технологии в учреждениях культуры и образования, </w:t>
      </w:r>
      <w:r w:rsidR="002A1B04"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ровая культура и искусство, </w:t>
      </w:r>
      <w:r w:rsidR="002A1B0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зыка в</w:t>
      </w:r>
      <w:r w:rsidR="002A1B04"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A1B0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льтуротворческой деятельности</w:t>
      </w:r>
      <w:r w:rsidR="002A1B04" w:rsidRPr="00EB5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имеют определяющее значение для профессиональной деятельности выпускника, с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том определенных образовательной программой (далее – ОП ВО) видов профессиональной деятельности. </w:t>
      </w:r>
    </w:p>
    <w:p w:rsidR="00D82843" w:rsidRDefault="00D82843" w:rsidP="00D8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 xml:space="preserve">Экзаменационный билет включает </w:t>
      </w:r>
      <w:r>
        <w:rPr>
          <w:rFonts w:ascii="Times New Roman" w:hAnsi="Times New Roman" w:cs="Times New Roman"/>
          <w:sz w:val="28"/>
          <w:szCs w:val="28"/>
          <w:lang w:val="ru-RU"/>
        </w:rPr>
        <w:t>2 теоретических вопроса</w:t>
      </w:r>
      <w:r w:rsidRPr="004C304D">
        <w:rPr>
          <w:rFonts w:ascii="Times New Roman" w:hAnsi="Times New Roman"/>
          <w:sz w:val="28"/>
          <w:szCs w:val="28"/>
          <w:lang w:val="ru-RU"/>
        </w:rPr>
        <w:t xml:space="preserve">, отражающих уровень сформированности компетенций обучающегося. </w:t>
      </w:r>
    </w:p>
    <w:p w:rsidR="00BB6E35" w:rsidRDefault="00BB6E35" w:rsidP="00D8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E35" w:rsidRDefault="00BB6E35" w:rsidP="00BB6E35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D7328F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Перечень вопросов для государственного экзамена:</w:t>
      </w:r>
    </w:p>
    <w:p w:rsidR="006020C4" w:rsidRPr="00757B4F" w:rsidRDefault="006020C4" w:rsidP="00BB6E35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</w:p>
    <w:p w:rsidR="00BB6E35" w:rsidRDefault="00BB6E35" w:rsidP="00D82843">
      <w:pPr>
        <w:spacing w:after="0" w:line="240" w:lineRule="auto"/>
        <w:ind w:firstLine="567"/>
        <w:jc w:val="both"/>
        <w:rPr>
          <w:rStyle w:val="FontStyle45"/>
          <w:bCs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  <w:szCs w:val="28"/>
        </w:rPr>
        <w:t>I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>.</w:t>
      </w:r>
      <w:r>
        <w:rPr>
          <w:rStyle w:val="FontStyle45"/>
          <w:bCs/>
          <w:sz w:val="28"/>
          <w:szCs w:val="28"/>
          <w:lang w:val="ru-RU"/>
        </w:rPr>
        <w:t xml:space="preserve"> </w:t>
      </w:r>
      <w:r w:rsidR="003B6F0E" w:rsidRPr="00B912F2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проблемы </w:t>
      </w:r>
      <w:r w:rsidR="003B6F0E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и и </w:t>
      </w:r>
      <w:r w:rsidR="003B6F0E" w:rsidRPr="00B912F2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B467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5F0" w:rsidRPr="009E4572" w:rsidRDefault="00B75FE0" w:rsidP="009E45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2">
        <w:rPr>
          <w:rStyle w:val="FontStyle45"/>
          <w:b w:val="0"/>
          <w:bCs/>
          <w:sz w:val="28"/>
          <w:szCs w:val="28"/>
        </w:rPr>
        <w:t>1.</w:t>
      </w:r>
      <w:r w:rsidR="00BE25F0" w:rsidRPr="009E4572">
        <w:rPr>
          <w:rStyle w:val="FontStyle45"/>
          <w:b w:val="0"/>
          <w:bCs/>
          <w:sz w:val="28"/>
          <w:szCs w:val="28"/>
        </w:rPr>
        <w:t xml:space="preserve"> </w:t>
      </w:r>
      <w:r w:rsidR="00BE25F0" w:rsidRPr="009E4572">
        <w:rPr>
          <w:rFonts w:ascii="Times New Roman" w:hAnsi="Times New Roman" w:cs="Times New Roman"/>
          <w:sz w:val="28"/>
          <w:szCs w:val="28"/>
        </w:rPr>
        <w:t>Педагогика в системе современных научных знаний.</w:t>
      </w:r>
    </w:p>
    <w:p w:rsidR="00BE25F0" w:rsidRPr="009E4572" w:rsidRDefault="00B75FE0" w:rsidP="009E45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2">
        <w:rPr>
          <w:rStyle w:val="FontStyle45"/>
          <w:b w:val="0"/>
          <w:bCs/>
          <w:sz w:val="28"/>
          <w:szCs w:val="28"/>
        </w:rPr>
        <w:t>2.</w:t>
      </w:r>
      <w:r w:rsidR="00BE25F0" w:rsidRPr="009E4572">
        <w:rPr>
          <w:rStyle w:val="FontStyle45"/>
          <w:b w:val="0"/>
          <w:bCs/>
          <w:sz w:val="28"/>
          <w:szCs w:val="28"/>
        </w:rPr>
        <w:t xml:space="preserve"> </w:t>
      </w:r>
      <w:r w:rsidR="00BE25F0" w:rsidRPr="009E4572">
        <w:rPr>
          <w:rFonts w:ascii="Times New Roman" w:hAnsi="Times New Roman" w:cs="Times New Roman"/>
          <w:sz w:val="28"/>
          <w:szCs w:val="28"/>
        </w:rPr>
        <w:t xml:space="preserve">Педагогика народного художественного творчества. </w:t>
      </w:r>
    </w:p>
    <w:p w:rsidR="00BE25F0" w:rsidRPr="009E4572" w:rsidRDefault="00BE25F0" w:rsidP="00AE17E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2">
        <w:rPr>
          <w:rFonts w:ascii="Times New Roman" w:hAnsi="Times New Roman" w:cs="Times New Roman"/>
          <w:sz w:val="28"/>
          <w:szCs w:val="28"/>
        </w:rPr>
        <w:t>Система художественного образования в Российской Федерации.</w:t>
      </w:r>
    </w:p>
    <w:p w:rsidR="00BE25F0" w:rsidRPr="009E4572" w:rsidRDefault="00BE25F0" w:rsidP="00AE17E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2">
        <w:rPr>
          <w:rFonts w:ascii="Times New Roman" w:hAnsi="Times New Roman" w:cs="Times New Roman"/>
          <w:sz w:val="28"/>
          <w:szCs w:val="28"/>
        </w:rPr>
        <w:t>Художественно-образовательная система: понятие, структура, основные этапы и методы проектирования.</w:t>
      </w:r>
    </w:p>
    <w:p w:rsidR="009E4572" w:rsidRPr="009E4572" w:rsidRDefault="009E4572" w:rsidP="00AE17E3">
      <w:pPr>
        <w:pStyle w:val="a8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2">
        <w:rPr>
          <w:rFonts w:ascii="Times New Roman" w:hAnsi="Times New Roman" w:cs="Times New Roman"/>
          <w:sz w:val="28"/>
          <w:szCs w:val="28"/>
        </w:rPr>
        <w:t>Формы и методы контроля качества образования.</w:t>
      </w:r>
    </w:p>
    <w:p w:rsidR="00B75FE0" w:rsidRPr="00BE25F0" w:rsidRDefault="00B75FE0" w:rsidP="009E4572">
      <w:pPr>
        <w:pStyle w:val="a8"/>
        <w:spacing w:after="0" w:line="240" w:lineRule="auto"/>
        <w:jc w:val="both"/>
        <w:rPr>
          <w:rStyle w:val="FontStyle45"/>
          <w:b w:val="0"/>
          <w:bCs/>
          <w:sz w:val="28"/>
          <w:szCs w:val="28"/>
        </w:rPr>
      </w:pPr>
    </w:p>
    <w:p w:rsidR="00BB6E35" w:rsidRDefault="00BB6E35" w:rsidP="00D82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  <w:szCs w:val="28"/>
        </w:rPr>
        <w:t>II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>.</w:t>
      </w:r>
      <w:r>
        <w:rPr>
          <w:rStyle w:val="FontStyle45"/>
          <w:bCs/>
          <w:sz w:val="28"/>
          <w:szCs w:val="28"/>
          <w:lang w:val="ru-RU"/>
        </w:rPr>
        <w:t xml:space="preserve"> </w:t>
      </w:r>
      <w:r w:rsidRPr="00DE394F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 w:rsidR="003627F9">
        <w:rPr>
          <w:rFonts w:ascii="Times New Roman" w:hAnsi="Times New Roman" w:cs="Times New Roman"/>
          <w:sz w:val="28"/>
          <w:szCs w:val="28"/>
          <w:lang w:val="ru-RU"/>
        </w:rPr>
        <w:t xml:space="preserve"> и методы научного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AA8" w:rsidRPr="00D4117F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Общие методологические принципы научного исследования</w:t>
      </w:r>
    </w:p>
    <w:p w:rsidR="00B76AA8" w:rsidRPr="00D4117F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Методологические требования к результатам исследования</w:t>
      </w:r>
    </w:p>
    <w:p w:rsidR="00B76AA8" w:rsidRPr="00D4117F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Эмпирическое и теоретическое исследование</w:t>
      </w:r>
    </w:p>
    <w:p w:rsidR="00B76AA8" w:rsidRPr="00D4117F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Фундаментальные и прикладные исследования</w:t>
      </w:r>
    </w:p>
    <w:p w:rsidR="00B76AA8" w:rsidRPr="00D4117F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Классификация методов научного познания</w:t>
      </w:r>
    </w:p>
    <w:p w:rsidR="00B76AA8" w:rsidRPr="00FA0AFE" w:rsidRDefault="00B76AA8" w:rsidP="00AE17E3">
      <w:pPr>
        <w:pStyle w:val="a8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Методы интерпретации полученных данных</w:t>
      </w:r>
      <w:r w:rsidRPr="00E019D5">
        <w:t>.</w:t>
      </w:r>
    </w:p>
    <w:p w:rsidR="00FA0AFE" w:rsidRPr="00D4117F" w:rsidRDefault="00FA0AFE" w:rsidP="00FA0AFE">
      <w:pPr>
        <w:pStyle w:val="a8"/>
        <w:spacing w:after="0" w:line="276" w:lineRule="auto"/>
        <w:ind w:left="993"/>
        <w:jc w:val="both"/>
        <w:rPr>
          <w:rStyle w:val="FontStyle45"/>
          <w:bCs/>
          <w:sz w:val="28"/>
          <w:szCs w:val="28"/>
        </w:rPr>
      </w:pPr>
    </w:p>
    <w:p w:rsidR="00BB6E35" w:rsidRDefault="00BB6E35" w:rsidP="00D82843">
      <w:pPr>
        <w:spacing w:after="0" w:line="240" w:lineRule="auto"/>
        <w:ind w:firstLine="567"/>
        <w:jc w:val="both"/>
        <w:rPr>
          <w:rStyle w:val="FontStyle45"/>
          <w:bCs/>
          <w:sz w:val="28"/>
          <w:lang w:val="ru-RU"/>
        </w:rPr>
      </w:pPr>
      <w:r w:rsidRPr="00B75FE0">
        <w:rPr>
          <w:rStyle w:val="FontStyle45"/>
          <w:b w:val="0"/>
          <w:bCs/>
          <w:sz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</w:rPr>
        <w:t>I</w:t>
      </w:r>
      <w:r w:rsidRPr="00B75FE0">
        <w:rPr>
          <w:rStyle w:val="FontStyle45"/>
          <w:b w:val="0"/>
          <w:bCs/>
          <w:sz w:val="28"/>
          <w:lang w:val="ru-RU"/>
        </w:rPr>
        <w:t>II.</w:t>
      </w:r>
      <w:r>
        <w:rPr>
          <w:rStyle w:val="FontStyle45"/>
          <w:bCs/>
          <w:sz w:val="28"/>
          <w:lang w:val="ru-RU"/>
        </w:rPr>
        <w:t xml:space="preserve"> </w:t>
      </w:r>
      <w:r w:rsidR="003627F9" w:rsidRPr="00B11A8A">
        <w:rPr>
          <w:rFonts w:ascii="Times New Roman" w:hAnsi="Times New Roman" w:cs="Times New Roman"/>
          <w:sz w:val="28"/>
          <w:szCs w:val="28"/>
          <w:lang w:val="ru-RU"/>
        </w:rPr>
        <w:t>Инновационные процессы в 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B52" w:rsidRPr="00E76502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76502">
        <w:rPr>
          <w:rFonts w:ascii="Times New Roman" w:hAnsi="Times New Roman"/>
          <w:sz w:val="28"/>
          <w:szCs w:val="28"/>
        </w:rPr>
        <w:t xml:space="preserve">Актуальные проблемы инноваций в образовании </w:t>
      </w:r>
    </w:p>
    <w:p w:rsidR="00EB5B52" w:rsidRPr="00E76502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76502">
        <w:rPr>
          <w:rFonts w:ascii="Times New Roman" w:hAnsi="Times New Roman"/>
          <w:sz w:val="28"/>
          <w:szCs w:val="28"/>
        </w:rPr>
        <w:t xml:space="preserve">Теоретические предпосылки инновационной деятельности педагога </w:t>
      </w:r>
    </w:p>
    <w:p w:rsidR="00EB5B52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76502">
        <w:rPr>
          <w:rFonts w:ascii="Times New Roman" w:hAnsi="Times New Roman"/>
          <w:sz w:val="28"/>
          <w:szCs w:val="28"/>
        </w:rPr>
        <w:t xml:space="preserve">Содержание и структура инновационной деятельности педагога </w:t>
      </w:r>
    </w:p>
    <w:p w:rsidR="00EB5B52" w:rsidRPr="00576051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576051">
        <w:rPr>
          <w:rFonts w:ascii="Times New Roman" w:hAnsi="Times New Roman"/>
          <w:sz w:val="28"/>
          <w:szCs w:val="28"/>
        </w:rPr>
        <w:t>Жизненный цикл инноваций</w:t>
      </w:r>
    </w:p>
    <w:p w:rsidR="00EB5B52" w:rsidRPr="00E76502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502">
        <w:rPr>
          <w:rFonts w:ascii="Times New Roman" w:hAnsi="Times New Roman"/>
          <w:sz w:val="28"/>
          <w:szCs w:val="28"/>
        </w:rPr>
        <w:t>Принципы и условия инновационной деятельности преподавателя</w:t>
      </w:r>
      <w:r w:rsidRPr="00E76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5B52" w:rsidRPr="00E76502" w:rsidRDefault="00EB5B52" w:rsidP="00AE17E3">
      <w:pPr>
        <w:pStyle w:val="a8"/>
        <w:numPr>
          <w:ilvl w:val="0"/>
          <w:numId w:val="4"/>
        </w:numPr>
        <w:spacing w:after="0" w:line="276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76502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ий эксперимент как </w:t>
      </w:r>
      <w:r w:rsidRPr="00E76502">
        <w:rPr>
          <w:rFonts w:ascii="Times New Roman" w:hAnsi="Times New Roman" w:cs="Times New Roman"/>
          <w:sz w:val="28"/>
          <w:szCs w:val="28"/>
        </w:rPr>
        <w:t>основной вид инновационной деятельности педагога</w:t>
      </w:r>
    </w:p>
    <w:p w:rsidR="00BB6E35" w:rsidRDefault="00BB6E35" w:rsidP="00D82843">
      <w:pPr>
        <w:spacing w:after="0" w:line="240" w:lineRule="auto"/>
        <w:ind w:firstLine="567"/>
        <w:jc w:val="both"/>
        <w:rPr>
          <w:rStyle w:val="FontStyle45"/>
          <w:bCs/>
          <w:sz w:val="28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  <w:szCs w:val="28"/>
        </w:rPr>
        <w:t>IV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. </w:t>
      </w:r>
      <w:r w:rsidR="003627F9" w:rsidRPr="00B11A8A">
        <w:rPr>
          <w:rFonts w:ascii="Times New Roman" w:hAnsi="Times New Roman"/>
          <w:sz w:val="28"/>
          <w:szCs w:val="28"/>
          <w:lang w:val="ru-RU"/>
        </w:rPr>
        <w:t xml:space="preserve">Педагогические основы </w:t>
      </w:r>
      <w:r w:rsidR="003627F9">
        <w:rPr>
          <w:rFonts w:ascii="Times New Roman" w:hAnsi="Times New Roman"/>
          <w:sz w:val="28"/>
          <w:szCs w:val="28"/>
          <w:lang w:val="ru-RU"/>
        </w:rPr>
        <w:t>культуротворческого досуга</w:t>
      </w:r>
      <w:r w:rsidRPr="00B75FE0">
        <w:rPr>
          <w:rFonts w:ascii="Times New Roman" w:hAnsi="Times New Roman"/>
          <w:sz w:val="28"/>
          <w:szCs w:val="28"/>
          <w:lang w:val="ru-RU"/>
        </w:rPr>
        <w:t>.</w:t>
      </w:r>
    </w:p>
    <w:p w:rsidR="00BB6E35" w:rsidRPr="00162022" w:rsidRDefault="00162022" w:rsidP="00AE17E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Сущность педагогического руководства досуговой деятельностью.</w:t>
      </w:r>
    </w:p>
    <w:p w:rsidR="00162022" w:rsidRPr="00162022" w:rsidRDefault="00162022" w:rsidP="00AE17E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Педагогический потенциал искусства и художественного творчества.</w:t>
      </w:r>
    </w:p>
    <w:p w:rsidR="00162022" w:rsidRPr="00162022" w:rsidRDefault="00162022" w:rsidP="00AE17E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Средства педагогического руководства досуговой деятельностью.</w:t>
      </w:r>
    </w:p>
    <w:p w:rsidR="00162022" w:rsidRPr="00162022" w:rsidRDefault="00162022" w:rsidP="00AE17E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Воспитание личности в процессе самодеятельного художественного творчества.</w:t>
      </w:r>
    </w:p>
    <w:p w:rsidR="00162022" w:rsidRPr="00162022" w:rsidRDefault="00162022" w:rsidP="00AE17E3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FontStyle45"/>
          <w:b w:val="0"/>
          <w:bCs/>
          <w:sz w:val="28"/>
          <w:szCs w:val="28"/>
        </w:rPr>
      </w:pPr>
      <w:r w:rsidRPr="00162022">
        <w:rPr>
          <w:rFonts w:ascii="Times New Roman" w:hAnsi="Times New Roman"/>
          <w:sz w:val="28"/>
          <w:szCs w:val="28"/>
        </w:rPr>
        <w:t>Педагогическое руководство игровой деятельностью ребенка в семье.</w:t>
      </w:r>
    </w:p>
    <w:p w:rsidR="00FA0AFE" w:rsidRDefault="00FA0AFE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  <w:szCs w:val="28"/>
        </w:rPr>
        <w:t>V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. </w:t>
      </w:r>
      <w:r w:rsidRPr="00B75FE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и теория культурно-досуговой деятельности.</w:t>
      </w:r>
    </w:p>
    <w:p w:rsidR="00994ACE" w:rsidRPr="00994ACE" w:rsidRDefault="00994ACE" w:rsidP="00AE17E3">
      <w:pPr>
        <w:pStyle w:val="a8"/>
        <w:numPr>
          <w:ilvl w:val="0"/>
          <w:numId w:val="6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4ACE">
        <w:rPr>
          <w:rFonts w:ascii="Times New Roman" w:hAnsi="Times New Roman"/>
          <w:iCs/>
          <w:color w:val="000000"/>
          <w:spacing w:val="-20"/>
          <w:sz w:val="28"/>
          <w:szCs w:val="28"/>
        </w:rPr>
        <w:lastRenderedPageBreak/>
        <w:t>С</w:t>
      </w:r>
      <w:r w:rsidRPr="00994ACE">
        <w:rPr>
          <w:rFonts w:ascii="Times New Roman" w:hAnsi="Times New Roman"/>
          <w:iCs/>
          <w:color w:val="000000"/>
          <w:spacing w:val="-3"/>
          <w:sz w:val="28"/>
          <w:szCs w:val="28"/>
        </w:rPr>
        <w:t>одержание работы культурно-досуговых учреждений в 20-30-е гг ХХ века</w:t>
      </w:r>
      <w:r>
        <w:rPr>
          <w:rFonts w:ascii="Times New Roman" w:hAnsi="Times New Roman"/>
          <w:iCs/>
          <w:color w:val="000000"/>
          <w:spacing w:val="-3"/>
          <w:sz w:val="28"/>
          <w:szCs w:val="28"/>
        </w:rPr>
        <w:t>.</w:t>
      </w:r>
    </w:p>
    <w:p w:rsidR="00994ACE" w:rsidRPr="00994ACE" w:rsidRDefault="00994ACE" w:rsidP="00AE17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994ACE">
        <w:rPr>
          <w:rFonts w:ascii="Times New Roman" w:hAnsi="Times New Roman"/>
          <w:sz w:val="28"/>
          <w:szCs w:val="28"/>
        </w:rPr>
        <w:t>Ф</w:t>
      </w:r>
      <w:r w:rsidRPr="00994ACE">
        <w:rPr>
          <w:rFonts w:ascii="Times New Roman" w:hAnsi="Times New Roman"/>
          <w:iCs/>
          <w:color w:val="000000"/>
          <w:spacing w:val="-3"/>
          <w:sz w:val="28"/>
          <w:szCs w:val="28"/>
        </w:rPr>
        <w:t>ормы  культурно-</w:t>
      </w:r>
      <w:r w:rsidRPr="00994ACE">
        <w:rPr>
          <w:rFonts w:ascii="Times New Roman" w:hAnsi="Times New Roman"/>
          <w:iCs/>
          <w:color w:val="000000"/>
          <w:spacing w:val="-2"/>
          <w:sz w:val="28"/>
          <w:szCs w:val="28"/>
        </w:rPr>
        <w:t>досуговой деятельности в 1946-1990-х гг. ХХ века.</w:t>
      </w:r>
    </w:p>
    <w:p w:rsidR="00994ACE" w:rsidRPr="00994ACE" w:rsidRDefault="00994ACE" w:rsidP="00AE17E3">
      <w:pPr>
        <w:pStyle w:val="a8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994ACE">
        <w:rPr>
          <w:rFonts w:ascii="Times New Roman" w:hAnsi="Times New Roman"/>
          <w:sz w:val="28"/>
          <w:szCs w:val="28"/>
        </w:rPr>
        <w:t>Художественно-публицистическая деятельность и ее особенности.</w:t>
      </w:r>
    </w:p>
    <w:p w:rsidR="00994ACE" w:rsidRPr="00994ACE" w:rsidRDefault="00994ACE" w:rsidP="00AE17E3">
      <w:pPr>
        <w:pStyle w:val="a8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994ACE">
        <w:rPr>
          <w:rFonts w:ascii="Times New Roman" w:hAnsi="Times New Roman"/>
          <w:sz w:val="28"/>
          <w:szCs w:val="28"/>
        </w:rPr>
        <w:t>Развлекательные формы досуговых программ (зрелища, ярмарки, обряды, фестивали, театрально-игровые представления,  дискотеки,  и др.).</w:t>
      </w:r>
    </w:p>
    <w:p w:rsidR="00994ACE" w:rsidRPr="00994ACE" w:rsidRDefault="00994ACE" w:rsidP="00AE17E3">
      <w:pPr>
        <w:pStyle w:val="a8"/>
        <w:numPr>
          <w:ilvl w:val="0"/>
          <w:numId w:val="6"/>
        </w:numPr>
        <w:spacing w:after="0" w:line="240" w:lineRule="auto"/>
        <w:ind w:left="1276" w:hanging="283"/>
        <w:rPr>
          <w:rFonts w:ascii="Times New Roman" w:hAnsi="Times New Roman"/>
          <w:sz w:val="28"/>
          <w:szCs w:val="28"/>
        </w:rPr>
      </w:pPr>
      <w:r w:rsidRPr="00994ACE">
        <w:rPr>
          <w:rFonts w:ascii="Times New Roman" w:hAnsi="Times New Roman"/>
          <w:sz w:val="28"/>
          <w:szCs w:val="28"/>
        </w:rPr>
        <w:t>Технологические основы театрализованных досуговых программ.</w:t>
      </w: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5FE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317E87">
        <w:rPr>
          <w:rFonts w:ascii="Times New Roman" w:hAnsi="Times New Roman"/>
          <w:sz w:val="28"/>
          <w:szCs w:val="28"/>
        </w:rPr>
        <w:t>VI</w:t>
      </w:r>
      <w:r w:rsidR="003627F9">
        <w:rPr>
          <w:rFonts w:ascii="Times New Roman" w:hAnsi="Times New Roman"/>
          <w:sz w:val="28"/>
          <w:szCs w:val="28"/>
          <w:lang w:val="ru-RU"/>
        </w:rPr>
        <w:t>. Сценарно-режиссерские</w:t>
      </w:r>
      <w:r w:rsidRPr="00B75FE0">
        <w:rPr>
          <w:rFonts w:ascii="Times New Roman" w:hAnsi="Times New Roman"/>
          <w:sz w:val="28"/>
          <w:szCs w:val="28"/>
          <w:lang w:val="ru-RU"/>
        </w:rPr>
        <w:t xml:space="preserve"> основы досуговых программ.</w:t>
      </w:r>
    </w:p>
    <w:p w:rsidR="00004D64" w:rsidRPr="00004D64" w:rsidRDefault="00004D64" w:rsidP="00AE17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64">
        <w:rPr>
          <w:rFonts w:ascii="Times New Roman" w:hAnsi="Times New Roman" w:cs="Times New Roman"/>
          <w:sz w:val="28"/>
          <w:szCs w:val="28"/>
        </w:rPr>
        <w:t>Драматургия театрализованных форм досуга – законы, специфика, требования к организатору зрелища.</w:t>
      </w:r>
    </w:p>
    <w:p w:rsidR="00004D64" w:rsidRPr="00004D64" w:rsidRDefault="00004D64" w:rsidP="00AE17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64">
        <w:rPr>
          <w:rFonts w:ascii="Times New Roman" w:hAnsi="Times New Roman" w:cs="Times New Roman"/>
          <w:sz w:val="28"/>
          <w:szCs w:val="28"/>
        </w:rPr>
        <w:t>Особенности написания сценария и постановки театрализованного представления и шоу-программ.</w:t>
      </w:r>
    </w:p>
    <w:p w:rsidR="00004D64" w:rsidRPr="00004D64" w:rsidRDefault="00004D64" w:rsidP="00AE17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64">
        <w:rPr>
          <w:rFonts w:ascii="Times New Roman" w:hAnsi="Times New Roman" w:cs="Times New Roman"/>
          <w:sz w:val="28"/>
          <w:szCs w:val="28"/>
        </w:rPr>
        <w:t>Драматургическая структура театрализованного досугового зрелища.</w:t>
      </w:r>
    </w:p>
    <w:p w:rsidR="00004D64" w:rsidRPr="00004D64" w:rsidRDefault="00004D64" w:rsidP="00AE17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64">
        <w:rPr>
          <w:rFonts w:ascii="Times New Roman" w:hAnsi="Times New Roman" w:cs="Times New Roman"/>
          <w:sz w:val="28"/>
          <w:szCs w:val="28"/>
        </w:rPr>
        <w:t>Работа сценариста-постановщика над композициями, дискотеками, конкурсно-игровыми программами.</w:t>
      </w:r>
    </w:p>
    <w:p w:rsidR="00004D64" w:rsidRPr="00004D64" w:rsidRDefault="00004D64" w:rsidP="00AE17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64">
        <w:rPr>
          <w:rFonts w:ascii="Times New Roman" w:hAnsi="Times New Roman" w:cs="Times New Roman"/>
          <w:sz w:val="28"/>
          <w:szCs w:val="28"/>
        </w:rPr>
        <w:t>Работа сценариста, постановщика и творческого коллектива над праздником.</w:t>
      </w:r>
    </w:p>
    <w:p w:rsidR="00004D64" w:rsidRPr="00004D64" w:rsidRDefault="00004D64" w:rsidP="00004D64">
      <w:pPr>
        <w:spacing w:after="0" w:line="240" w:lineRule="auto"/>
        <w:ind w:left="748"/>
        <w:rPr>
          <w:rFonts w:ascii="Times New Roman" w:hAnsi="Times New Roman" w:cs="Times New Roman"/>
          <w:sz w:val="24"/>
          <w:szCs w:val="24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Pr="00B75FE0">
        <w:rPr>
          <w:rStyle w:val="FontStyle45"/>
          <w:b w:val="0"/>
          <w:bCs/>
          <w:sz w:val="28"/>
          <w:szCs w:val="28"/>
        </w:rPr>
        <w:t>VII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. </w:t>
      </w:r>
      <w:r w:rsidRPr="00B75FE0">
        <w:rPr>
          <w:rFonts w:ascii="Times New Roman" w:hAnsi="Times New Roman"/>
          <w:sz w:val="28"/>
          <w:szCs w:val="28"/>
          <w:lang w:val="ru-RU"/>
        </w:rPr>
        <w:t>Технологические основы досуговых программ.</w:t>
      </w:r>
    </w:p>
    <w:p w:rsidR="00BB6E35" w:rsidRPr="00D73578" w:rsidRDefault="00D73578" w:rsidP="00AE17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78">
        <w:rPr>
          <w:rFonts w:ascii="Times New Roman" w:eastAsia="Times New Roman" w:hAnsi="Times New Roman" w:cs="Times New Roman"/>
          <w:sz w:val="28"/>
          <w:szCs w:val="28"/>
        </w:rPr>
        <w:t>Многообразие выразительных средств искусств и синтетический характер режиссуры культурно-досуговых программ.</w:t>
      </w:r>
    </w:p>
    <w:p w:rsidR="00D73578" w:rsidRPr="00D73578" w:rsidRDefault="00D73578" w:rsidP="00AE17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3578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творческие методы режиссуры досуговых программ.</w:t>
      </w:r>
    </w:p>
    <w:p w:rsidR="00D73578" w:rsidRPr="00D73578" w:rsidRDefault="00D73578" w:rsidP="00AE17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78">
        <w:rPr>
          <w:rFonts w:ascii="Times New Roman" w:eastAsia="Times New Roman" w:hAnsi="Times New Roman" w:cs="Times New Roman"/>
          <w:sz w:val="28"/>
          <w:szCs w:val="28"/>
        </w:rPr>
        <w:t>Основные композиционные закономерности воздействующего построения культурно-досуговой программы (стратегия сценарно-режиссерской техники).</w:t>
      </w:r>
    </w:p>
    <w:p w:rsidR="00D73578" w:rsidRPr="00D73578" w:rsidRDefault="00D73578" w:rsidP="00AE17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78">
        <w:rPr>
          <w:rFonts w:ascii="Times New Roman" w:eastAsia="Times New Roman" w:hAnsi="Times New Roman" w:cs="Times New Roman"/>
          <w:sz w:val="28"/>
          <w:szCs w:val="28"/>
        </w:rPr>
        <w:t>Жанрово-видовая специфика культурно-досуговых программ.</w:t>
      </w:r>
    </w:p>
    <w:p w:rsidR="00D73578" w:rsidRPr="00D73578" w:rsidRDefault="00D73578" w:rsidP="00AE17E3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45"/>
          <w:b w:val="0"/>
          <w:bCs/>
          <w:sz w:val="28"/>
          <w:szCs w:val="28"/>
        </w:rPr>
      </w:pPr>
      <w:r w:rsidRPr="00D73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фика работы постановщика художественно-публицистических программ.</w:t>
      </w:r>
    </w:p>
    <w:p w:rsidR="00D224C8" w:rsidRDefault="00D224C8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FE0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317E87" w:rsidRPr="00B75FE0">
        <w:rPr>
          <w:rStyle w:val="FontStyle45"/>
          <w:b w:val="0"/>
          <w:bCs/>
          <w:sz w:val="28"/>
          <w:szCs w:val="28"/>
        </w:rPr>
        <w:t>VII</w:t>
      </w:r>
      <w:r w:rsidRPr="00B75FE0">
        <w:rPr>
          <w:rFonts w:ascii="Times New Roman" w:hAnsi="Times New Roman" w:cs="Times New Roman"/>
          <w:sz w:val="28"/>
          <w:szCs w:val="28"/>
        </w:rPr>
        <w:t>I</w:t>
      </w:r>
      <w:r w:rsidRPr="00B75F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79EC" w:rsidRPr="00B75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9EC" w:rsidRPr="00B75FE0">
        <w:rPr>
          <w:rFonts w:ascii="Times New Roman" w:hAnsi="Times New Roman"/>
          <w:sz w:val="28"/>
          <w:szCs w:val="28"/>
          <w:lang w:val="ru-RU"/>
        </w:rPr>
        <w:t>Социально-культурное проектирование.</w:t>
      </w:r>
    </w:p>
    <w:p w:rsidR="00A60D09" w:rsidRPr="00A60D09" w:rsidRDefault="00A60D09" w:rsidP="00AE17E3">
      <w:pPr>
        <w:numPr>
          <w:ilvl w:val="0"/>
          <w:numId w:val="13"/>
        </w:numPr>
        <w:tabs>
          <w:tab w:val="clear" w:pos="786"/>
          <w:tab w:val="num" w:pos="1276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60D09">
        <w:rPr>
          <w:rFonts w:ascii="Times New Roman" w:hAnsi="Times New Roman"/>
          <w:sz w:val="28"/>
          <w:szCs w:val="28"/>
        </w:rPr>
        <w:t>Основные принципы социокультурного проектирования.</w:t>
      </w:r>
    </w:p>
    <w:p w:rsidR="00A60D09" w:rsidRPr="00A60D09" w:rsidRDefault="00A60D09" w:rsidP="00AE17E3">
      <w:pPr>
        <w:numPr>
          <w:ilvl w:val="0"/>
          <w:numId w:val="13"/>
        </w:numPr>
        <w:tabs>
          <w:tab w:val="clear" w:pos="786"/>
          <w:tab w:val="num" w:pos="1276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60D09">
        <w:rPr>
          <w:rFonts w:ascii="Times New Roman" w:hAnsi="Times New Roman"/>
          <w:sz w:val="28"/>
          <w:szCs w:val="28"/>
          <w:lang w:val="ru-RU"/>
        </w:rPr>
        <w:t>Культура – как область проектной деятельности.</w:t>
      </w:r>
    </w:p>
    <w:p w:rsidR="00A60D09" w:rsidRPr="00A60D09" w:rsidRDefault="00A60D09" w:rsidP="00AE17E3">
      <w:pPr>
        <w:numPr>
          <w:ilvl w:val="0"/>
          <w:numId w:val="13"/>
        </w:numPr>
        <w:tabs>
          <w:tab w:val="clear" w:pos="786"/>
          <w:tab w:val="num" w:pos="1276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60D09">
        <w:rPr>
          <w:rFonts w:ascii="Times New Roman" w:hAnsi="Times New Roman"/>
          <w:sz w:val="28"/>
          <w:szCs w:val="28"/>
        </w:rPr>
        <w:t>Основные методы социокультурного проектирования.</w:t>
      </w:r>
    </w:p>
    <w:p w:rsidR="00A60D09" w:rsidRPr="00A60D09" w:rsidRDefault="00A60D09" w:rsidP="00AE17E3">
      <w:pPr>
        <w:numPr>
          <w:ilvl w:val="0"/>
          <w:numId w:val="13"/>
        </w:numPr>
        <w:tabs>
          <w:tab w:val="clear" w:pos="786"/>
          <w:tab w:val="num" w:pos="1276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60D09">
        <w:rPr>
          <w:rFonts w:ascii="Times New Roman" w:hAnsi="Times New Roman"/>
          <w:sz w:val="28"/>
          <w:szCs w:val="28"/>
          <w:lang w:val="ru-RU"/>
        </w:rPr>
        <w:t>Информационное и ресурсное обеспечение социокультурных проектов.</w:t>
      </w:r>
    </w:p>
    <w:p w:rsidR="00A60D09" w:rsidRPr="00A60D09" w:rsidRDefault="00A60D09" w:rsidP="00AE17E3">
      <w:pPr>
        <w:numPr>
          <w:ilvl w:val="0"/>
          <w:numId w:val="13"/>
        </w:numPr>
        <w:tabs>
          <w:tab w:val="clear" w:pos="786"/>
          <w:tab w:val="num" w:pos="1276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60D09">
        <w:rPr>
          <w:rFonts w:ascii="Times New Roman" w:hAnsi="Times New Roman"/>
          <w:sz w:val="28"/>
          <w:szCs w:val="28"/>
        </w:rPr>
        <w:t>Классификация социально-культурных программ.</w:t>
      </w: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szCs w:val="28"/>
          <w:lang w:val="ru-RU"/>
        </w:rPr>
      </w:pPr>
    </w:p>
    <w:p w:rsidR="00BB6E35" w:rsidRPr="00B75FE0" w:rsidRDefault="00BB6E35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  <w:r w:rsidRPr="00B75FE0">
        <w:rPr>
          <w:rStyle w:val="FontStyle45"/>
          <w:b w:val="0"/>
          <w:bCs/>
          <w:sz w:val="28"/>
          <w:szCs w:val="28"/>
          <w:lang w:val="ru-RU"/>
        </w:rPr>
        <w:t xml:space="preserve">Раздел </w:t>
      </w:r>
      <w:r w:rsidR="00317E87" w:rsidRPr="00B75FE0">
        <w:rPr>
          <w:rFonts w:ascii="Times New Roman" w:hAnsi="Times New Roman" w:cs="Times New Roman"/>
          <w:sz w:val="28"/>
          <w:szCs w:val="28"/>
        </w:rPr>
        <w:t>I</w:t>
      </w:r>
      <w:r w:rsidR="00317E87">
        <w:rPr>
          <w:rStyle w:val="FontStyle45"/>
          <w:b w:val="0"/>
          <w:bCs/>
          <w:sz w:val="28"/>
          <w:szCs w:val="28"/>
        </w:rPr>
        <w:t>X</w:t>
      </w:r>
      <w:r w:rsidRPr="00B75FE0">
        <w:rPr>
          <w:rStyle w:val="FontStyle45"/>
          <w:b w:val="0"/>
          <w:bCs/>
          <w:sz w:val="28"/>
          <w:szCs w:val="28"/>
          <w:lang w:val="ru-RU"/>
        </w:rPr>
        <w:t>.</w:t>
      </w:r>
      <w:r w:rsidR="00A079EC" w:rsidRPr="00B75FE0">
        <w:rPr>
          <w:rStyle w:val="FontStyle45"/>
          <w:b w:val="0"/>
          <w:bCs/>
          <w:sz w:val="28"/>
          <w:szCs w:val="28"/>
          <w:lang w:val="ru-RU"/>
        </w:rPr>
        <w:t xml:space="preserve"> </w:t>
      </w:r>
      <w:r w:rsidR="00317E8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17E87" w:rsidRPr="00EB508D">
        <w:rPr>
          <w:rFonts w:ascii="Times New Roman" w:hAnsi="Times New Roman"/>
          <w:sz w:val="28"/>
          <w:szCs w:val="28"/>
          <w:lang w:val="ru-RU"/>
        </w:rPr>
        <w:t>нимационны</w:t>
      </w:r>
      <w:r w:rsidR="00317E87">
        <w:rPr>
          <w:rFonts w:ascii="Times New Roman" w:hAnsi="Times New Roman"/>
          <w:sz w:val="28"/>
          <w:szCs w:val="28"/>
          <w:lang w:val="ru-RU"/>
        </w:rPr>
        <w:t xml:space="preserve">е технологии </w:t>
      </w:r>
      <w:r w:rsidR="00317E87" w:rsidRPr="00EB50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17E87">
        <w:rPr>
          <w:rFonts w:ascii="Times New Roman" w:hAnsi="Times New Roman" w:cs="Times New Roman"/>
          <w:sz w:val="28"/>
          <w:szCs w:val="28"/>
          <w:lang w:val="ru-RU"/>
        </w:rPr>
        <w:t>культуротворческой деятельности</w:t>
      </w:r>
      <w:r w:rsidR="00A079EC" w:rsidRPr="00B75FE0">
        <w:rPr>
          <w:rFonts w:ascii="Times New Roman" w:hAnsi="Times New Roman"/>
          <w:sz w:val="28"/>
          <w:szCs w:val="28"/>
          <w:lang w:val="ru-RU"/>
        </w:rPr>
        <w:t>.</w:t>
      </w:r>
    </w:p>
    <w:p w:rsidR="00BB6E35" w:rsidRPr="00833042" w:rsidRDefault="00833042" w:rsidP="00AE17E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042">
        <w:rPr>
          <w:rFonts w:ascii="Times New Roman" w:hAnsi="Times New Roman"/>
          <w:sz w:val="28"/>
          <w:szCs w:val="28"/>
        </w:rPr>
        <w:t>Социально-культурная  анимация как одно из направлений социально-культурной деятельности.</w:t>
      </w:r>
    </w:p>
    <w:p w:rsidR="00833042" w:rsidRPr="00833042" w:rsidRDefault="00833042" w:rsidP="00AE17E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042">
        <w:rPr>
          <w:rFonts w:ascii="Times New Roman" w:hAnsi="Times New Roman"/>
          <w:bCs/>
          <w:sz w:val="28"/>
          <w:szCs w:val="28"/>
        </w:rPr>
        <w:lastRenderedPageBreak/>
        <w:t>О</w:t>
      </w:r>
      <w:r w:rsidRPr="00833042">
        <w:rPr>
          <w:rFonts w:ascii="Times New Roman" w:hAnsi="Times New Roman"/>
          <w:sz w:val="28"/>
          <w:szCs w:val="28"/>
        </w:rPr>
        <w:t>сновные направления и виды анимационной работы в России и за рубежом.</w:t>
      </w:r>
    </w:p>
    <w:p w:rsidR="00833042" w:rsidRPr="00833042" w:rsidRDefault="00833042" w:rsidP="00AE17E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042">
        <w:rPr>
          <w:rFonts w:ascii="Times New Roman" w:hAnsi="Times New Roman"/>
          <w:sz w:val="28"/>
          <w:szCs w:val="28"/>
        </w:rPr>
        <w:t>Основные методы социально-культурной анимации.</w:t>
      </w:r>
    </w:p>
    <w:p w:rsidR="00833042" w:rsidRPr="00833042" w:rsidRDefault="00833042" w:rsidP="00AE17E3">
      <w:pPr>
        <w:pStyle w:val="a8"/>
        <w:numPr>
          <w:ilvl w:val="0"/>
          <w:numId w:val="14"/>
        </w:numPr>
        <w:spacing w:after="0" w:line="240" w:lineRule="auto"/>
        <w:jc w:val="both"/>
        <w:rPr>
          <w:rStyle w:val="FontStyle45"/>
          <w:b w:val="0"/>
          <w:bCs/>
          <w:sz w:val="28"/>
          <w:szCs w:val="28"/>
        </w:rPr>
      </w:pPr>
      <w:r w:rsidRPr="00833042">
        <w:rPr>
          <w:rFonts w:ascii="Times New Roman" w:hAnsi="Times New Roman"/>
          <w:bCs/>
          <w:sz w:val="28"/>
          <w:szCs w:val="28"/>
        </w:rPr>
        <w:t>Направления социально-культурной анимации в реабилитационной работе с детьми.</w:t>
      </w:r>
    </w:p>
    <w:p w:rsidR="00833042" w:rsidRDefault="00833042" w:rsidP="00D82843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</w:p>
    <w:p w:rsid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AFE" w:rsidRPr="004C304D" w:rsidRDefault="00FA0AFE" w:rsidP="00FA0AFE">
      <w:pPr>
        <w:spacing w:before="120" w:after="12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57D7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1.2. Список рекомендуемой литературы</w:t>
      </w:r>
    </w:p>
    <w:p w:rsidR="00FA0AFE" w:rsidRPr="00696B55" w:rsidRDefault="00696B55" w:rsidP="00FA0AFE">
      <w:pPr>
        <w:spacing w:after="0" w:line="240" w:lineRule="auto"/>
        <w:ind w:firstLine="567"/>
        <w:jc w:val="both"/>
        <w:rPr>
          <w:rStyle w:val="FontStyle45"/>
          <w:b w:val="0"/>
          <w:bCs/>
          <w:sz w:val="28"/>
          <w:szCs w:val="28"/>
          <w:lang w:val="ru-RU"/>
        </w:rPr>
      </w:pPr>
      <w:r w:rsidRPr="00696B55">
        <w:rPr>
          <w:rFonts w:ascii="Times New Roman" w:hAnsi="Times New Roman" w:cs="Times New Roman"/>
          <w:b/>
          <w:sz w:val="28"/>
          <w:szCs w:val="28"/>
          <w:lang w:val="ru-RU"/>
        </w:rPr>
        <w:t>Современные проблемы педагогики и образования</w:t>
      </w:r>
      <w:r w:rsidR="00FA0AFE" w:rsidRPr="00696B5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A0AFE" w:rsidRPr="00D50BA7" w:rsidRDefault="00FA0AFE" w:rsidP="00FA0AFE">
      <w:pPr>
        <w:spacing w:after="0" w:line="240" w:lineRule="auto"/>
        <w:ind w:left="993" w:hanging="284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D50BA7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сновная литература:</w:t>
      </w:r>
      <w:r w:rsidRPr="00D50BA7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 w:bidi="ar-SA"/>
        </w:rPr>
        <w:t xml:space="preserve"> </w:t>
      </w:r>
    </w:p>
    <w:p w:rsidR="00FA0AFE" w:rsidRPr="00D50BA7" w:rsidRDefault="00FA0AFE" w:rsidP="00AE17E3">
      <w:pPr>
        <w:numPr>
          <w:ilvl w:val="0"/>
          <w:numId w:val="1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BA7">
        <w:rPr>
          <w:rFonts w:ascii="Times New Roman" w:hAnsi="Times New Roman" w:cs="Times New Roman"/>
          <w:sz w:val="28"/>
          <w:szCs w:val="28"/>
          <w:lang w:val="ru-RU"/>
        </w:rPr>
        <w:t xml:space="preserve">Данилюк А.Я., Кондаков А.М. Тишков В.А. - Концепция духовно-нравственного развития и воспитания личности гражданина России. - М.: Просвещение, 2010. </w:t>
      </w:r>
    </w:p>
    <w:p w:rsidR="00FA0AFE" w:rsidRPr="00D50BA7" w:rsidRDefault="00FA0AFE" w:rsidP="00AE17E3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BA7">
        <w:rPr>
          <w:rFonts w:ascii="Times New Roman" w:hAnsi="Times New Roman" w:cs="Times New Roman"/>
          <w:bCs/>
          <w:sz w:val="28"/>
          <w:szCs w:val="28"/>
        </w:rPr>
        <w:t>Педагогика высшей школы. Учебно-методическое пособие / сост. Н.И. Мешков, Н.Е. Садовников. – Саранск: 2010, 80 с.</w:t>
      </w:r>
    </w:p>
    <w:p w:rsidR="00FA0AFE" w:rsidRPr="00243F13" w:rsidRDefault="00FA0AFE" w:rsidP="00AE17E3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nobr1"/>
          <w:rFonts w:ascii="Times New Roman" w:hAnsi="Times New Roman" w:cs="Times New Roman"/>
          <w:b/>
          <w:bCs/>
          <w:sz w:val="28"/>
          <w:szCs w:val="28"/>
        </w:rPr>
      </w:pPr>
      <w:r w:rsidRPr="00D50BA7">
        <w:rPr>
          <w:rFonts w:ascii="Times New Roman" w:hAnsi="Times New Roman" w:cs="Times New Roman"/>
          <w:sz w:val="28"/>
          <w:szCs w:val="28"/>
        </w:rPr>
        <w:t>Пе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д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г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ги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ка пр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си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об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softHyphen/>
        <w:t>ра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softHyphen/>
        <w:t>зо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softHyphen/>
        <w:t>ва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softHyphen/>
        <w:t>ния:</w:t>
      </w:r>
      <w:r w:rsidRPr="00D50BA7">
        <w:rPr>
          <w:rFonts w:ascii="Times New Roman" w:hAnsi="Times New Roman" w:cs="Times New Roman"/>
          <w:sz w:val="28"/>
          <w:szCs w:val="28"/>
        </w:rPr>
        <w:t xml:space="preserve"> учеб. п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с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бие для сту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тов ву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зов, обу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ч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ю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щих</w:t>
      </w:r>
      <w:r w:rsidRPr="00D50BA7">
        <w:rPr>
          <w:rFonts w:ascii="Times New Roman" w:hAnsi="Times New Roman" w:cs="Times New Roman"/>
          <w:sz w:val="28"/>
          <w:szCs w:val="28"/>
        </w:rPr>
        <w:softHyphen/>
        <w:t xml:space="preserve">ся по спец.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033400 –</w:t>
      </w:r>
      <w:r w:rsidRPr="00D50BA7">
        <w:rPr>
          <w:rFonts w:ascii="Times New Roman" w:hAnsi="Times New Roman" w:cs="Times New Roman"/>
          <w:sz w:val="28"/>
          <w:szCs w:val="28"/>
        </w:rPr>
        <w:t xml:space="preserve"> Пе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д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г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ги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ка / Меж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ду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ар. акад. н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ук пед. об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з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в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AC1B7A">
        <w:rPr>
          <w:rFonts w:ascii="Times New Roman" w:hAnsi="Times New Roman" w:cs="Times New Roman"/>
          <w:sz w:val="28"/>
          <w:szCs w:val="28"/>
        </w:rPr>
        <w:t>;</w:t>
      </w:r>
      <w:r w:rsidRPr="00D50BA7">
        <w:rPr>
          <w:rFonts w:ascii="Times New Roman" w:hAnsi="Times New Roman" w:cs="Times New Roman"/>
          <w:sz w:val="28"/>
          <w:szCs w:val="28"/>
        </w:rPr>
        <w:t xml:space="preserve"> под ред. В. А. Сла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и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на</w:t>
      </w:r>
      <w:r w:rsidRPr="00AC1B7A">
        <w:rPr>
          <w:rFonts w:ascii="Times New Roman" w:hAnsi="Times New Roman" w:cs="Times New Roman"/>
          <w:sz w:val="28"/>
          <w:szCs w:val="28"/>
        </w:rPr>
        <w:t>;</w:t>
      </w:r>
      <w:r w:rsidRPr="00D50BA7">
        <w:rPr>
          <w:rFonts w:ascii="Times New Roman" w:hAnsi="Times New Roman" w:cs="Times New Roman"/>
          <w:sz w:val="28"/>
          <w:szCs w:val="28"/>
        </w:rPr>
        <w:t xml:space="preserve"> [авт.: Е. П. Бе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ло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зер</w:t>
      </w:r>
      <w:r w:rsidRPr="00D50BA7">
        <w:rPr>
          <w:rFonts w:ascii="Times New Roman" w:hAnsi="Times New Roman" w:cs="Times New Roman"/>
          <w:sz w:val="28"/>
          <w:szCs w:val="28"/>
        </w:rPr>
        <w:softHyphen/>
        <w:t>цев и др.]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. –</w:t>
      </w:r>
      <w:r w:rsidRPr="00D50BA7">
        <w:rPr>
          <w:rFonts w:ascii="Times New Roman" w:hAnsi="Times New Roman" w:cs="Times New Roman"/>
          <w:sz w:val="28"/>
          <w:szCs w:val="28"/>
        </w:rPr>
        <w:t xml:space="preserve"> 2-е изд.,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стер. –</w:t>
      </w:r>
      <w:r w:rsidRPr="00D50BA7">
        <w:rPr>
          <w:rFonts w:ascii="Times New Roman" w:hAnsi="Times New Roman" w:cs="Times New Roman"/>
          <w:sz w:val="28"/>
          <w:szCs w:val="28"/>
        </w:rPr>
        <w:t xml:space="preserve">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М.:</w:t>
      </w:r>
      <w:r w:rsidRPr="00D50BA7">
        <w:rPr>
          <w:rFonts w:ascii="Times New Roman" w:hAnsi="Times New Roman" w:cs="Times New Roman"/>
          <w:sz w:val="28"/>
          <w:szCs w:val="28"/>
        </w:rPr>
        <w:t xml:space="preserve"> Academia, 2004,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2006. –</w:t>
      </w:r>
      <w:r w:rsidRPr="00D50BA7">
        <w:rPr>
          <w:rFonts w:ascii="Times New Roman" w:hAnsi="Times New Roman" w:cs="Times New Roman"/>
          <w:sz w:val="28"/>
          <w:szCs w:val="28"/>
        </w:rPr>
        <w:t xml:space="preserve"> </w:t>
      </w:r>
      <w:r w:rsidRPr="00D50BA7">
        <w:rPr>
          <w:rStyle w:val="nobr1"/>
          <w:rFonts w:ascii="Times New Roman" w:hAnsi="Times New Roman" w:cs="Times New Roman"/>
          <w:sz w:val="28"/>
          <w:szCs w:val="28"/>
        </w:rPr>
        <w:t>368 с.</w:t>
      </w:r>
    </w:p>
    <w:p w:rsidR="00FA0AFE" w:rsidRPr="00D50BA7" w:rsidRDefault="00FA0AFE" w:rsidP="00FA0AFE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AFE" w:rsidRPr="00D50BA7" w:rsidRDefault="00FA0AFE" w:rsidP="00FA0AFE">
      <w:pPr>
        <w:spacing w:after="0" w:line="240" w:lineRule="auto"/>
        <w:ind w:left="993" w:hanging="284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D50BA7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Дополнительная литература: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 Т.И. О новом Федеральном государственном образовательном стандарте высшего профессионального образования по направлению «Народная художественная культура» / Т. И. Бакланова // Культурное наследие народов мира в содержании современного образования : сб. ст. / [науч. ред. : Т. И. Бакланова, Н. Д. Булатова]. – М., 2009. – Ч. 1. – С. 21–24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 Т.И. Педагогика художественной самодеятельности : учеб. пособие / Т. И. Бакланова ; Моск. гос. ин-т культуры. – М. : МГИК, 1992. – 160 с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 Т.И. Концепция социальной адаптации и этнокультурной интеграции детей мигрантов в московских школах на основе русской культуры / Т. И. Бакланова // Фундаментальные исследования. –2014. – № 12. – С. 2212–2215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 Т.И. Теоретические основы и практика развития этнокультурного образования студентов // Современные проблемы науки и образования. – 2015. – № 5; URL: </w:t>
      </w:r>
      <w:hyperlink r:id="rId8" w:tgtFrame="_blank" w:history="1">
        <w:r w:rsidRPr="005E0764">
          <w:rPr>
            <w:rFonts w:ascii="Times New Roman" w:hAnsi="Times New Roman"/>
            <w:bCs/>
            <w:sz w:val="28"/>
            <w:szCs w:val="28"/>
          </w:rPr>
          <w:t>http://www.science-education.ru/128-21588</w:t>
        </w:r>
      </w:hyperlink>
      <w:r w:rsidRPr="005E0764">
        <w:rPr>
          <w:rFonts w:ascii="Times New Roman" w:hAnsi="Times New Roman" w:cs="Times New Roman"/>
          <w:bCs/>
          <w:sz w:val="28"/>
          <w:szCs w:val="28"/>
        </w:rPr>
        <w:t> (дата обращения: 10.09.2015)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 Т. И. Этнокультурная педагогика. Проблемы русского этнокультурного и этнохудожественного образования / Т. И. Бакланова. – Саратов : Вузовское образование, 2015. – 155с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 xml:space="preserve">Бакланова Т.И., Медведь Э.И. Социально-культурное партнерство музеев и вузов как фактор формирования этнокультурной компетентности студентов // Современные проблемы науки и </w:t>
      </w:r>
      <w:r w:rsidRPr="005E0764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. – 2015. – № 5; URL: </w:t>
      </w:r>
      <w:hyperlink r:id="rId9" w:tgtFrame="_blank" w:history="1">
        <w:r w:rsidRPr="005E0764">
          <w:rPr>
            <w:rFonts w:ascii="Times New Roman" w:hAnsi="Times New Roman"/>
            <w:bCs/>
            <w:sz w:val="28"/>
            <w:szCs w:val="28"/>
          </w:rPr>
          <w:t>http://www.science-education.ru/128-21591</w:t>
        </w:r>
      </w:hyperlink>
      <w:r w:rsidRPr="005E0764">
        <w:rPr>
          <w:rFonts w:ascii="Times New Roman" w:hAnsi="Times New Roman" w:cs="Times New Roman"/>
          <w:bCs/>
          <w:sz w:val="28"/>
          <w:szCs w:val="28"/>
        </w:rPr>
        <w:t> (дата обращения: 10.09.2015)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Бакланова,Т.И., Медведь Э.И.,Жукова Е.М. Интеграция этнокультурной деятельности школы и детской библиотеки // Современные проблемы науки и образования. – 2015. – №1. – С.1085.</w:t>
      </w:r>
    </w:p>
    <w:p w:rsidR="00FA0AFE" w:rsidRPr="005E0764" w:rsidRDefault="00FA0AFE" w:rsidP="00AE17E3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Русская культура. 1-4 кл.: программа и методические материалы /Т.И. Бакланова, Э.И. Медведь, М.Г. Кайтанджян, Н.А. Опарина, Е.В. Дольгирева. / научн. ред. Т.И.Бакланова. – Саратов: Вузовское образование, 2015. – 73 с.</w:t>
      </w:r>
    </w:p>
    <w:p w:rsidR="00FA0AFE" w:rsidRPr="005E0764" w:rsidRDefault="00FA0AFE" w:rsidP="00FA0AFE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AFE" w:rsidRPr="005E0764" w:rsidRDefault="00FA0AFE" w:rsidP="00FA0A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764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ы:</w:t>
      </w:r>
    </w:p>
    <w:p w:rsidR="00FA0AFE" w:rsidRPr="005E0764" w:rsidRDefault="00FA0AFE" w:rsidP="00AE17E3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Сайт Министерства образования и науки РФ –mon.gov.ru.</w:t>
      </w:r>
    </w:p>
    <w:p w:rsidR="00FA0AFE" w:rsidRPr="005E0764" w:rsidRDefault="00FA0AFE" w:rsidP="00AE17E3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Сайт Фундаментальной библиотеки МГПУ-bibl@mgpu.ru</w:t>
      </w:r>
    </w:p>
    <w:p w:rsidR="00FA0AFE" w:rsidRPr="005E0764" w:rsidRDefault="00FA0AFE" w:rsidP="00AE17E3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Сайт Высшей аттестационной комиссии (ВАК) РФ– </w:t>
      </w:r>
      <w:hyperlink r:id="rId10" w:tgtFrame="_blank" w:history="1">
        <w:r w:rsidRPr="005E0764">
          <w:rPr>
            <w:rFonts w:ascii="Times New Roman" w:hAnsi="Times New Roman" w:cs="Times New Roman"/>
            <w:bCs/>
            <w:sz w:val="28"/>
            <w:szCs w:val="28"/>
          </w:rPr>
          <w:t>vak.ed.gov.ru</w:t>
        </w:r>
      </w:hyperlink>
    </w:p>
    <w:p w:rsidR="00FA0AFE" w:rsidRDefault="00FA0AFE" w:rsidP="00AE17E3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764">
        <w:rPr>
          <w:rFonts w:ascii="Times New Roman" w:hAnsi="Times New Roman" w:cs="Times New Roman"/>
          <w:bCs/>
          <w:sz w:val="28"/>
          <w:szCs w:val="28"/>
        </w:rPr>
        <w:t>Сайт научной электронной библиотеки elibrary –elibrary.ru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AFE">
        <w:rPr>
          <w:rFonts w:ascii="Times New Roman" w:hAnsi="Times New Roman" w:cs="Times New Roman"/>
          <w:b/>
          <w:sz w:val="28"/>
          <w:szCs w:val="28"/>
          <w:lang w:val="ru-RU"/>
        </w:rPr>
        <w:t>Методология и методы научного исследования.</w:t>
      </w:r>
    </w:p>
    <w:p w:rsidR="00FA0AFE" w:rsidRPr="000F2A36" w:rsidRDefault="00FA0AFE" w:rsidP="00FA0AFE">
      <w:p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2A36">
        <w:rPr>
          <w:rFonts w:ascii="Times New Roman" w:hAnsi="Times New Roman" w:cs="Times New Roman"/>
          <w:bCs/>
          <w:sz w:val="28"/>
          <w:szCs w:val="28"/>
          <w:lang w:val="ru-RU"/>
        </w:rPr>
        <w:t>Основная литература:</w:t>
      </w:r>
    </w:p>
    <w:p w:rsidR="00FA0AFE" w:rsidRPr="000F2A36" w:rsidRDefault="00FA0AFE" w:rsidP="00AE17E3">
      <w:pPr>
        <w:pStyle w:val="a8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08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sz w:val="28"/>
          <w:szCs w:val="28"/>
          <w:lang w:eastAsia="ar-SA"/>
        </w:rPr>
        <w:t>Загвязинский, В. И. Методология и методы психолого-педагогического исследования : учеб.пособие / В. И. Загвязинский, Р. Атаханов. – М. : Академия, 2010. – 208 с.</w:t>
      </w:r>
    </w:p>
    <w:p w:rsidR="00FA0AFE" w:rsidRPr="000F2A36" w:rsidRDefault="00FA0AFE" w:rsidP="00AE17E3">
      <w:pPr>
        <w:pStyle w:val="a8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08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sz w:val="28"/>
          <w:szCs w:val="28"/>
        </w:rPr>
        <w:t>Корнилова, Т. В. Методологические основы психологии : учеб.пособие / Т.В. Корнилова, С. Д. Смирнов. – М. :Юрайт, 2012. - 483 с.</w:t>
      </w:r>
    </w:p>
    <w:p w:rsidR="00FA0AFE" w:rsidRPr="000F2A36" w:rsidRDefault="009205E1" w:rsidP="00AE17E3">
      <w:pPr>
        <w:pStyle w:val="FR1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134"/>
        </w:tabs>
        <w:spacing w:before="0" w:line="240" w:lineRule="auto"/>
        <w:ind w:left="993" w:hanging="284"/>
        <w:contextualSpacing/>
        <w:jc w:val="both"/>
        <w:rPr>
          <w:szCs w:val="28"/>
        </w:rPr>
      </w:pPr>
      <w:hyperlink r:id="rId11" w:tgtFrame="_blank" w:history="1">
        <w:r w:rsidR="00FA0AFE" w:rsidRPr="000F2A36">
          <w:rPr>
            <w:rStyle w:val="ac"/>
            <w:bCs/>
            <w:szCs w:val="28"/>
            <w:u w:val="none"/>
          </w:rPr>
          <w:t>Новиков, А.М. Методология научного исследования / А.М. Новиков, Д.А. Новиков. - М.: Либроком, 2009. – 280 с.</w:t>
        </w:r>
      </w:hyperlink>
      <w:r w:rsidR="00FA0AFE" w:rsidRPr="000F2A36">
        <w:rPr>
          <w:szCs w:val="28"/>
        </w:rPr>
        <w:t>URL:</w:t>
      </w:r>
      <w:hyperlink r:id="rId12" w:history="1">
        <w:r w:rsidR="00FA0AFE" w:rsidRPr="000F2A36">
          <w:rPr>
            <w:rStyle w:val="ac"/>
            <w:bCs/>
            <w:szCs w:val="28"/>
            <w:u w:val="none"/>
          </w:rPr>
          <w:t>http://www.anovikov.ru/books.htm</w:t>
        </w:r>
      </w:hyperlink>
    </w:p>
    <w:p w:rsidR="00FA0AFE" w:rsidRPr="000F2A36" w:rsidRDefault="00FA0AFE" w:rsidP="00AE17E3">
      <w:pPr>
        <w:pStyle w:val="FR1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134"/>
        </w:tabs>
        <w:spacing w:before="0" w:line="240" w:lineRule="auto"/>
        <w:ind w:left="993" w:hanging="284"/>
        <w:contextualSpacing/>
        <w:jc w:val="both"/>
        <w:rPr>
          <w:szCs w:val="28"/>
        </w:rPr>
      </w:pPr>
      <w:r w:rsidRPr="000F2A36">
        <w:rPr>
          <w:szCs w:val="28"/>
        </w:rPr>
        <w:t xml:space="preserve">Степин, В. С. История и философия науки: учебник. – М. : Академический проект, 2012. – 423 с. </w:t>
      </w:r>
    </w:p>
    <w:p w:rsidR="00FA0AFE" w:rsidRPr="000F2A36" w:rsidRDefault="00FA0AFE" w:rsidP="00FA0AFE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A36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  <w:r w:rsidRPr="000F2A3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0F2A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AFE" w:rsidRPr="000F2A36" w:rsidRDefault="00FA0AFE" w:rsidP="00AE17E3">
      <w:pPr>
        <w:pStyle w:val="a8"/>
        <w:numPr>
          <w:ilvl w:val="0"/>
          <w:numId w:val="20"/>
        </w:numPr>
        <w:tabs>
          <w:tab w:val="left" w:pos="284"/>
          <w:tab w:val="left" w:pos="710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2A36">
        <w:rPr>
          <w:rFonts w:ascii="Times New Roman" w:hAnsi="Times New Roman" w:cs="Times New Roman"/>
          <w:snapToGrid w:val="0"/>
          <w:sz w:val="28"/>
          <w:szCs w:val="28"/>
        </w:rPr>
        <w:t>Гудвин, Дж. Исследование в психологии: методы и планирование. -СПб.: Питер, 2004.</w:t>
      </w:r>
    </w:p>
    <w:p w:rsidR="00FA0AFE" w:rsidRPr="000F2A36" w:rsidRDefault="00FA0AFE" w:rsidP="00AE17E3">
      <w:pPr>
        <w:pStyle w:val="a8"/>
        <w:numPr>
          <w:ilvl w:val="0"/>
          <w:numId w:val="20"/>
        </w:numPr>
        <w:tabs>
          <w:tab w:val="left" w:pos="284"/>
          <w:tab w:val="left" w:pos="710"/>
          <w:tab w:val="left" w:pos="851"/>
          <w:tab w:val="left" w:pos="1276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bCs/>
          <w:sz w:val="28"/>
          <w:szCs w:val="28"/>
        </w:rPr>
        <w:t>Дру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>жи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 xml:space="preserve">нин, В. Н. </w:t>
      </w:r>
      <w:r w:rsidRPr="000F2A36">
        <w:rPr>
          <w:rFonts w:ascii="Times New Roman" w:hAnsi="Times New Roman" w:cs="Times New Roman"/>
          <w:sz w:val="28"/>
          <w:szCs w:val="28"/>
        </w:rPr>
        <w:t>Экс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п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р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аль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ная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пси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х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гия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учеб. для ст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ов в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зов, обуч. по 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ию и спец. "Пс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х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гия" /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В. Н. Дру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жи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нин. –</w:t>
      </w:r>
      <w:r w:rsidRPr="000F2A36">
        <w:rPr>
          <w:rFonts w:ascii="Times New Roman" w:hAnsi="Times New Roman" w:cs="Times New Roman"/>
          <w:sz w:val="28"/>
          <w:szCs w:val="28"/>
        </w:rPr>
        <w:t xml:space="preserve"> 2-е изд.,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доп. –СПб.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П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ер, 2008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. –318 с.</w:t>
      </w:r>
    </w:p>
    <w:p w:rsidR="00FA0AFE" w:rsidRPr="000F2A36" w:rsidRDefault="00FA0AFE" w:rsidP="00AE17E3">
      <w:pPr>
        <w:pStyle w:val="a8"/>
        <w:numPr>
          <w:ilvl w:val="0"/>
          <w:numId w:val="20"/>
        </w:numPr>
        <w:tabs>
          <w:tab w:val="left" w:pos="284"/>
          <w:tab w:val="left" w:pos="710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bCs/>
          <w:sz w:val="28"/>
          <w:szCs w:val="28"/>
        </w:rPr>
        <w:t>Кор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>ни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 xml:space="preserve">ва, Т. В. </w:t>
      </w:r>
      <w:r w:rsidRPr="000F2A36">
        <w:rPr>
          <w:rFonts w:ascii="Times New Roman" w:hAnsi="Times New Roman" w:cs="Times New Roman"/>
          <w:sz w:val="28"/>
          <w:szCs w:val="28"/>
        </w:rPr>
        <w:t>Экс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п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р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аль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ная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пси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х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гия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Те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рия и м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ы: учеб.для ст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ов в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зов, об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ч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ю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щих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ся по 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ию и спец. "Пс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х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гия" / Т. В. Кор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ва; Моск. гос. ун-т им.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М. В. Л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м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н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со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ва. –М.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Ас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пект Пресс,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2005. –384 с.</w:t>
      </w:r>
    </w:p>
    <w:p w:rsidR="00FA0AFE" w:rsidRPr="00FA0AFE" w:rsidRDefault="00FA0AFE" w:rsidP="00AE17E3">
      <w:pPr>
        <w:pStyle w:val="a6"/>
        <w:numPr>
          <w:ilvl w:val="0"/>
          <w:numId w:val="20"/>
        </w:numPr>
        <w:tabs>
          <w:tab w:val="left" w:pos="284"/>
          <w:tab w:val="left" w:pos="710"/>
        </w:tabs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AFE">
        <w:rPr>
          <w:rFonts w:ascii="Times New Roman" w:hAnsi="Times New Roman" w:cs="Times New Roman"/>
          <w:sz w:val="28"/>
          <w:szCs w:val="28"/>
          <w:lang w:val="ru-RU"/>
        </w:rPr>
        <w:t>Краевский, В. В. Методологические характеристики научного исследования / В. В. Краевский // Народное образование. – 2010. – № 5. – С.</w:t>
      </w:r>
      <w:r w:rsidRPr="000F2A36">
        <w:rPr>
          <w:rFonts w:ascii="Times New Roman" w:hAnsi="Times New Roman" w:cs="Times New Roman"/>
          <w:sz w:val="28"/>
          <w:szCs w:val="28"/>
        </w:rPr>
        <w:t> </w:t>
      </w:r>
      <w:r w:rsidRPr="00FA0AFE">
        <w:rPr>
          <w:rFonts w:ascii="Times New Roman" w:hAnsi="Times New Roman" w:cs="Times New Roman"/>
          <w:sz w:val="28"/>
          <w:szCs w:val="28"/>
          <w:lang w:val="ru-RU"/>
        </w:rPr>
        <w:t>135-144.</w:t>
      </w:r>
    </w:p>
    <w:p w:rsidR="00FA0AFE" w:rsidRPr="000F2A36" w:rsidRDefault="00FA0AFE" w:rsidP="00AE17E3">
      <w:pPr>
        <w:pStyle w:val="a8"/>
        <w:numPr>
          <w:ilvl w:val="0"/>
          <w:numId w:val="20"/>
        </w:numPr>
        <w:tabs>
          <w:tab w:val="left" w:pos="284"/>
          <w:tab w:val="left" w:pos="71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bCs/>
          <w:sz w:val="28"/>
          <w:szCs w:val="28"/>
        </w:rPr>
        <w:lastRenderedPageBreak/>
        <w:t>Ми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>ке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>ши</w:t>
      </w:r>
      <w:r w:rsidRPr="000F2A36">
        <w:rPr>
          <w:rFonts w:ascii="Times New Roman" w:hAnsi="Times New Roman" w:cs="Times New Roman"/>
          <w:bCs/>
          <w:sz w:val="28"/>
          <w:szCs w:val="28"/>
        </w:rPr>
        <w:softHyphen/>
        <w:t xml:space="preserve">на, Л. А. </w:t>
      </w:r>
      <w:r w:rsidRPr="000F2A36">
        <w:rPr>
          <w:rFonts w:ascii="Times New Roman" w:hAnsi="Times New Roman" w:cs="Times New Roman"/>
          <w:sz w:val="28"/>
          <w:szCs w:val="28"/>
        </w:rPr>
        <w:t>Фи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с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фия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на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у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ки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Совр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ая эп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м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гия. 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уч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ое з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ие в д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м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ке куль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у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ры. М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т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л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гия н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уч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го ис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сле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в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ния: учеб.п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с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бие /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>Л. А. Ми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ке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ши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softHyphen/>
        <w:t>на. –М. :</w:t>
      </w:r>
      <w:r w:rsidRPr="000F2A36">
        <w:rPr>
          <w:rFonts w:ascii="Times New Roman" w:hAnsi="Times New Roman" w:cs="Times New Roman"/>
          <w:sz w:val="28"/>
          <w:szCs w:val="28"/>
        </w:rPr>
        <w:t xml:space="preserve"> Про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гресс-Тра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ди</w:t>
      </w:r>
      <w:r w:rsidRPr="000F2A36">
        <w:rPr>
          <w:rFonts w:ascii="Times New Roman" w:hAnsi="Times New Roman" w:cs="Times New Roman"/>
          <w:sz w:val="28"/>
          <w:szCs w:val="28"/>
        </w:rPr>
        <w:softHyphen/>
        <w:t>ция: МПСИ: Флин</w:t>
      </w:r>
      <w:r w:rsidRPr="000F2A36">
        <w:rPr>
          <w:rFonts w:ascii="Times New Roman" w:hAnsi="Times New Roman" w:cs="Times New Roman"/>
          <w:sz w:val="28"/>
          <w:szCs w:val="28"/>
        </w:rPr>
        <w:softHyphen/>
        <w:t xml:space="preserve">та, </w:t>
      </w:r>
      <w:r w:rsidRPr="000F2A36">
        <w:rPr>
          <w:rStyle w:val="nobr"/>
          <w:rFonts w:ascii="Times New Roman" w:hAnsi="Times New Roman" w:cs="Times New Roman"/>
          <w:sz w:val="28"/>
          <w:szCs w:val="28"/>
        </w:rPr>
        <w:t xml:space="preserve">2005. –464 с. </w:t>
      </w:r>
    </w:p>
    <w:p w:rsidR="00FA0AFE" w:rsidRPr="000F2A36" w:rsidRDefault="00FA0AFE" w:rsidP="00AE17E3">
      <w:pPr>
        <w:pStyle w:val="a6"/>
        <w:numPr>
          <w:ilvl w:val="0"/>
          <w:numId w:val="20"/>
        </w:numPr>
        <w:tabs>
          <w:tab w:val="left" w:pos="284"/>
          <w:tab w:val="left" w:pos="710"/>
        </w:tabs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AFE">
        <w:rPr>
          <w:rFonts w:ascii="Times New Roman" w:hAnsi="Times New Roman" w:cs="Times New Roman"/>
          <w:sz w:val="28"/>
          <w:szCs w:val="28"/>
          <w:lang w:val="ru-RU"/>
        </w:rPr>
        <w:t xml:space="preserve">Мухина, В. В. Психологический смысл исследовательской деятельности для развития личности / В. В. Мухина // Народное образование. </w:t>
      </w:r>
      <w:r w:rsidRPr="000F2A36">
        <w:rPr>
          <w:rFonts w:ascii="Times New Roman" w:hAnsi="Times New Roman" w:cs="Times New Roman"/>
          <w:sz w:val="28"/>
          <w:szCs w:val="28"/>
        </w:rPr>
        <w:t>2006. – № 7. – С. 123-131.</w:t>
      </w:r>
    </w:p>
    <w:p w:rsidR="00FA0AFE" w:rsidRPr="000F2A36" w:rsidRDefault="00FA0AFE" w:rsidP="00AE17E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идоренко, Е. В. </w:t>
      </w:r>
      <w:r w:rsidRPr="000F2A36">
        <w:rPr>
          <w:rFonts w:ascii="Times New Roman" w:hAnsi="Times New Roman" w:cs="Times New Roman"/>
          <w:spacing w:val="2"/>
          <w:sz w:val="28"/>
          <w:szCs w:val="28"/>
        </w:rPr>
        <w:t xml:space="preserve">Методы математической обработки в психологии. –СПб.: Речь, </w:t>
      </w:r>
      <w:r w:rsidRPr="000F2A36">
        <w:rPr>
          <w:rFonts w:ascii="Times New Roman" w:hAnsi="Times New Roman" w:cs="Times New Roman"/>
          <w:spacing w:val="-13"/>
          <w:sz w:val="28"/>
          <w:szCs w:val="28"/>
        </w:rPr>
        <w:t>2001.</w:t>
      </w:r>
    </w:p>
    <w:p w:rsidR="00FA0AFE" w:rsidRPr="000F2A36" w:rsidRDefault="00FA0AFE" w:rsidP="00AE17E3">
      <w:pPr>
        <w:pStyle w:val="a8"/>
        <w:numPr>
          <w:ilvl w:val="0"/>
          <w:numId w:val="20"/>
        </w:numPr>
        <w:tabs>
          <w:tab w:val="left" w:pos="284"/>
          <w:tab w:val="left" w:pos="71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2A36">
        <w:rPr>
          <w:rFonts w:ascii="Times New Roman" w:hAnsi="Times New Roman" w:cs="Times New Roman"/>
          <w:sz w:val="28"/>
          <w:szCs w:val="28"/>
        </w:rPr>
        <w:t>Фельдштейн, Д. И. Приоритетные направления развития психологических исследований в области образования и самообразования современного человека / Д. И. Фельдштейн // Вопросы психологии. – 2003. – №6. – С. 18-23.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AFE">
        <w:rPr>
          <w:rFonts w:ascii="Times New Roman" w:hAnsi="Times New Roman" w:cs="Times New Roman"/>
          <w:b/>
          <w:sz w:val="28"/>
          <w:szCs w:val="28"/>
          <w:lang w:val="ru-RU"/>
        </w:rPr>
        <w:t>Инновационные процессы в образовании.</w:t>
      </w:r>
    </w:p>
    <w:p w:rsidR="00FA0AFE" w:rsidRPr="004C304D" w:rsidRDefault="00FA0AFE" w:rsidP="00FA0AFE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4C304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:rsidR="00FA0AFE" w:rsidRPr="00243F13" w:rsidRDefault="00FA0AFE" w:rsidP="00AE17E3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F13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жас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пи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ва, Г. М. Куль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а пр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фес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и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о с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м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об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ия п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а: [п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бие] / Г. М. Код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жас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пи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ва. – 4-е изд., п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аб. и доп. – М.: Экон-Ин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форм, 2013. – 330 с.: табл. – Лит. в тек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те. – ISBN 978-5-9506-1008-0.</w:t>
      </w:r>
    </w:p>
    <w:p w:rsidR="00FA0AFE" w:rsidRPr="00243F13" w:rsidRDefault="00FA0AFE" w:rsidP="00AE17E3">
      <w:pPr>
        <w:numPr>
          <w:ilvl w:val="0"/>
          <w:numId w:val="2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F13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и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ка пр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фес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и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о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softHyphen/>
        <w:t>ния: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учеб. п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бие для сту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ден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тов ву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зов, обу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ч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ю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щих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я по спец.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033400</w:t>
      </w:r>
      <w:r w:rsidRPr="00AC1B7A">
        <w:rPr>
          <w:rFonts w:ascii="Times New Roman" w:hAnsi="Times New Roman" w:cs="Times New Roman"/>
          <w:lang w:val="ru-RU"/>
        </w:rPr>
        <w:t xml:space="preserve"> –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ги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ка / Меж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ду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ар. акад. н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ук пед. об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ия; под ред. В. А. Сла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ст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и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на; [авт.: Е. П. Бе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зер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softHyphen/>
        <w:t>цев и др.]</w:t>
      </w:r>
      <w:r w:rsidRPr="00AC1B7A">
        <w:rPr>
          <w:rFonts w:ascii="Times New Roman" w:hAnsi="Times New Roman" w:cs="Times New Roman"/>
          <w:lang w:val="ru-RU"/>
        </w:rPr>
        <w:t>. –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2-е изд.,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стер. –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Academia, 2004,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2006. –</w:t>
      </w:r>
      <w:r w:rsidRPr="0024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D47">
        <w:rPr>
          <w:rFonts w:ascii="Times New Roman" w:hAnsi="Times New Roman" w:cs="Times New Roman"/>
          <w:sz w:val="28"/>
          <w:szCs w:val="28"/>
          <w:lang w:val="ru-RU"/>
        </w:rPr>
        <w:t>368 с.</w:t>
      </w:r>
    </w:p>
    <w:p w:rsidR="00FA0AFE" w:rsidRPr="004C304D" w:rsidRDefault="00FA0AFE" w:rsidP="00FA0AFE">
      <w:pPr>
        <w:spacing w:after="0" w:line="240" w:lineRule="auto"/>
        <w:ind w:left="1134" w:hanging="425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A0AFE" w:rsidRPr="004C304D" w:rsidRDefault="00FA0AFE" w:rsidP="00FA0AFE">
      <w:pPr>
        <w:spacing w:after="0" w:line="240" w:lineRule="auto"/>
        <w:ind w:left="1134" w:hanging="425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Политика в области образования и новые информационные технологии. Национальный доклад РФ на 2-ом Международном конгрессе ЮНЕСКО "Образование и Информатика, Москва, 1-5 июля 1996г., М., 1996.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 xml:space="preserve">Архангельский С.И. Учебный процесс в высшей школе, его закономерные основы и методы: Учебно-метод. пособие. М., 1980. 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Воронина Т.П., Кашицын В.П., Молчанова О.П. Образование в эпоху НИТ. М., 1995.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Заир-Бек Е.С. Основы педагогического проектирования.  СПб., 1995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Многоуровневая структура высшего профессионального образования. / Под ред. В.С.Сенашенко и Н.А.Селезневой. М., 1997.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 xml:space="preserve">Новое качество высшего образования в современной России. Концептуально-программный подход.  М., 1995. </w:t>
      </w:r>
    </w:p>
    <w:p w:rsidR="00FA0AFE" w:rsidRPr="0066336C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Огарков Н.И., Савельев А.Д. Проблемы непрерывного профессионального образования: гуманизация. Инновация. Управление. М., 1999.</w:t>
      </w:r>
    </w:p>
    <w:p w:rsidR="00FA0AFE" w:rsidRPr="00300301" w:rsidRDefault="00FA0AFE" w:rsidP="00AE17E3">
      <w:pPr>
        <w:numPr>
          <w:ilvl w:val="0"/>
          <w:numId w:val="22"/>
        </w:numPr>
        <w:shd w:val="clear" w:color="auto" w:fill="FFFFFF"/>
        <w:tabs>
          <w:tab w:val="left" w:pos="491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66336C">
        <w:rPr>
          <w:rFonts w:ascii="Times New Roman" w:hAnsi="Times New Roman" w:cs="Times New Roman"/>
          <w:sz w:val="28"/>
          <w:szCs w:val="28"/>
          <w:lang w:val="ru-RU"/>
        </w:rPr>
        <w:t>Пономаренко Б.Т. Профессиональное образование: опыт, противоречия, тенденции. М., 1995.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0AFE" w:rsidRPr="00696B55" w:rsidRDefault="00696B55" w:rsidP="005023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6B55">
        <w:rPr>
          <w:rFonts w:ascii="Times New Roman" w:hAnsi="Times New Roman"/>
          <w:b/>
          <w:sz w:val="28"/>
          <w:szCs w:val="28"/>
          <w:lang w:val="ru-RU"/>
        </w:rPr>
        <w:t>Педагогические основы культуротворческого досуга</w:t>
      </w:r>
      <w:r w:rsidR="00FA0AFE" w:rsidRPr="00696B5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64882" w:rsidRPr="00264882" w:rsidRDefault="00264882" w:rsidP="00264882">
      <w:p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а) основная литература</w:t>
      </w:r>
    </w:p>
    <w:p w:rsidR="00264882" w:rsidRPr="00264882" w:rsidRDefault="00264882" w:rsidP="00AE17E3">
      <w:pPr>
        <w:numPr>
          <w:ilvl w:val="0"/>
          <w:numId w:val="29"/>
        </w:numPr>
        <w:tabs>
          <w:tab w:val="clear" w:pos="1066"/>
          <w:tab w:val="num" w:pos="0"/>
          <w:tab w:val="left" w:pos="36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Style w:val="nobr"/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Панова Н.Г. П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ч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кие ос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ы ку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у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-тво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ч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кой д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я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е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ти в сф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ре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д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су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га 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учеб. п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бие / Н.Г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П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.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МГПУ,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015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71 с.</w:t>
      </w:r>
    </w:p>
    <w:p w:rsidR="00264882" w:rsidRPr="00264882" w:rsidRDefault="00264882" w:rsidP="00AE17E3">
      <w:pPr>
        <w:numPr>
          <w:ilvl w:val="0"/>
          <w:numId w:val="29"/>
        </w:numPr>
        <w:tabs>
          <w:tab w:val="clear" w:pos="1066"/>
          <w:tab w:val="num" w:pos="0"/>
          <w:tab w:val="left" w:pos="36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Style w:val="nobr"/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П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а ку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во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ч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к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го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д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су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га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учеб. п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бие / [Н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Г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П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, С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Ш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Уме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, М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Г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Кай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ан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жян, Г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Гриб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, Э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Мед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едь, О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К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ел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, Н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А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Оп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а, В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Порт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ов, Г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В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Ган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ш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а, 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Д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Л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а, Т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И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Б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л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ва]; под общ. ред.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Э. И. Мед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ведь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.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УЦ Пе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пек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ва,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016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59 с.</w:t>
      </w:r>
    </w:p>
    <w:p w:rsidR="00264882" w:rsidRPr="00264882" w:rsidRDefault="00264882" w:rsidP="00AE17E3">
      <w:pPr>
        <w:numPr>
          <w:ilvl w:val="0"/>
          <w:numId w:val="29"/>
        </w:numPr>
        <w:tabs>
          <w:tab w:val="clear" w:pos="1066"/>
          <w:tab w:val="num" w:pos="0"/>
          <w:tab w:val="left" w:pos="36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Style w:val="nobr"/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Ор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з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ция д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вых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е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р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при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я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тий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учеб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 xml:space="preserve">ник </w:t>
      </w:r>
      <w:r w:rsidRPr="00264882">
        <w:rPr>
          <w:rFonts w:ascii="Times New Roman" w:hAnsi="Times New Roman"/>
          <w:sz w:val="28"/>
          <w:szCs w:val="28"/>
          <w:lang w:val="ru-RU"/>
        </w:rPr>
        <w:t>/ под ред. Б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В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Куп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я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.</w:t>
      </w:r>
      <w:r w:rsidRPr="00264882">
        <w:rPr>
          <w:rFonts w:ascii="Times New Roman" w:hAnsi="Times New Roman"/>
          <w:sz w:val="28"/>
          <w:szCs w:val="28"/>
          <w:lang w:val="ru-RU"/>
        </w:rPr>
        <w:t>: Из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ат. центр "Ак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мия",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014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84 с.</w:t>
      </w:r>
    </w:p>
    <w:p w:rsidR="00264882" w:rsidRPr="00264882" w:rsidRDefault="00264882" w:rsidP="00264882">
      <w:p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б) дополнительная литература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Бакланова Т.И. Педагогика художественной самодеятельности. – М.: МГИК, 1992. – 160с. </w:t>
      </w:r>
    </w:p>
    <w:p w:rsidR="00264882" w:rsidRPr="00264882" w:rsidRDefault="00264882" w:rsidP="00AE17E3">
      <w:pPr>
        <w:widowControl w:val="0"/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Бутиков Г.П. Воспитательный потенциал российских музеев. – СПб., 1998.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72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Style w:val="c5"/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c5"/>
          <w:rFonts w:ascii="Times New Roman" w:hAnsi="Times New Roman"/>
          <w:sz w:val="28"/>
          <w:szCs w:val="28"/>
          <w:lang w:val="ru-RU"/>
        </w:rPr>
        <w:t>Волков Г.Н. Этнопедагогика: Учеб. для студ. сред. и высш. пед. учеб. заведений. - М.: Издательский центр «Академия», 1999. – 168 с.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Воловик А.Ф., Воловик В.А. Педагогика досуга: Учебник. – М.: Флинта, 1998. – 240 с. 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num" w:pos="54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Style w:val="nobr"/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Грибкова Г.И. Педагогика досуга: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учеб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но-</w:t>
      </w:r>
      <w:r w:rsidRPr="00264882">
        <w:rPr>
          <w:rFonts w:ascii="Times New Roman" w:hAnsi="Times New Roman"/>
          <w:sz w:val="28"/>
          <w:szCs w:val="28"/>
          <w:lang w:val="ru-RU"/>
        </w:rPr>
        <w:t>м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тод.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п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с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бие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.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МГАК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Хис,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011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59 с.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Ерошенков И.Н. Возрастные технологии социально-культурной деятельности: Учебное пособие. – М.: МГУКИ, 2011.</w:t>
      </w:r>
    </w:p>
    <w:p w:rsidR="00264882" w:rsidRP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Ерошенков И.Н. Культурно-воспитательная деятельность с детьми и подростками. – М., 2001. </w:t>
      </w:r>
    </w:p>
    <w:p w:rsidR="00264882" w:rsidRPr="00264882" w:rsidRDefault="00264882" w:rsidP="00AE17E3">
      <w:pPr>
        <w:widowControl w:val="0"/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Жарков А.Д. Теория и технология культурно-досуговой деятельности: Учеб. для вузов культ. и иск. – М.: МГУКИ, 2007. – 480 с.</w:t>
      </w:r>
    </w:p>
    <w:p w:rsidR="00264882" w:rsidRPr="00264882" w:rsidRDefault="00264882" w:rsidP="00AE17E3">
      <w:pPr>
        <w:widowControl w:val="0"/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 xml:space="preserve"> Крестьянов В.П. Педагогика досуга: Учебное пособие. – Орел: ОГУ, 2010. </w:t>
      </w:r>
    </w:p>
    <w:p w:rsidR="00264882" w:rsidRPr="00264882" w:rsidRDefault="00264882" w:rsidP="00AE17E3">
      <w:pPr>
        <w:widowControl w:val="0"/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90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Стрельцов Ю.А. Пе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а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ги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ка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до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су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softHyphen/>
        <w:t>га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учеб. п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с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бие для ст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ден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ов в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зов ку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т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ры и ис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кусств / Ю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А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Стре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цов, Е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Ю.</w:t>
      </w:r>
      <w:r w:rsidRPr="00264882">
        <w:rPr>
          <w:rFonts w:ascii="Times New Roman" w:hAnsi="Times New Roman"/>
          <w:sz w:val="28"/>
          <w:szCs w:val="28"/>
        </w:rPr>
        <w:t> </w:t>
      </w:r>
      <w:r w:rsidRPr="00264882">
        <w:rPr>
          <w:rFonts w:ascii="Times New Roman" w:hAnsi="Times New Roman"/>
          <w:sz w:val="28"/>
          <w:szCs w:val="28"/>
          <w:lang w:val="ru-RU"/>
        </w:rPr>
        <w:t>Стрель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цо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>ва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М. :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МГУ</w:t>
      </w:r>
      <w:r w:rsidRPr="00264882">
        <w:rPr>
          <w:rFonts w:ascii="Times New Roman" w:hAnsi="Times New Roman"/>
          <w:sz w:val="28"/>
          <w:szCs w:val="28"/>
          <w:lang w:val="ru-RU"/>
        </w:rPr>
        <w:softHyphen/>
        <w:t xml:space="preserve">КИ,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2010. –</w:t>
      </w:r>
      <w:r w:rsidRPr="00264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882">
        <w:rPr>
          <w:rStyle w:val="nobr"/>
          <w:rFonts w:ascii="Times New Roman" w:hAnsi="Times New Roman"/>
          <w:sz w:val="28"/>
          <w:szCs w:val="28"/>
          <w:lang w:val="ru-RU"/>
        </w:rPr>
        <w:t>307 с.</w:t>
      </w:r>
    </w:p>
    <w:p w:rsidR="00264882" w:rsidRDefault="00264882" w:rsidP="00AE17E3">
      <w:pPr>
        <w:numPr>
          <w:ilvl w:val="0"/>
          <w:numId w:val="30"/>
        </w:numPr>
        <w:tabs>
          <w:tab w:val="clear" w:pos="1066"/>
          <w:tab w:val="num" w:pos="0"/>
          <w:tab w:val="left" w:pos="3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264882">
        <w:rPr>
          <w:rFonts w:ascii="Times New Roman" w:hAnsi="Times New Roman"/>
          <w:sz w:val="28"/>
          <w:szCs w:val="28"/>
          <w:lang w:val="ru-RU"/>
        </w:rPr>
        <w:t>Триодин В.Е.  История и теория социально-культурной деятельности. – СПб., 2000.</w:t>
      </w:r>
    </w:p>
    <w:p w:rsidR="000D5A4A" w:rsidRDefault="000D5A4A" w:rsidP="000D5A4A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A4A" w:rsidRDefault="000D5A4A" w:rsidP="000D5A4A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5A4A" w:rsidRPr="00264882" w:rsidRDefault="000D5A4A" w:rsidP="000D5A4A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0AF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тория и теория культурно-досуговой деятельности.</w:t>
      </w:r>
    </w:p>
    <w:p w:rsidR="00FA0AFE" w:rsidRPr="004C304D" w:rsidRDefault="00FA0AFE" w:rsidP="00FA0AFE">
      <w:pPr>
        <w:spacing w:after="0" w:line="240" w:lineRule="auto"/>
        <w:ind w:left="993" w:hanging="284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4C304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:rsidR="00FA0AFE" w:rsidRPr="00E53D6D" w:rsidRDefault="00FA0AFE" w:rsidP="00AE17E3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D6D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ибкова, Г.И. Педагогика досуга: Учебно-методическое пособие. М.: МГАКХиС, 2012.</w:t>
      </w:r>
    </w:p>
    <w:p w:rsidR="00FA0AFE" w:rsidRPr="00E53D6D" w:rsidRDefault="00FA0AFE" w:rsidP="00AE17E3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D6D">
        <w:rPr>
          <w:rFonts w:ascii="Times New Roman" w:hAnsi="Times New Roman" w:cs="Times New Roman"/>
          <w:sz w:val="28"/>
          <w:szCs w:val="28"/>
          <w:lang w:val="ru-RU"/>
        </w:rPr>
        <w:t>Жарков, А.Д. Технология культурно-досугов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DA4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Pr="00E53D6D">
        <w:rPr>
          <w:rFonts w:ascii="Times New Roman" w:hAnsi="Times New Roman" w:cs="Times New Roman"/>
          <w:sz w:val="28"/>
          <w:szCs w:val="28"/>
          <w:lang w:val="ru-RU"/>
        </w:rPr>
        <w:t xml:space="preserve">: Учеб. -метод. пособие для студ. вузов культуры и искусств/ А.Д. Жарков. –3-е изд., перераб. и доп. –М.: Изд-во МГУК, 2014. </w:t>
      </w:r>
    </w:p>
    <w:p w:rsidR="00FA0AFE" w:rsidRDefault="00FA0AFE" w:rsidP="00AE17E3">
      <w:pPr>
        <w:numPr>
          <w:ilvl w:val="0"/>
          <w:numId w:val="2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D6D">
        <w:rPr>
          <w:rFonts w:ascii="Times New Roman" w:hAnsi="Times New Roman" w:cs="Times New Roman"/>
          <w:sz w:val="28"/>
          <w:szCs w:val="28"/>
          <w:lang w:val="ru-RU"/>
        </w:rPr>
        <w:t xml:space="preserve">Ярошенко Н.Н. История и методология теории социально-культурной деятельности: Учебник. – М.: МГУКИ, 2013. </w:t>
      </w:r>
    </w:p>
    <w:p w:rsidR="00FA0AFE" w:rsidRPr="00E53D6D" w:rsidRDefault="00FA0AFE" w:rsidP="00FA0AFE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AFE" w:rsidRDefault="00FA0AFE" w:rsidP="00FA0AFE">
      <w:pPr>
        <w:spacing w:after="0" w:line="240" w:lineRule="auto"/>
        <w:ind w:left="993" w:hanging="284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Алпацкий, И. И. Культуроохранные технологии социально-культурной деятельности : учеб. пособие/И. И. Алпацкий, Е. И. Григорьева; Министерство образования и науки Российской Федерации, Тамбовский государственный университет имени Г. Р. Державина. - Тамбов: [б. и.], 2009. - 112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 xml:space="preserve">Акимова, Л. А. Социология досуга: учеб. пособие / Л. А. Акимова. – М.: МГУКИ , 2008. – 123 с. 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 xml:space="preserve"> Арнольдов А.И. Общество и культура: современный портрет. – М. МГУКИ, 2007. – 112 с. 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Великанова, Е. В. Методика зрелищно-игрового досуга : учебно-методическое пособие по рекреативным технологиям / Е. В. Великанова, Н. В. Апажихова, А. В. Павленко; Федеральное агентство по образованию, Тамбовский государственный университет имени Г. Р. Державина. - Тамбов: [б. и.], 2008. - 253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Возвращение к истокам. Народное искусство и детское творчество [Текст] : учеб.-метод. пособие / под ред.: Т. Я. Шпикаловой, Г. А. Поровской. - М.: ВЛАДОС, 2000. - 272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Ганьшина Г.В. Социально-культурное проектирование анимационных программ: Учебное пособие, М.: МГПИ, 2010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детей : учеб. пособие для студ. высш. учеб. заведений / ред. О. Е. Лебедев. - М.: ВЛАДОС, 2000. - 256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Евладова, Е. Б. Дополнительное образование детей : учеб. пособие для студ. учрежд. сред. проф. образования / Е. Б. Евладова, Л. Г. Логинова, Н. Н. Михайлова. - М.: ВЛАДОС, 2002. - 352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Жарков, А. Д. Социально-культурные основы эстрадного искусства: история, теория, технологии. В 2-х ч. Ч.2 : учеб. пособие для вузов культуры и искусства / Жарков, Анатолий Дмитриевич. - М.: МГУКИ, 2004. - 215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Медведь, Э. И. Эстетическое воспитание школьников в системе дополнительного образования  : учеб. пособие/Медведь, Э. И. - М.: МГПИ, 2011- 55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t>Охрана и использование памятников культуры : сборник нормативных актов и положений/Сост.: С.М.Шестова; Под. общ. ред. Н.Г.Самариной. - М.: МГУКИ, 2004. - 244 с.</w:t>
      </w:r>
    </w:p>
    <w:p w:rsidR="00FA0AFE" w:rsidRPr="00C63B48" w:rsidRDefault="00FA0AFE" w:rsidP="00AE17E3">
      <w:pPr>
        <w:numPr>
          <w:ilvl w:val="0"/>
          <w:numId w:val="2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B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арина Н. Г. Науки о культуре: материалы к курсам лекций по культурологии и социологии культуры/Н. Г. Самарина; Департамент образования г. Москвы, Кафедра философии и социальных и гуманитарных наук. - М.: МГПИ, 2010. - 132 с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0AFE" w:rsidRPr="00FA0AFE" w:rsidRDefault="00696B55" w:rsidP="005023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ценарно-</w:t>
      </w:r>
      <w:r w:rsidR="00303ABF">
        <w:rPr>
          <w:rFonts w:ascii="Times New Roman" w:hAnsi="Times New Roman"/>
          <w:b/>
          <w:sz w:val="28"/>
          <w:szCs w:val="28"/>
          <w:lang w:val="ru-RU"/>
        </w:rPr>
        <w:t>режиссерские</w:t>
      </w:r>
      <w:r w:rsidR="00FA0AFE" w:rsidRPr="00FA0AFE">
        <w:rPr>
          <w:rFonts w:ascii="Times New Roman" w:hAnsi="Times New Roman"/>
          <w:b/>
          <w:sz w:val="28"/>
          <w:szCs w:val="28"/>
          <w:lang w:val="ru-RU"/>
        </w:rPr>
        <w:t xml:space="preserve"> основы досуговых программ.</w:t>
      </w:r>
    </w:p>
    <w:p w:rsidR="00FA0AFE" w:rsidRPr="004C304D" w:rsidRDefault="00FA0AFE" w:rsidP="00FA0AFE">
      <w:pPr>
        <w:spacing w:after="0" w:line="240" w:lineRule="auto"/>
        <w:ind w:left="1134" w:hanging="283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4C304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:rsidR="00FA0AFE" w:rsidRPr="00CF2DB5" w:rsidRDefault="00FA0AFE" w:rsidP="00AE17E3">
      <w:pPr>
        <w:numPr>
          <w:ilvl w:val="0"/>
          <w:numId w:val="2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B5">
        <w:rPr>
          <w:rFonts w:ascii="Times New Roman" w:hAnsi="Times New Roman" w:cs="Times New Roman"/>
          <w:sz w:val="28"/>
          <w:szCs w:val="28"/>
          <w:lang w:val="ru-RU"/>
        </w:rPr>
        <w:t>Грибкова, Г.И. Педагогика досуга: Учебно-методическое пособие. М.: МГАКХиС, 2012.</w:t>
      </w:r>
    </w:p>
    <w:p w:rsidR="00FA0AFE" w:rsidRPr="00CF2DB5" w:rsidRDefault="00FA0AFE" w:rsidP="00AE17E3">
      <w:pPr>
        <w:numPr>
          <w:ilvl w:val="0"/>
          <w:numId w:val="2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B5">
        <w:rPr>
          <w:rFonts w:ascii="Times New Roman" w:hAnsi="Times New Roman" w:cs="Times New Roman"/>
          <w:sz w:val="28"/>
          <w:szCs w:val="28"/>
          <w:lang w:val="ru-RU"/>
        </w:rPr>
        <w:t>Жарков, А.Д. Технология культурно-досугов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DA4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Pr="00CF2DB5">
        <w:rPr>
          <w:rFonts w:ascii="Times New Roman" w:hAnsi="Times New Roman" w:cs="Times New Roman"/>
          <w:sz w:val="28"/>
          <w:szCs w:val="28"/>
          <w:lang w:val="ru-RU"/>
        </w:rPr>
        <w:t>: Учеб. -метод. пособие для студ. вузов культуры и искусств/ А.Д. Жарков. –3-е изд., перераб. и доп. –М.: Изд-во МГУК, 2014.</w:t>
      </w:r>
    </w:p>
    <w:p w:rsidR="00FA0AFE" w:rsidRPr="00CF2DB5" w:rsidRDefault="00FA0AFE" w:rsidP="00AE17E3">
      <w:pPr>
        <w:numPr>
          <w:ilvl w:val="0"/>
          <w:numId w:val="2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DB5">
        <w:rPr>
          <w:rFonts w:ascii="Times New Roman" w:hAnsi="Times New Roman" w:cs="Times New Roman"/>
          <w:sz w:val="28"/>
          <w:szCs w:val="28"/>
          <w:lang w:val="ru-RU"/>
        </w:rPr>
        <w:t>Панова Н.Г. Педагогические основы культурно-творческой деятельности в сфере досуг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DB5">
        <w:rPr>
          <w:rFonts w:ascii="Times New Roman" w:hAnsi="Times New Roman" w:cs="Times New Roman"/>
          <w:sz w:val="28"/>
          <w:szCs w:val="28"/>
          <w:lang w:val="ru-RU"/>
        </w:rPr>
        <w:t>учебное пособие.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DB5">
        <w:rPr>
          <w:rFonts w:ascii="Times New Roman" w:hAnsi="Times New Roman" w:cs="Times New Roman"/>
          <w:sz w:val="28"/>
          <w:szCs w:val="28"/>
          <w:lang w:val="ru-RU"/>
        </w:rPr>
        <w:t>М.: МГП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DB5">
        <w:rPr>
          <w:rFonts w:ascii="Times New Roman" w:hAnsi="Times New Roman" w:cs="Times New Roman"/>
          <w:sz w:val="28"/>
          <w:szCs w:val="28"/>
          <w:lang w:val="ru-RU"/>
        </w:rPr>
        <w:t>2015.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DB5">
        <w:rPr>
          <w:rFonts w:ascii="Times New Roman" w:hAnsi="Times New Roman" w:cs="Times New Roman"/>
          <w:sz w:val="28"/>
          <w:szCs w:val="28"/>
          <w:lang w:val="ru-RU"/>
        </w:rPr>
        <w:t>72с.</w:t>
      </w:r>
    </w:p>
    <w:p w:rsidR="00FA0AFE" w:rsidRPr="004C304D" w:rsidRDefault="00FA0AFE" w:rsidP="00FA0AFE">
      <w:pPr>
        <w:spacing w:after="0" w:line="240" w:lineRule="auto"/>
        <w:ind w:left="1134" w:hanging="283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A0AFE" w:rsidRPr="004C304D" w:rsidRDefault="00FA0AFE" w:rsidP="00FA0AFE">
      <w:pPr>
        <w:spacing w:after="0" w:line="240" w:lineRule="auto"/>
        <w:ind w:left="1134" w:hanging="283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Ерошенков И.Н. Культурно-досуговая деятельность в современных условиях.- М., 2004. - 325 с.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Карнавалы. Праздники // Серия «Самые красивые и знаменитые» / Под ред. Т. Кашириной, Т. Евсеевой. - М., 2005. – 184 с.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Куликовская И.Э. Технология интегрированного праздника: пособие для методистов и воспитателей дошкольных образовательных учреждений, учителей начальных классов, студентов пед. учеб. заведений, слушателей ИПК. Ростов-на-Дону, 2003.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Новикова Г.Н. Технологии арт-менеджмента социально-культурной деятельности. М.: МГУКИ, 2003.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Опарина Н.А. Педагогическое руководство культурно-досуговой деятельностью школьников. М., 2007.</w:t>
      </w:r>
    </w:p>
    <w:p w:rsidR="00FA0AFE" w:rsidRPr="000D5658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Тубельская Г. Традиционные школьные праздники. М., 2000.</w:t>
      </w:r>
    </w:p>
    <w:p w:rsidR="00FA0AFE" w:rsidRDefault="00FA0AFE" w:rsidP="00AE17E3">
      <w:pPr>
        <w:numPr>
          <w:ilvl w:val="0"/>
          <w:numId w:val="2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Шароев И. Режиссура эстрады и массовых представлений. Издательство: М.: РАТИ— ГИТИС, 2009 г. - 336 с.</w:t>
      </w:r>
    </w:p>
    <w:p w:rsidR="00FA0AFE" w:rsidRPr="000D5658" w:rsidRDefault="00FA0AFE" w:rsidP="00FA0AFE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AFE" w:rsidRPr="000D5658" w:rsidRDefault="00FA0AFE" w:rsidP="00FA0AFE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р</w:t>
      </w:r>
      <w:r w:rsidRPr="000D5658">
        <w:rPr>
          <w:rFonts w:ascii="Times New Roman" w:hAnsi="Times New Roman" w:cs="Times New Roman"/>
          <w:sz w:val="28"/>
          <w:szCs w:val="28"/>
          <w:lang w:val="ru-RU"/>
        </w:rPr>
        <w:t>есурсы</w:t>
      </w:r>
    </w:p>
    <w:p w:rsidR="00FA0AFE" w:rsidRPr="000D5658" w:rsidRDefault="00FA0AFE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www. vsed: plomy.ru</w:t>
      </w:r>
    </w:p>
    <w:p w:rsidR="00FA0AFE" w:rsidRPr="000D5658" w:rsidRDefault="00FA0AFE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www. musikchild.ru</w:t>
      </w:r>
    </w:p>
    <w:p w:rsidR="00FA0AFE" w:rsidRPr="000D5658" w:rsidRDefault="00FA0AFE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www. refu.ru</w:t>
      </w:r>
    </w:p>
    <w:p w:rsidR="00FA0AFE" w:rsidRPr="000D5658" w:rsidRDefault="00FA0AFE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www.somc/runode/222</w:t>
      </w:r>
    </w:p>
    <w:p w:rsidR="00FA0AFE" w:rsidRPr="000D5658" w:rsidRDefault="009205E1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tgtFrame="_blank" w:history="1">
        <w:r w:rsidR="00FA0AFE" w:rsidRPr="000D5658">
          <w:rPr>
            <w:rFonts w:ascii="Times New Roman" w:hAnsi="Times New Roman"/>
            <w:sz w:val="28"/>
            <w:szCs w:val="28"/>
            <w:lang w:val="ru-RU"/>
          </w:rPr>
          <w:t>www.novsu/ru/file/4687</w:t>
        </w:r>
      </w:hyperlink>
    </w:p>
    <w:p w:rsidR="00FA0AFE" w:rsidRPr="000D5658" w:rsidRDefault="00FA0AFE" w:rsidP="00AE17E3">
      <w:pPr>
        <w:numPr>
          <w:ilvl w:val="0"/>
          <w:numId w:val="2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658">
        <w:rPr>
          <w:rFonts w:ascii="Times New Roman" w:hAnsi="Times New Roman" w:cs="Times New Roman"/>
          <w:sz w:val="28"/>
          <w:szCs w:val="28"/>
          <w:lang w:val="ru-RU"/>
        </w:rPr>
        <w:t>http://www.rsl/ru/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FE" w:rsidRPr="00FA0AFE" w:rsidRDefault="00303ABF" w:rsidP="00FA0AFE">
      <w:pPr>
        <w:spacing w:after="0" w:line="240" w:lineRule="auto"/>
        <w:ind w:firstLine="567"/>
        <w:jc w:val="both"/>
        <w:rPr>
          <w:rStyle w:val="FontStyle45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хнологические основы </w:t>
      </w:r>
      <w:r w:rsidR="00FA0AFE" w:rsidRPr="00FA0AFE">
        <w:rPr>
          <w:rFonts w:ascii="Times New Roman" w:hAnsi="Times New Roman"/>
          <w:b/>
          <w:sz w:val="28"/>
          <w:szCs w:val="28"/>
          <w:lang w:val="ru-RU"/>
        </w:rPr>
        <w:t>досуговых программ.</w:t>
      </w:r>
    </w:p>
    <w:p w:rsidR="00FB2F20" w:rsidRPr="00FB2F20" w:rsidRDefault="00FB2F20" w:rsidP="00FB2F20">
      <w:pPr>
        <w:spacing w:after="0" w:line="23" w:lineRule="atLeast"/>
        <w:ind w:left="1134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FB2F20">
        <w:rPr>
          <w:rFonts w:ascii="Times New Roman" w:hAnsi="Times New Roman" w:cs="Times New Roman"/>
          <w:sz w:val="28"/>
          <w:szCs w:val="28"/>
          <w:lang w:val="ru-RU"/>
        </w:rPr>
        <w:t>а) основная литература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ьгирева Е.В. Формирование сценарно-режиссерской техники бакалавров социально-культурной деятельности в педагогическом вузе. Монография </w:t>
      </w:r>
      <w:r w:rsidRPr="00FB2F2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B2F20">
        <w:rPr>
          <w:rFonts w:ascii="Times New Roman" w:hAnsi="Times New Roman" w:cs="Times New Roman"/>
          <w:bCs/>
          <w:sz w:val="28"/>
          <w:szCs w:val="28"/>
        </w:rPr>
        <w:t>/ Е.В. Дольгирева. ‒ М.: МГПИ, 2017. ‒ 219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t xml:space="preserve">Ершов П.М. Скрытая логика страстей, чувств и поступков [Текст] : искусство понимания себя и других, логика общения в жизни и на сцене, психофизическая природа искусства действий / П.М. Ершов. – Дубна : Феникс+, 2009 (Ульяновск : Ульяновский Дом печати). – 712 с. 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t xml:space="preserve">Мосейчук С.Б. Режиссура культурно-досуговых программ. Учебно-методическое пособие </w:t>
      </w:r>
      <w:r w:rsidRPr="00FB2F2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B2F20">
        <w:rPr>
          <w:rFonts w:ascii="Times New Roman" w:hAnsi="Times New Roman" w:cs="Times New Roman"/>
          <w:bCs/>
          <w:sz w:val="28"/>
          <w:szCs w:val="28"/>
        </w:rPr>
        <w:t>/С.Б. Мосейчук. – Минск: Белорус. гос. ун-т культуры и искусств, 2011. – 99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426"/>
          <w:tab w:val="left" w:pos="567"/>
        </w:tabs>
        <w:spacing w:after="0" w:line="23" w:lineRule="atLeast"/>
        <w:ind w:left="1134" w:hanging="283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икова Г.Н. Технологические основы социально-культурной деятельности</w:t>
      </w:r>
      <w:r w:rsidRPr="00FB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F2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B2F2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 Учеб. пособие / Г.Н. Новикова. - 3-е изд., испр. и доп. - М.: МГУКИ, 2010. - 158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t xml:space="preserve">Техника сценарно-режиссерской работы: уч.-метод. пособие. Ч. 1. </w:t>
      </w:r>
      <w:r w:rsidRPr="00FB2F2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B2F20">
        <w:rPr>
          <w:rFonts w:ascii="Times New Roman" w:hAnsi="Times New Roman" w:cs="Times New Roman"/>
          <w:bCs/>
          <w:sz w:val="28"/>
          <w:szCs w:val="28"/>
        </w:rPr>
        <w:t>/ авт.-сост.: Е.В. Дольгирева, Н.Н. Рыкунина, К.И. Скринжевский; под ред. Е.В. Дольгиревой.  ‒ М.: МГПИ, 2011. ‒ 75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t xml:space="preserve">Техника сценарно-режиссерской работы: уч.-метод. пособие. Ч. 2. </w:t>
      </w:r>
      <w:r w:rsidRPr="00FB2F20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B2F20">
        <w:rPr>
          <w:rFonts w:ascii="Times New Roman" w:hAnsi="Times New Roman" w:cs="Times New Roman"/>
          <w:bCs/>
          <w:sz w:val="28"/>
          <w:szCs w:val="28"/>
        </w:rPr>
        <w:t>/ авт.-сост.: Е.В. Дольгирева, В.И. Портников; под ред. Е.В. Дольгиревой. ‒ М.: МГПИ, 2014. ‒ 148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bCs/>
          <w:sz w:val="28"/>
          <w:szCs w:val="28"/>
        </w:rPr>
        <w:t xml:space="preserve">Чечетин А.И. Основы драматургии театрализованных представлений </w:t>
      </w:r>
      <w:r w:rsidRPr="00FB2F20">
        <w:rPr>
          <w:rFonts w:ascii="Times New Roman" w:hAnsi="Times New Roman" w:cs="Times New Roman"/>
          <w:sz w:val="28"/>
          <w:szCs w:val="28"/>
        </w:rPr>
        <w:t>[Текст]</w:t>
      </w:r>
      <w:r w:rsidRPr="00FB2F20">
        <w:rPr>
          <w:rFonts w:ascii="Times New Roman" w:hAnsi="Times New Roman" w:cs="Times New Roman"/>
          <w:bCs/>
          <w:sz w:val="28"/>
          <w:szCs w:val="28"/>
        </w:rPr>
        <w:t xml:space="preserve"> : учебник / А.И. Чечетин. - Изд. 2-е, стер. - Санкт-Петербург [и др.] : Лань : Планета музыки, 2013. – 282 с.</w:t>
      </w:r>
    </w:p>
    <w:p w:rsidR="00FB2F20" w:rsidRPr="00FB2F20" w:rsidRDefault="00FB2F20" w:rsidP="00FB2F20">
      <w:pPr>
        <w:pStyle w:val="a8"/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F20" w:rsidRPr="00FB2F20" w:rsidRDefault="00FB2F20" w:rsidP="00FB2F20">
      <w:pPr>
        <w:tabs>
          <w:tab w:val="left" w:pos="567"/>
        </w:tabs>
        <w:spacing w:after="0" w:line="23" w:lineRule="atLeast"/>
        <w:ind w:left="1134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FB2F20">
        <w:rPr>
          <w:rFonts w:ascii="Times New Roman" w:hAnsi="Times New Roman" w:cs="Times New Roman"/>
          <w:sz w:val="28"/>
          <w:szCs w:val="28"/>
          <w:lang w:val="ru-RU"/>
        </w:rPr>
        <w:t>б) дополнительная литература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Бирюкова Т.П. Особенности сценария культурно-досуговых программ как средства инкультурации личности [Текст] / Т.П. Бирюкова // Социальная педагогика. Проблемы инкультурации личности. – Мн.: Четыре четверти, 2007. – с.52-59.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Богданов И.А. Виноградский И.А. Драматургия эстрадного представления [Текст] / И.А. Богданов, И.А. Виноградский . – СПб., 2009.‒ 424 с.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Богданов И.А. Постановка эстрадного номера [Текст] / : уч. пособие. / И.А. Богданов. – СПб., 2004. – 317 с.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 xml:space="preserve">Брук П. Пустое пространство [Текст] : секретов нет : пер. с англ. / П. Брук ; Союз театр. деятелей РФ. – М. : Артист. Режиссер. Театр, 2003. – 376 с. 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Жарков А.Д. Технология культурно-досуговой деятельности [Текст] : учеб.-метод. пособие [для студ. вуз. культуры и искусств] / А.Д. Жарков. – 2-е изд., перераб. и доп. – М. : Изд-во Моск. гос. ун-та культуры : Профиздат, 2002. – 287 с.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lastRenderedPageBreak/>
        <w:t>Кнебель М.О. Поэзия педагогики. О действенном анализе пьесы и роли. [Текст] / М.О. Кнебель. — М.: Российский университет театрального искусства — ГИТИС», 2010. —  423 с.</w:t>
      </w:r>
    </w:p>
    <w:p w:rsidR="00FB2F20" w:rsidRPr="00FB2F20" w:rsidRDefault="00FB2F20" w:rsidP="00AE17E3">
      <w:pPr>
        <w:pStyle w:val="a8"/>
        <w:numPr>
          <w:ilvl w:val="0"/>
          <w:numId w:val="33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Козловская Л.И. Культурно-досуговые программы в структуре социокультурной деятельности [Текст] / Л.И. Козловская // Социальная педагогика. Проблемы инкультурации личности. – Мн.: Четыре четверти, 2007. – с.43-51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Мастерство режиссера : 1 - 5 курсы [Текст] / под общ. ред. Н.А. Зверевой. - М. : РАТИ-ГИТИС, 2009. - 534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Пави П. Словарь театра. [Текст] / П. Пави. ‒ М.: Прогресс, 1991 (2004). – 504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Червинский А.М. Как хорошо продать хороший сценарий [Текст] : обзор американских учебников сценарного мастерства / А.М. Червинский. – М. : Журн. «Киносценарии», 1993. – 119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Шароев И.Г. Режиссура эстрады и массовых представлений [Текст] : учеб. / И.Г. Шароев. – 3-е изд., исправл. – М. : ГИТИС, 2009. – 336 с.</w:t>
      </w:r>
    </w:p>
    <w:p w:rsidR="00FB2F20" w:rsidRPr="00FB2F20" w:rsidRDefault="00FB2F20" w:rsidP="00AE17E3">
      <w:pPr>
        <w:pStyle w:val="a8"/>
        <w:numPr>
          <w:ilvl w:val="0"/>
          <w:numId w:val="32"/>
        </w:numPr>
        <w:tabs>
          <w:tab w:val="left" w:pos="567"/>
        </w:tabs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F20">
        <w:rPr>
          <w:rFonts w:ascii="Times New Roman" w:hAnsi="Times New Roman" w:cs="Times New Roman"/>
          <w:sz w:val="28"/>
          <w:szCs w:val="28"/>
        </w:rPr>
        <w:t>Эйзенштейн С.М. Монтаж. [Текст] / Эйзенштейн С.М. ‒ М.: Эйзенштейн-центр; Музей кино, 2000. ‒ 592 с.</w:t>
      </w:r>
    </w:p>
    <w:p w:rsidR="00E334AF" w:rsidRPr="00E334AF" w:rsidRDefault="00E334AF" w:rsidP="00E334AF">
      <w:pPr>
        <w:spacing w:after="0" w:line="240" w:lineRule="auto"/>
        <w:rPr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0AFE">
        <w:rPr>
          <w:rFonts w:ascii="Times New Roman" w:hAnsi="Times New Roman"/>
          <w:b/>
          <w:sz w:val="28"/>
          <w:szCs w:val="28"/>
          <w:lang w:val="ru-RU"/>
        </w:rPr>
        <w:t>Социально-культурное проектирование.</w:t>
      </w:r>
    </w:p>
    <w:p w:rsidR="00FA0AFE" w:rsidRPr="004C304D" w:rsidRDefault="00FA0AFE" w:rsidP="00FA0AFE">
      <w:pPr>
        <w:spacing w:after="0" w:line="240" w:lineRule="auto"/>
        <w:ind w:left="993" w:hanging="284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4C304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:rsidR="00FA0AFE" w:rsidRPr="001B10C0" w:rsidRDefault="00FA0AFE" w:rsidP="00FA0AFE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AFE" w:rsidRPr="008718B0" w:rsidRDefault="00FA0AFE" w:rsidP="00AE17E3">
      <w:pPr>
        <w:numPr>
          <w:ilvl w:val="0"/>
          <w:numId w:val="2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8B0">
        <w:rPr>
          <w:rFonts w:ascii="Times New Roman" w:hAnsi="Times New Roman" w:cs="Times New Roman"/>
          <w:sz w:val="28"/>
          <w:szCs w:val="28"/>
          <w:lang w:val="ru-RU"/>
        </w:rPr>
        <w:t xml:space="preserve">Гойхман О. Я. Организация и проведение мероприятий: учебное пособие / О.Я. Гойхман. – М.: ИНФРА-М, 2012. – 136 с. </w:t>
      </w:r>
    </w:p>
    <w:p w:rsidR="00FA0AFE" w:rsidRPr="008718B0" w:rsidRDefault="00FA0AFE" w:rsidP="00AE17E3">
      <w:pPr>
        <w:numPr>
          <w:ilvl w:val="0"/>
          <w:numId w:val="2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8B0">
        <w:rPr>
          <w:rFonts w:ascii="Times New Roman" w:hAnsi="Times New Roman" w:cs="Times New Roman"/>
          <w:sz w:val="28"/>
          <w:szCs w:val="28"/>
          <w:lang w:val="ru-RU"/>
        </w:rPr>
        <w:t xml:space="preserve">Грибкова Г.И. Основы проектной деятельности в социально-культурной сфере: Монография. – М.: Перспектива, 2014. – 112 с. </w:t>
      </w:r>
    </w:p>
    <w:p w:rsidR="00FA0AFE" w:rsidRPr="008718B0" w:rsidRDefault="00FA0AFE" w:rsidP="00AE17E3">
      <w:pPr>
        <w:pStyle w:val="a8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18B0">
        <w:rPr>
          <w:rFonts w:ascii="Times New Roman" w:hAnsi="Times New Roman" w:cs="Times New Roman"/>
          <w:bCs/>
          <w:sz w:val="28"/>
          <w:szCs w:val="28"/>
        </w:rPr>
        <w:t>Жар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к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 xml:space="preserve">ва Л. С. </w:t>
      </w:r>
      <w:r w:rsidRPr="008718B0">
        <w:rPr>
          <w:rFonts w:ascii="Times New Roman" w:hAnsi="Times New Roman" w:cs="Times New Roman"/>
          <w:sz w:val="28"/>
          <w:szCs w:val="28"/>
        </w:rPr>
        <w:t>О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з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я д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я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ти учр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жд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ний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куль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ры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учеб. [для с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ов в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зов 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ры и ис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усств] / Л. С. Жа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а ; Моск. гос. ун-т 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ры и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ис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кусств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.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МГ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КИ,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2010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394 с.</w:t>
      </w:r>
    </w:p>
    <w:p w:rsidR="00FA0AFE" w:rsidRPr="008718B0" w:rsidRDefault="00FA0AFE" w:rsidP="00AE17E3">
      <w:pPr>
        <w:pStyle w:val="a8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18B0">
        <w:rPr>
          <w:rFonts w:ascii="Times New Roman" w:hAnsi="Times New Roman" w:cs="Times New Roman"/>
          <w:bCs/>
          <w:sz w:val="28"/>
          <w:szCs w:val="28"/>
        </w:rPr>
        <w:t>Н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ви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к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 xml:space="preserve">ва Г. Н.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Ор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га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ни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за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он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но-</w:t>
      </w:r>
      <w:r w:rsidRPr="008718B0">
        <w:rPr>
          <w:rFonts w:ascii="Times New Roman" w:hAnsi="Times New Roman" w:cs="Times New Roman"/>
          <w:sz w:val="28"/>
          <w:szCs w:val="28"/>
        </w:rPr>
        <w:t>управ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ч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кие тех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ии 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о пр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ек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р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ия / Г. Н. 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ов // И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о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ые тех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ии под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и 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е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не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дже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ров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сб. н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уч. ст. / М-во 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ры и мас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ов. ком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м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й РФ, Моск. гос. ун-т 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ры и ис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кусств, Фак.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соц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культ. д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я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ти [и др.] ; [н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уч. ред. В. М. Ч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ж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ов]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М.,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2004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Вып. 2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С. 77–</w:t>
      </w:r>
      <w:r w:rsidRPr="008718B0">
        <w:rPr>
          <w:rFonts w:ascii="Times New Roman" w:hAnsi="Times New Roman" w:cs="Times New Roman"/>
          <w:sz w:val="28"/>
          <w:szCs w:val="28"/>
        </w:rPr>
        <w:t>85.</w:t>
      </w:r>
    </w:p>
    <w:p w:rsidR="00FA0AFE" w:rsidRPr="008718B0" w:rsidRDefault="00FA0AFE" w:rsidP="00AE17E3">
      <w:pPr>
        <w:pStyle w:val="a8"/>
        <w:numPr>
          <w:ilvl w:val="0"/>
          <w:numId w:val="23"/>
        </w:numPr>
        <w:spacing w:after="0" w:line="276" w:lineRule="auto"/>
        <w:ind w:left="993" w:hanging="284"/>
        <w:jc w:val="both"/>
        <w:rPr>
          <w:rStyle w:val="nobr1"/>
          <w:rFonts w:ascii="Times New Roman" w:hAnsi="Times New Roman" w:cs="Times New Roman"/>
          <w:sz w:val="28"/>
          <w:szCs w:val="28"/>
        </w:rPr>
      </w:pPr>
      <w:r w:rsidRPr="008718B0">
        <w:rPr>
          <w:rFonts w:ascii="Times New Roman" w:hAnsi="Times New Roman" w:cs="Times New Roman"/>
          <w:bCs/>
          <w:sz w:val="28"/>
          <w:szCs w:val="28"/>
        </w:rPr>
        <w:t>Н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ви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к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 xml:space="preserve">ва Г. Н. </w:t>
      </w:r>
      <w:r w:rsidRPr="008718B0">
        <w:rPr>
          <w:rFonts w:ascii="Times New Roman" w:hAnsi="Times New Roman" w:cs="Times New Roman"/>
          <w:sz w:val="28"/>
          <w:szCs w:val="28"/>
        </w:rPr>
        <w:t>Тех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ч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кие ос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ы 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-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де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я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тель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сти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учеб. п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бие для с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ов в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зов по спец. "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Соц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культ. д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я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сть" / Г. Н. 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к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ва ; Моск. гос. ун-т куль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ры и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ис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кусств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3-е изд., испр. и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доп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.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МГУ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КИ,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2010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157 с.</w:t>
      </w:r>
    </w:p>
    <w:p w:rsidR="00FA0AFE" w:rsidRPr="008718B0" w:rsidRDefault="00FA0AFE" w:rsidP="00AE17E3">
      <w:pPr>
        <w:pStyle w:val="a8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18B0">
        <w:rPr>
          <w:rFonts w:ascii="Times New Roman" w:hAnsi="Times New Roman" w:cs="Times New Roman"/>
          <w:bCs/>
          <w:sz w:val="28"/>
          <w:szCs w:val="28"/>
        </w:rPr>
        <w:lastRenderedPageBreak/>
        <w:t>Р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ма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 xml:space="preserve">ва М. В. </w:t>
      </w:r>
      <w:r w:rsidRPr="008718B0">
        <w:rPr>
          <w:rFonts w:ascii="Times New Roman" w:hAnsi="Times New Roman" w:cs="Times New Roman"/>
          <w:sz w:val="28"/>
          <w:szCs w:val="28"/>
        </w:rPr>
        <w:t>Управ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про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ек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та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ми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учеб. п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бие /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. В. Ро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ма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ва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.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Ф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рум-И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ФРА-М,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2009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 xml:space="preserve">256 с. </w:t>
      </w:r>
    </w:p>
    <w:p w:rsidR="00FA0AFE" w:rsidRPr="00A61020" w:rsidRDefault="00FA0AFE" w:rsidP="00AE17E3">
      <w:pPr>
        <w:pStyle w:val="a8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18B0">
        <w:rPr>
          <w:rFonts w:ascii="Times New Roman" w:hAnsi="Times New Roman" w:cs="Times New Roman"/>
          <w:bCs/>
          <w:sz w:val="28"/>
          <w:szCs w:val="28"/>
        </w:rPr>
        <w:t>Свет</w:t>
      </w:r>
      <w:r w:rsidRPr="008718B0">
        <w:rPr>
          <w:rFonts w:ascii="Times New Roman" w:hAnsi="Times New Roman" w:cs="Times New Roman"/>
          <w:bCs/>
          <w:sz w:val="28"/>
          <w:szCs w:val="28"/>
        </w:rPr>
        <w:softHyphen/>
        <w:t xml:space="preserve">лов Н. М. </w:t>
      </w:r>
      <w:r w:rsidRPr="008718B0">
        <w:rPr>
          <w:rFonts w:ascii="Times New Roman" w:hAnsi="Times New Roman" w:cs="Times New Roman"/>
          <w:sz w:val="28"/>
          <w:szCs w:val="28"/>
        </w:rPr>
        <w:t>И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м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о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ые тех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гии управ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ле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ния пр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ек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та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ми : учеб. п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со</w:t>
      </w:r>
      <w:r w:rsidRPr="008718B0">
        <w:rPr>
          <w:rFonts w:ascii="Times New Roman" w:hAnsi="Times New Roman" w:cs="Times New Roman"/>
          <w:sz w:val="28"/>
          <w:szCs w:val="28"/>
        </w:rPr>
        <w:softHyphen/>
        <w:t>бие / Н. М. Свет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лов, Г.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Н. Свет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ло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softHyphen/>
        <w:t>ва. –</w:t>
      </w:r>
      <w:r w:rsidRPr="008718B0">
        <w:rPr>
          <w:rFonts w:ascii="Times New Roman" w:hAnsi="Times New Roman" w:cs="Times New Roman"/>
          <w:sz w:val="28"/>
          <w:szCs w:val="28"/>
        </w:rPr>
        <w:t xml:space="preserve">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>М. :</w:t>
      </w:r>
      <w:r w:rsidRPr="008718B0">
        <w:rPr>
          <w:rFonts w:ascii="Times New Roman" w:hAnsi="Times New Roman" w:cs="Times New Roman"/>
          <w:sz w:val="28"/>
          <w:szCs w:val="28"/>
        </w:rPr>
        <w:t xml:space="preserve"> НИЦ ИН</w:t>
      </w:r>
      <w:r w:rsidRPr="008718B0">
        <w:rPr>
          <w:rFonts w:ascii="Times New Roman" w:hAnsi="Times New Roman" w:cs="Times New Roman"/>
          <w:sz w:val="28"/>
          <w:szCs w:val="28"/>
        </w:rPr>
        <w:softHyphen/>
        <w:t xml:space="preserve">ФРА-М, </w:t>
      </w:r>
      <w:r w:rsidRPr="008718B0">
        <w:rPr>
          <w:rStyle w:val="nobr1"/>
          <w:rFonts w:ascii="Times New Roman" w:hAnsi="Times New Roman" w:cs="Times New Roman"/>
          <w:sz w:val="28"/>
          <w:szCs w:val="28"/>
        </w:rPr>
        <w:t xml:space="preserve">2015. 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FE" w:rsidRPr="00FA0AFE" w:rsidRDefault="00303ABF" w:rsidP="005023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имационные технологии в культуротворческой деятельности</w:t>
      </w:r>
      <w:r w:rsidR="00FA0AFE" w:rsidRPr="00FA0AF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91229" w:rsidRPr="00A91229" w:rsidRDefault="00A91229" w:rsidP="000B5A2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1229">
        <w:rPr>
          <w:rFonts w:ascii="Times New Roman" w:hAnsi="Times New Roman" w:cs="Times New Roman"/>
          <w:sz w:val="28"/>
          <w:szCs w:val="28"/>
        </w:rPr>
        <w:t>а) Основная литература</w:t>
      </w:r>
    </w:p>
    <w:p w:rsidR="00A91229" w:rsidRPr="00A91229" w:rsidRDefault="00A91229" w:rsidP="00AE17E3">
      <w:pPr>
        <w:pStyle w:val="10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еликанова Е. В. Методика зрелищно-игрового досуга: учебно-методическое пособие по рекреативным технологиям / Е. В. Великанова, Н. В. Апажихова, А. В. Павленко; Федеральное агентство по образованию, Тамбовский государственный университет имени Г. Р. Державина. - Тамбов</w:t>
      </w:r>
      <w:r w:rsidRPr="00A91229">
        <w:rPr>
          <w:rFonts w:ascii="Times New Roman" w:hAnsi="Times New Roman"/>
          <w:sz w:val="28"/>
          <w:szCs w:val="28"/>
        </w:rPr>
        <w:t xml:space="preserve">: изд-во Р.В. Першина. </w:t>
      </w:r>
      <w:r w:rsidRPr="00A9122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008. – С. 253. </w:t>
      </w:r>
    </w:p>
    <w:p w:rsidR="00A91229" w:rsidRPr="00A91229" w:rsidRDefault="00A91229" w:rsidP="00AE17E3">
      <w:pPr>
        <w:pStyle w:val="10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iCs/>
          <w:sz w:val="28"/>
          <w:szCs w:val="28"/>
        </w:rPr>
        <w:t>Ганьшина Г.В. Психолого-педагогические основы рекреации и анимации. М: МГПУ, 2016. 98.с.</w:t>
      </w:r>
    </w:p>
    <w:p w:rsidR="00A91229" w:rsidRPr="00A91229" w:rsidRDefault="00A91229" w:rsidP="00AE17E3">
      <w:pPr>
        <w:pStyle w:val="10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iCs/>
          <w:sz w:val="28"/>
          <w:szCs w:val="28"/>
        </w:rPr>
        <w:t>Ганьшина Г.В., Григорьев И.Н. Социально-культурная анимация: учеб.пособие. / Г.В. Ганьшина, И.Н. Григорьев: Депар. обр. г.Москвы, ГВОУ ВПО г. Москвы «МГПИ», М.- Тамбов: Изд-во ТРОО «Бизнес-Наука-Общество», 2011 - 168 с.</w:t>
      </w:r>
    </w:p>
    <w:p w:rsidR="00A91229" w:rsidRPr="00A91229" w:rsidRDefault="00A91229" w:rsidP="00AE17E3">
      <w:pPr>
        <w:pStyle w:val="10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noProof/>
          <w:sz w:val="28"/>
          <w:szCs w:val="28"/>
        </w:rPr>
        <w:t>Григорьева Е.И. Современные технологии социально – культурной деятельности: учебное пособие для вузов / Е.И.Григорьева, В.А.Монастырский, И.И.Алпацкий и др.; под науч. ред. Проф. Е.И.Григорьевой. – Тамбов: Першина, 2004. – 512 с.</w:t>
      </w:r>
    </w:p>
    <w:p w:rsidR="00A91229" w:rsidRPr="00A91229" w:rsidRDefault="00A91229" w:rsidP="00AE17E3">
      <w:pPr>
        <w:pStyle w:val="10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noProof/>
          <w:sz w:val="28"/>
          <w:szCs w:val="28"/>
        </w:rPr>
        <w:t>Григорьева Е.И. Медико-социальные основы здоровья и рекреации: Учебное пособие / Е.И.Григорьева, Г.В. Ганьшина, И.А.Ерохина. – Тамбов: Изд-во Першина Р.В., 2007. – 384 с.</w:t>
      </w:r>
    </w:p>
    <w:p w:rsidR="00A91229" w:rsidRPr="00466235" w:rsidRDefault="00A91229" w:rsidP="000B5A2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235">
        <w:rPr>
          <w:rFonts w:ascii="Times New Roman" w:hAnsi="Times New Roman" w:cs="Times New Roman"/>
          <w:sz w:val="28"/>
          <w:szCs w:val="28"/>
          <w:lang w:val="ru-RU"/>
        </w:rPr>
        <w:t>б) Список дополнительной литературы.</w:t>
      </w:r>
    </w:p>
    <w:p w:rsidR="00A91229" w:rsidRPr="00466235" w:rsidRDefault="00A91229" w:rsidP="00AE17E3">
      <w:pPr>
        <w:pStyle w:val="a8"/>
        <w:numPr>
          <w:ilvl w:val="0"/>
          <w:numId w:val="42"/>
        </w:numPr>
        <w:tabs>
          <w:tab w:val="left" w:pos="1480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66235">
        <w:rPr>
          <w:rFonts w:ascii="Times New Roman" w:hAnsi="Times New Roman" w:cs="Times New Roman"/>
          <w:sz w:val="28"/>
          <w:szCs w:val="28"/>
        </w:rPr>
        <w:t>Домаренко Е.В. Возастные (дифференциальные) социально-культурные технологии. Учеб. пособие. Орел., Орловский государственный институт искусств и культуры, 2003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Ковалько В. И. Азбука физкультминуток для дошкольников. М., 2008. – 176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Конеева Е.В. Детские подвижные игры: материал о занятиях физкультурой в ДОУ с акцентом на подвижные игры / под редакцией Е.В.Конеевой. – Ростов- на-Дону: Феникс, 2006 – 251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Крылова Н.И. Здоровьесберегающее пространство образовательного учреждения. Волгоград, 2009. – 218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Кузнецова М. Н. Оздоровление детей в детском саду. М., 2008. -  96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Кулик Г. И., Сергиенко Н. Н. Школа здорового человека. Программа для ДОУ. – М: ТЦ Сфера, 2006. – 112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noProof/>
          <w:sz w:val="28"/>
          <w:szCs w:val="28"/>
        </w:rPr>
        <w:t>Логинова Л.Г. Качество дополнительного образования детей. Менеджмент / Л.Г.Логинова. – М.: агенство Мегаполис, 2008. – 392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lastRenderedPageBreak/>
        <w:t>Новикова Г.Н. Технологические основы социально – культурной деятельности: Учебное пособие. – Изд. 2-е, испр. и доп. – М.: МГУКИ, 2008. – 173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Попов С. В. Валеология в школе и дома. – СПб: СОЮЗ, 1998. – 256 с.</w:t>
      </w:r>
    </w:p>
    <w:p w:rsidR="00A91229" w:rsidRPr="00A91229" w:rsidRDefault="00A91229" w:rsidP="00AE17E3">
      <w:pPr>
        <w:pStyle w:val="10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91229">
        <w:rPr>
          <w:rFonts w:ascii="Times New Roman" w:hAnsi="Times New Roman"/>
          <w:sz w:val="28"/>
          <w:szCs w:val="28"/>
        </w:rPr>
        <w:t>Тарасова Т. А., Власова Л. С. Я и мое здоровье: Практическое пособие для развития и укрепления навыков здорового образа жизни у детей от 2 до 7 лет. Программа занятий, упражнения и дидактические игры. – М.: Школьная пресса, 2008. – 80 с.</w:t>
      </w: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0AFE" w:rsidRPr="00FA0AFE" w:rsidRDefault="00FA0AFE" w:rsidP="00502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2E5A" w:rsidRDefault="00B22E5A" w:rsidP="00B22E5A">
      <w:pPr>
        <w:pStyle w:val="a8"/>
        <w:spacing w:before="120" w:after="120" w:line="240" w:lineRule="auto"/>
        <w:ind w:left="164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</w:pPr>
      <w:r w:rsidRPr="00B467B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br w:type="page"/>
      </w: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4C4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0FF" w:rsidRPr="00B22E5A" w:rsidRDefault="004C40FF" w:rsidP="004C40FF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2E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1.3. Критерии и шкалы оценки результатов государственного экзамена</w:t>
      </w:r>
    </w:p>
    <w:p w:rsidR="004C40FF" w:rsidRPr="00F04FAF" w:rsidRDefault="004C40FF" w:rsidP="004C40FF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F04FAF">
        <w:rPr>
          <w:rFonts w:ascii="Times New Roman" w:hAnsi="Times New Roman" w:cs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tbl>
      <w:tblPr>
        <w:tblpPr w:leftFromText="180" w:rightFromText="180" w:vertAnchor="text" w:tblpX="-61" w:tblpY="1"/>
        <w:tblOverlap w:val="never"/>
        <w:tblW w:w="14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3119"/>
        <w:gridCol w:w="6237"/>
        <w:gridCol w:w="2835"/>
      </w:tblGrid>
      <w:tr w:rsidR="00DD2B65" w:rsidRPr="00621CB9" w:rsidTr="00920C0A">
        <w:trPr>
          <w:cantSplit/>
          <w:trHeight w:val="69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, код</w:t>
            </w:r>
          </w:p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а компетен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DD2B65" w:rsidRPr="00621CB9" w:rsidTr="00920C0A">
        <w:trPr>
          <w:cantSplit/>
          <w:trHeight w:val="410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tabs>
                <w:tab w:val="left" w:pos="2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ОК-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ко-методологические, методические и организационные аспекты осуществления научно-исследовательской деятельности в рамках области исследования; критерии оценки использования различных технологий, методов исследования, концепций, теорий для построения педагогических процессов и развития образовательных сре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: 1-6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65" w:rsidRPr="00FC31FD" w:rsidTr="00920C0A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ть и использовать новые экспериментальные и теоретические методы научно-педагогического исследования в профессиональной деятельности; организовывать коллективную исследовательскую деятельность; выбирать и обосновывать технологии использования методов исследования для расширения сферы своей профессиональной деятельности, в том числе в смежных областях профессиональной деятельности для развития области профессиональной деятельности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оценки приоритетов в выборе новой сферы профессиональной деятельности; современными методами научно-педагогического исследования, позволяющими мобильно осваивать новые сферы профессиональной деятельности; опытом разработки новых педагогических методов и технологий для развития области профессиона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rPr>
          <w:trHeight w:val="265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дготовки досуговых мероприятий</w:t>
            </w:r>
          </w:p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культурно-досуговые программы, направленные на творческое развитие детей, подростков и взрослых, организацию свободного времени населения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драматургических основ культурно-досуговых програм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X: 1-4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rPr>
          <w:trHeight w:val="127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 драматургических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жиссерских основ культурно-досуговых програм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ом осуществл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х програм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участвовать в разработке и реализации культуротворческих технологий в учреждениях образования и культуры</w:t>
            </w:r>
          </w:p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4)</w:t>
            </w:r>
          </w:p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, средства и методы культуротворческих технологий, способы их разработки и реализаци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X: 1-4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именять на практике теоретические знания по реализации культуротворческих технологи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азработки и реализации культуротворческих технологий в учреждениях образования и культур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осуществлению педагогического проектирования образовательных программ и индивидуальных образовательных маршрутов</w:t>
            </w:r>
          </w:p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8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технологии педагогического проектирования и разработки индивидуальных образовательных маршрутов; приоритетные направления образовательных программ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I: 1-6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ы решения проблем педагогического проектирования; разрабатывать образовательные маршруты на основе изучения основных потребностей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следования, диагностики и оценки запросов, интересов; технологиями педагогического проектирования и разработки индивидуальных образовательных маршрутов и внедрения новых образовательных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проектировать содержание учебных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циплин, технологии и конкретные методики обучения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0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етодику проектирования содержание учебных дисциплин, технологии и конкретные методики обуче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ектировать содержание учебных дисциплин, технологии и конкретные методики обуч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етодикой проектирования содержание учебных дисциплин, технологии и конкретные методики обуч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4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разработки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методики, технологии и приемы обучения, анализа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разработки и реализации методик, технологий и приемов обучения, анализа результатов процесса их использования в образовательных организациях, осуществляющих образовательную деятельность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реализовывать просветительские программы в целях популяризации научных знаний и культурных традиций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9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и особенности просветительских программ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разработки и реализации просветительских программ в целях популяризации научных знаний и культурных традиций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просветительских программ в целях популяризации научных знаний и культурных традиций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управлять культуротворческим процессом – разработкой концепции, созданием сценария, реализацией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жиссерского замысла и музыкальным оформлением культурно-досугового мероприятия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1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ческие этапы постановочного процесса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X: 1-4</w:t>
            </w:r>
          </w:p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ганизовывать и выделять приоритетные направления постановочного процесса, творческого проекта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уководства и координирования направлениями постановочного процесса в контексте творческого проекта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402" w:type="dxa"/>
            <w:vMerge w:val="restart"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)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: 1-6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использования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проектировать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зарубежного опыта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9)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и принципы контроля качества образования; различные виды контрольно – измерительных материалов; требования к проектированию форм и методов контроля качества образования; возможности использования зарубежного опыта.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и проводить комплексную оценку качества образования с использованием различных контрольно – измерительных материалов и информационных технологий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хнологиями разработки критериев комплексной оценки и экспертизы качества обра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бобщать и пропагандировать передовой опыт организаци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-досуговой деятельности в России и за рубежом</w:t>
            </w:r>
          </w:p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3)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культуротворческого досуга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культуротврорческую деятельность и транслировать ее результат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ыми технологиями культурно-досуговой деятельност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уководить исследовательской работой обучающихся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3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руководства исследовательской работой обучающихс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: 1-6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руководства исследовательской работой обучающихс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ами</w:t>
            </w: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 исследовательской работой обучающихс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использованию современных информационно-коммуникационных технологий и СМИ для решения культурно-просветительских задач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0)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ущность и возможност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х информационно-коммуникационных технологий и СМИ для решения культурно-просветительских задач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X: 1-4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современные информационно-коммуникационные технологии и СМИ для решения культурно-просветительских задач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выками анализа эффективности информационно-коммуникационных технологий и СМИ для решения культурно-просветительских задач 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художественно-культурную среду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21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художественно-культурной среды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формирования художественно-культурной среды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уровня сформированности художественно-культурной среды в учреждениях культуры и образова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2402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едложений по развитию дополнительного образования (направлению дополнительного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ен изучать и формировать культурные потребности и повышать культурно-образовательный уровень различных групп населения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7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эффективности используемых методов 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разрабатывать стратегии культурно-просветительской деятельности </w:t>
            </w:r>
          </w:p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8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культурно-просветительской деятельност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 w:rsidRPr="00DD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-5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ценивать качество разработанных стратегий культурно-просветительской деятельности 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технологиями разработки стратегий культурно-просветительской деятельности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: 1-5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I: 1-6</w:t>
            </w:r>
          </w:p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D2B65" w:rsidRPr="00621CB9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5)</w:t>
            </w: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ы анализа результатов научных исследований, применения их при решении конкретных научно-исследовательских задач в сфере науки, культуры и образова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5">
              <w:rPr>
                <w:rFonts w:ascii="Times New Roman" w:hAnsi="Times New Roman" w:cs="Times New Roman"/>
                <w:sz w:val="24"/>
                <w:szCs w:val="24"/>
              </w:rPr>
              <w:t>Раздел II: 1-6</w:t>
            </w:r>
          </w:p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b/>
                <w:sz w:val="24"/>
                <w:szCs w:val="24"/>
                <w:lang w:val="ru-RU"/>
              </w:rPr>
            </w:pPr>
          </w:p>
        </w:tc>
      </w:tr>
      <w:tr w:rsidR="00DD2B65" w:rsidRPr="00FC31FD" w:rsidTr="0092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DD2B65" w:rsidRPr="00621CB9" w:rsidRDefault="00DD2B65" w:rsidP="00920C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FFFFFF"/>
          </w:tcPr>
          <w:p w:rsidR="00DD2B65" w:rsidRPr="00621CB9" w:rsidRDefault="00DD2B65" w:rsidP="00920C0A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пособами анализа результатов научных исследований, применения их при решении конкретных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о-исследовательских задач в сфере науки, культуры и образования, самостоятельного осуществления научного исследова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DD2B65" w:rsidRPr="00DD2B65" w:rsidRDefault="00DD2B65" w:rsidP="00920C0A">
            <w:pPr>
              <w:shd w:val="clear" w:color="auto" w:fill="FFFFFF"/>
              <w:suppressAutoHyphens/>
              <w:ind w:left="95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0B5A23" w:rsidRDefault="000B5A23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Default="007F5D0B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Default="007F5D0B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Default="007F5D0B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Default="007F5D0B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7F5D0B" w:rsidSect="004C40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524A" w:rsidRPr="00F04FAF" w:rsidRDefault="00A2524A" w:rsidP="00A2524A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F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1.4. Методические материалы, определяющие процедуры оценивания результатов освоения образовательной программы.</w:t>
      </w:r>
    </w:p>
    <w:p w:rsidR="00A2524A" w:rsidRPr="00F04FAF" w:rsidRDefault="00A2524A" w:rsidP="00A2524A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F04FAF">
        <w:rPr>
          <w:rFonts w:ascii="Times New Roman" w:hAnsi="Times New Roman" w:cs="Times New Roman"/>
          <w:sz w:val="28"/>
          <w:szCs w:val="28"/>
          <w:lang w:val="ru-RU"/>
        </w:rPr>
        <w:t>Для установления уровня сформированности компетенций и (или) трудового действия обучающихся на государственном экзамене разработаны следующие критерии оценки результатов государственного экзамена:</w:t>
      </w:r>
    </w:p>
    <w:p w:rsidR="00A2524A" w:rsidRPr="00F04FAF" w:rsidRDefault="00A2524A" w:rsidP="00A2524A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033"/>
        <w:gridCol w:w="2835"/>
        <w:gridCol w:w="1701"/>
        <w:gridCol w:w="1276"/>
      </w:tblGrid>
      <w:tr w:rsidR="00A2524A" w:rsidRPr="006666B2" w:rsidTr="00FA0731">
        <w:trPr>
          <w:jc w:val="center"/>
        </w:trPr>
        <w:tc>
          <w:tcPr>
            <w:tcW w:w="723" w:type="dxa"/>
            <w:vAlign w:val="center"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  <w:p w:rsidR="00A2524A" w:rsidRPr="00684B1B" w:rsidRDefault="00A2524A" w:rsidP="00FA07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4033" w:type="dxa"/>
            <w:vAlign w:val="center"/>
          </w:tcPr>
          <w:p w:rsidR="00A2524A" w:rsidRPr="00684B1B" w:rsidRDefault="00A2524A" w:rsidP="00566A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</w:p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баллов</w:t>
            </w:r>
          </w:p>
        </w:tc>
        <w:tc>
          <w:tcPr>
            <w:tcW w:w="1276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щая оценка</w:t>
            </w:r>
          </w:p>
        </w:tc>
      </w:tr>
      <w:tr w:rsidR="00A2524A" w:rsidRPr="006666B2" w:rsidTr="00FA0731">
        <w:trPr>
          <w:trHeight w:val="172"/>
          <w:jc w:val="center"/>
        </w:trPr>
        <w:tc>
          <w:tcPr>
            <w:tcW w:w="723" w:type="dxa"/>
            <w:vMerge w:val="restart"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033" w:type="dxa"/>
            <w:vMerge w:val="restart"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1276" w:type="dxa"/>
            <w:vMerge w:val="restart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0</w:t>
            </w:r>
          </w:p>
        </w:tc>
      </w:tr>
      <w:tr w:rsidR="00A2524A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200"/>
          <w:jc w:val="center"/>
        </w:trPr>
        <w:tc>
          <w:tcPr>
            <w:tcW w:w="72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03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Аргументированность ответа обучающегося</w:t>
            </w: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A2524A" w:rsidRPr="006666B2" w:rsidRDefault="00566A24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A2524A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03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4033" w:type="dxa"/>
            <w:vMerge w:val="restart"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A2524A" w:rsidRPr="006666B2" w:rsidRDefault="00393CCC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566A24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 w:val="restart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10</w:t>
            </w: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A2524A" w:rsidRPr="006666B2" w:rsidRDefault="00393CCC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2524A" w:rsidRPr="006666B2" w:rsidTr="00FA0731">
        <w:trPr>
          <w:trHeight w:val="300"/>
          <w:jc w:val="center"/>
        </w:trPr>
        <w:tc>
          <w:tcPr>
            <w:tcW w:w="72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A2524A" w:rsidRPr="006666B2" w:rsidRDefault="00A2524A" w:rsidP="00FA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A2524A" w:rsidRPr="006666B2" w:rsidRDefault="00566A24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A2524A" w:rsidRPr="006666B2" w:rsidRDefault="00A2524A" w:rsidP="00FA0731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19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щий уровень культуры общения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19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19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70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7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7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представлен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50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ние разрабатывать рекомендации и предложения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е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5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ет фрагментарно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5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умее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40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ладаю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4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ладают частично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4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обладаю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4033" w:type="dxa"/>
            <w:vMerge w:val="restart"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е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-5</w:t>
            </w: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меет фрагментарно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72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vMerge/>
          </w:tcPr>
          <w:p w:rsidR="00393CCC" w:rsidRPr="006666B2" w:rsidRDefault="00393CCC" w:rsidP="0039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умеет</w:t>
            </w:r>
          </w:p>
        </w:tc>
        <w:tc>
          <w:tcPr>
            <w:tcW w:w="1701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Merge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3CCC" w:rsidRPr="006666B2" w:rsidTr="00FA0731">
        <w:trPr>
          <w:trHeight w:val="200"/>
          <w:jc w:val="center"/>
        </w:trPr>
        <w:tc>
          <w:tcPr>
            <w:tcW w:w="9292" w:type="dxa"/>
            <w:gridSpan w:val="4"/>
          </w:tcPr>
          <w:p w:rsidR="00393CCC" w:rsidRPr="006666B2" w:rsidRDefault="00393CCC" w:rsidP="0039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393CCC" w:rsidRPr="006666B2" w:rsidRDefault="00393CCC" w:rsidP="0039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0-100</w:t>
            </w:r>
          </w:p>
        </w:tc>
      </w:tr>
    </w:tbl>
    <w:p w:rsidR="00A2524A" w:rsidRDefault="00A2524A" w:rsidP="00A2524A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:rsidR="00A2524A" w:rsidRPr="00F04FAF" w:rsidRDefault="00A2524A" w:rsidP="00A2524A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F04FAF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A2524A" w:rsidRPr="00F04FAF" w:rsidRDefault="00A2524A" w:rsidP="00A2524A">
      <w:pPr>
        <w:pStyle w:val="11"/>
        <w:shd w:val="clear" w:color="auto" w:fill="auto"/>
        <w:tabs>
          <w:tab w:val="left" w:pos="1249"/>
        </w:tabs>
        <w:spacing w:after="200"/>
        <w:ind w:right="23" w:firstLine="567"/>
        <w:rPr>
          <w:sz w:val="28"/>
          <w:szCs w:val="28"/>
        </w:rPr>
      </w:pPr>
      <w:r w:rsidRPr="00F04FAF">
        <w:rPr>
          <w:sz w:val="28"/>
          <w:szCs w:val="28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501"/>
      </w:tblGrid>
      <w:tr w:rsidR="00A2524A" w:rsidRPr="006666B2" w:rsidTr="00FA0731">
        <w:trPr>
          <w:jc w:val="center"/>
        </w:trPr>
        <w:tc>
          <w:tcPr>
            <w:tcW w:w="709" w:type="dxa"/>
            <w:shd w:val="clear" w:color="auto" w:fill="auto"/>
          </w:tcPr>
          <w:p w:rsidR="00A2524A" w:rsidRPr="006666B2" w:rsidRDefault="00A2524A" w:rsidP="00FA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2524A" w:rsidRPr="006666B2" w:rsidRDefault="00A2524A" w:rsidP="00566A2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Оценка</w:t>
            </w:r>
          </w:p>
        </w:tc>
      </w:tr>
      <w:tr w:rsidR="00A2524A" w:rsidRPr="006666B2" w:rsidTr="00FA0731">
        <w:trPr>
          <w:jc w:val="center"/>
        </w:trPr>
        <w:tc>
          <w:tcPr>
            <w:tcW w:w="709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81-100</w:t>
            </w:r>
          </w:p>
        </w:tc>
        <w:tc>
          <w:tcPr>
            <w:tcW w:w="4501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Отлично»</w:t>
            </w:r>
          </w:p>
        </w:tc>
      </w:tr>
      <w:tr w:rsidR="00A2524A" w:rsidRPr="006666B2" w:rsidTr="00FA0731">
        <w:trPr>
          <w:jc w:val="center"/>
        </w:trPr>
        <w:tc>
          <w:tcPr>
            <w:tcW w:w="709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66-80</w:t>
            </w:r>
          </w:p>
        </w:tc>
        <w:tc>
          <w:tcPr>
            <w:tcW w:w="4501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Хорошо»</w:t>
            </w:r>
          </w:p>
        </w:tc>
      </w:tr>
      <w:tr w:rsidR="00A2524A" w:rsidRPr="006666B2" w:rsidTr="00FA0731">
        <w:trPr>
          <w:jc w:val="center"/>
        </w:trPr>
        <w:tc>
          <w:tcPr>
            <w:tcW w:w="709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51-65</w:t>
            </w:r>
          </w:p>
        </w:tc>
        <w:tc>
          <w:tcPr>
            <w:tcW w:w="4501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Удовлетворительно</w:t>
            </w:r>
          </w:p>
        </w:tc>
      </w:tr>
      <w:tr w:rsidR="00A2524A" w:rsidRPr="006666B2" w:rsidTr="00FA0731">
        <w:trPr>
          <w:jc w:val="center"/>
        </w:trPr>
        <w:tc>
          <w:tcPr>
            <w:tcW w:w="709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4501" w:type="dxa"/>
            <w:shd w:val="clear" w:color="auto" w:fill="auto"/>
          </w:tcPr>
          <w:p w:rsidR="00A2524A" w:rsidRPr="006666B2" w:rsidRDefault="00A2524A" w:rsidP="00FA0731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Неудовлетворительно»</w:t>
            </w:r>
          </w:p>
        </w:tc>
      </w:tr>
    </w:tbl>
    <w:p w:rsidR="00A2524A" w:rsidRDefault="00A2524A" w:rsidP="00A2524A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:rsidR="00A2524A" w:rsidRDefault="00A2524A" w:rsidP="00A2524A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2. Требования к организации и проведению защиты ВКР</w:t>
      </w:r>
    </w:p>
    <w:p w:rsidR="00A2524A" w:rsidRPr="00602C7E" w:rsidRDefault="00A2524A" w:rsidP="00A2524A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602C7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Требования к организации и проведению защиты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ВКР определяются </w:t>
      </w:r>
      <w:r w:rsidRPr="005F4A3A">
        <w:rPr>
          <w:rFonts w:ascii="Times New Roman" w:hAnsi="Times New Roman"/>
          <w:sz w:val="28"/>
          <w:szCs w:val="28"/>
          <w:lang w:val="ru-RU"/>
        </w:rPr>
        <w:t>Полож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о прове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 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высшего образования – программам бакалавриата, программам специалитета и программам магистратур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высшего образования города Москвы «Московский городской педагогический университет»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A2524A" w:rsidRPr="004C304D" w:rsidRDefault="00A2524A" w:rsidP="00A2524A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2.1. Перечень тем ВКР</w:t>
      </w:r>
    </w:p>
    <w:p w:rsidR="00A2524A" w:rsidRDefault="00A2524A" w:rsidP="00A2524A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речень тем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КР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твержден учен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ым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овет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м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нститута __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________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_______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отокол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заседания 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т «___» ___________ 20___ г. № _____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).</w:t>
      </w:r>
      <w:r w:rsidRPr="004C304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E2E">
        <w:rPr>
          <w:rFonts w:ascii="Times New Roman" w:hAnsi="Times New Roman" w:cs="Times New Roman"/>
          <w:sz w:val="28"/>
          <w:szCs w:val="28"/>
        </w:rPr>
        <w:t>Массовые праздники и зрелища как культурный феномен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E2E">
        <w:rPr>
          <w:rFonts w:ascii="Times New Roman" w:hAnsi="Times New Roman" w:cs="Times New Roman"/>
          <w:sz w:val="28"/>
          <w:szCs w:val="28"/>
        </w:rPr>
        <w:t>Тенденции развития праздничной культуры в современной России.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E2E">
        <w:rPr>
          <w:rFonts w:ascii="Times New Roman" w:hAnsi="Times New Roman" w:cs="Times New Roman"/>
          <w:sz w:val="28"/>
          <w:szCs w:val="28"/>
        </w:rPr>
        <w:t>Российский праздник как историко-культурный феномен</w:t>
      </w:r>
    </w:p>
    <w:p w:rsidR="000F4D64" w:rsidRPr="000F4D64" w:rsidRDefault="000F4D64" w:rsidP="000F4D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64">
        <w:rPr>
          <w:rFonts w:ascii="Times New Roman" w:hAnsi="Times New Roman" w:cs="Times New Roman"/>
          <w:sz w:val="28"/>
          <w:szCs w:val="28"/>
        </w:rPr>
        <w:t>Креативная среда как условие инновационного развития досуга детей в образовательном учреждении.</w:t>
      </w:r>
    </w:p>
    <w:p w:rsidR="000F4D64" w:rsidRPr="000F4D64" w:rsidRDefault="000F4D64" w:rsidP="000F4D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64">
        <w:rPr>
          <w:rFonts w:ascii="Times New Roman" w:hAnsi="Times New Roman" w:cs="Times New Roman"/>
          <w:sz w:val="28"/>
          <w:szCs w:val="28"/>
        </w:rPr>
        <w:t xml:space="preserve">Концептуальные основы и практика организации досуговой деятельности в социально-культурных учреждениях Московского региона. 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E2E">
        <w:rPr>
          <w:rFonts w:ascii="Times New Roman" w:hAnsi="Times New Roman" w:cs="Times New Roman"/>
          <w:sz w:val="28"/>
          <w:szCs w:val="28"/>
        </w:rPr>
        <w:t>Фольклорные зрелищно-игровые традици</w:t>
      </w:r>
      <w:r>
        <w:rPr>
          <w:rFonts w:ascii="Times New Roman" w:hAnsi="Times New Roman" w:cs="Times New Roman"/>
          <w:sz w:val="28"/>
          <w:szCs w:val="28"/>
        </w:rPr>
        <w:t xml:space="preserve">и как средство организации </w:t>
      </w:r>
      <w:r w:rsidRPr="00D25E2E">
        <w:rPr>
          <w:rFonts w:ascii="Times New Roman" w:hAnsi="Times New Roman" w:cs="Times New Roman"/>
          <w:sz w:val="28"/>
          <w:szCs w:val="28"/>
        </w:rPr>
        <w:t>массового праздника</w:t>
      </w:r>
    </w:p>
    <w:p w:rsidR="000F4D64" w:rsidRPr="000F4D64" w:rsidRDefault="000F4D64" w:rsidP="000F4D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64">
        <w:rPr>
          <w:rFonts w:ascii="Times New Roman" w:hAnsi="Times New Roman" w:cs="Times New Roman"/>
          <w:sz w:val="28"/>
          <w:szCs w:val="28"/>
        </w:rPr>
        <w:t xml:space="preserve">Этнокультурное образование и творчество как сферы досуговой деятельности.   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834">
        <w:rPr>
          <w:rFonts w:ascii="Times New Roman" w:hAnsi="Times New Roman" w:cs="Times New Roman"/>
          <w:sz w:val="28"/>
          <w:szCs w:val="28"/>
        </w:rPr>
        <w:t>Социально-педагогические особенности молодежн</w:t>
      </w:r>
      <w:r>
        <w:rPr>
          <w:rFonts w:ascii="Times New Roman" w:hAnsi="Times New Roman" w:cs="Times New Roman"/>
          <w:sz w:val="28"/>
          <w:szCs w:val="28"/>
        </w:rPr>
        <w:t>ых праздников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834">
        <w:rPr>
          <w:rFonts w:ascii="Times New Roman" w:hAnsi="Times New Roman" w:cs="Times New Roman"/>
          <w:sz w:val="28"/>
          <w:szCs w:val="28"/>
        </w:rPr>
        <w:t xml:space="preserve">Театрализация как творческий метод </w:t>
      </w:r>
      <w:r w:rsidR="00BC7F3B">
        <w:rPr>
          <w:rFonts w:ascii="Times New Roman" w:hAnsi="Times New Roman" w:cs="Times New Roman"/>
          <w:sz w:val="28"/>
          <w:szCs w:val="28"/>
        </w:rPr>
        <w:t>культурно</w:t>
      </w:r>
      <w:r w:rsidR="00BC7F3B" w:rsidRPr="00BC7F3B">
        <w:rPr>
          <w:rFonts w:ascii="Times New Roman" w:hAnsi="Times New Roman" w:cs="Times New Roman"/>
          <w:sz w:val="28"/>
          <w:szCs w:val="28"/>
        </w:rPr>
        <w:t>-</w:t>
      </w:r>
      <w:r w:rsidR="00BC7F3B">
        <w:rPr>
          <w:rFonts w:ascii="Times New Roman" w:hAnsi="Times New Roman" w:cs="Times New Roman"/>
          <w:sz w:val="28"/>
          <w:szCs w:val="28"/>
        </w:rPr>
        <w:t>досуг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C7F3B">
        <w:rPr>
          <w:rFonts w:ascii="Times New Roman" w:hAnsi="Times New Roman" w:cs="Times New Roman"/>
          <w:sz w:val="28"/>
          <w:szCs w:val="28"/>
        </w:rPr>
        <w:t>.</w:t>
      </w:r>
    </w:p>
    <w:p w:rsid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79B1">
        <w:rPr>
          <w:rFonts w:ascii="Times New Roman" w:hAnsi="Times New Roman" w:cs="Times New Roman"/>
          <w:sz w:val="28"/>
          <w:szCs w:val="28"/>
        </w:rPr>
        <w:lastRenderedPageBreak/>
        <w:t>Театрализация как метод активизации участников массовой культурно-</w:t>
      </w:r>
      <w:r>
        <w:rPr>
          <w:rFonts w:ascii="Times New Roman" w:hAnsi="Times New Roman" w:cs="Times New Roman"/>
          <w:sz w:val="28"/>
          <w:szCs w:val="28"/>
        </w:rPr>
        <w:t>досуговой деятельности.</w:t>
      </w:r>
    </w:p>
    <w:p w:rsidR="00AE17E3" w:rsidRP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7E3">
        <w:rPr>
          <w:rFonts w:ascii="Times New Roman" w:hAnsi="Times New Roman" w:cs="Times New Roman"/>
          <w:color w:val="000000"/>
          <w:sz w:val="28"/>
          <w:szCs w:val="28"/>
        </w:rPr>
        <w:t>Формирование нравственно-эстетической культ</w:t>
      </w:r>
      <w:r w:rsidR="00AE525D">
        <w:rPr>
          <w:rFonts w:ascii="Times New Roman" w:hAnsi="Times New Roman" w:cs="Times New Roman"/>
          <w:color w:val="000000"/>
          <w:sz w:val="28"/>
          <w:szCs w:val="28"/>
        </w:rPr>
        <w:t>уры молодежи средствами культур</w:t>
      </w:r>
      <w:r w:rsidRPr="00AE17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E525D">
        <w:rPr>
          <w:rFonts w:ascii="Times New Roman" w:hAnsi="Times New Roman" w:cs="Times New Roman"/>
          <w:color w:val="000000"/>
          <w:sz w:val="28"/>
          <w:szCs w:val="28"/>
        </w:rPr>
        <w:t>творческ</w:t>
      </w:r>
      <w:r w:rsidRPr="00AE17E3">
        <w:rPr>
          <w:rFonts w:ascii="Times New Roman" w:hAnsi="Times New Roman" w:cs="Times New Roman"/>
          <w:color w:val="000000"/>
          <w:sz w:val="28"/>
          <w:szCs w:val="28"/>
        </w:rPr>
        <w:t>ой деятельности.</w:t>
      </w:r>
    </w:p>
    <w:p w:rsidR="00AE17E3" w:rsidRPr="00AE17E3" w:rsidRDefault="00AE17E3" w:rsidP="00AE17E3">
      <w:pPr>
        <w:pStyle w:val="a8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народных праздников в деятельности учреждений социально-культурной сферы.</w:t>
      </w:r>
    </w:p>
    <w:p w:rsidR="00AE17E3" w:rsidRPr="00AE17E3" w:rsidRDefault="00AE17E3" w:rsidP="00AE17E3">
      <w:pPr>
        <w:pStyle w:val="a8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ормирования художественного вкуса детей и подростков в любительском творческом объединении.</w:t>
      </w:r>
    </w:p>
    <w:p w:rsidR="00AE17E3" w:rsidRPr="00AE17E3" w:rsidRDefault="00AE17E3" w:rsidP="00AE17E3">
      <w:pPr>
        <w:pStyle w:val="a8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формы культурного досуга молодежи.</w:t>
      </w:r>
    </w:p>
    <w:p w:rsidR="000F4D64" w:rsidRPr="000F4D64" w:rsidRDefault="000F4D64" w:rsidP="000F4D64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64">
        <w:rPr>
          <w:rFonts w:ascii="Times New Roman" w:hAnsi="Times New Roman" w:cs="Times New Roman"/>
          <w:sz w:val="28"/>
          <w:szCs w:val="28"/>
        </w:rPr>
        <w:t>Игровые технологии в формировании коллектива обучаю</w:t>
      </w:r>
      <w:r w:rsidR="00530AD3">
        <w:rPr>
          <w:rFonts w:ascii="Times New Roman" w:hAnsi="Times New Roman" w:cs="Times New Roman"/>
          <w:sz w:val="28"/>
          <w:szCs w:val="28"/>
        </w:rPr>
        <w:t>щихся  в культурно-образовательн</w:t>
      </w:r>
      <w:r w:rsidRPr="000F4D64">
        <w:rPr>
          <w:rFonts w:ascii="Times New Roman" w:hAnsi="Times New Roman" w:cs="Times New Roman"/>
          <w:sz w:val="28"/>
          <w:szCs w:val="28"/>
        </w:rPr>
        <w:t>ом пространстве.</w:t>
      </w:r>
    </w:p>
    <w:p w:rsidR="000F4D64" w:rsidRPr="000F4D64" w:rsidRDefault="000F4D64" w:rsidP="000F4D64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64">
        <w:rPr>
          <w:rFonts w:ascii="Times New Roman" w:hAnsi="Times New Roman" w:cs="Times New Roman"/>
          <w:sz w:val="28"/>
          <w:szCs w:val="28"/>
        </w:rPr>
        <w:t>Детский досуг как условие развитии личностного потенциала обучающихся в учреждениях образования и культуры.</w:t>
      </w:r>
    </w:p>
    <w:p w:rsidR="00562837" w:rsidRPr="000F4D64" w:rsidRDefault="000F4D64" w:rsidP="000F4D64">
      <w:pPr>
        <w:pStyle w:val="a8"/>
        <w:numPr>
          <w:ilvl w:val="0"/>
          <w:numId w:val="46"/>
        </w:numPr>
        <w:spacing w:before="120" w:after="120" w:line="276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4D64">
        <w:rPr>
          <w:rFonts w:ascii="Times New Roman" w:hAnsi="Times New Roman" w:cs="Times New Roman"/>
          <w:sz w:val="28"/>
          <w:szCs w:val="28"/>
        </w:rPr>
        <w:t>Система досуговой деятельности в формировании потребностей в самосовершенствовании личности в условиях учреждения образования и культуры.</w:t>
      </w:r>
    </w:p>
    <w:p w:rsidR="00562837" w:rsidRDefault="00562837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2837" w:rsidRDefault="00562837" w:rsidP="00562837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3.2.2. </w:t>
      </w:r>
      <w:r w:rsidRPr="004C304D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Методические рекомендации по выполнению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ВКР</w:t>
      </w:r>
    </w:p>
    <w:p w:rsidR="00562837" w:rsidRPr="007F762D" w:rsidRDefault="00562837" w:rsidP="00562837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7F762D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1. Структура и объем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ВКР</w:t>
      </w:r>
    </w:p>
    <w:p w:rsidR="00562837" w:rsidRPr="0059268E" w:rsidRDefault="00562837" w:rsidP="00946CCE">
      <w:pPr>
        <w:tabs>
          <w:tab w:val="left" w:pos="1249"/>
        </w:tabs>
        <w:spacing w:after="0" w:line="322" w:lineRule="exact"/>
        <w:ind w:right="20" w:firstLine="709"/>
        <w:jc w:val="both"/>
        <w:rPr>
          <w:rFonts w:ascii="Times New Roman" w:hAnsi="Times New Roman"/>
          <w:i/>
          <w:sz w:val="24"/>
          <w:szCs w:val="24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ВКР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о направлению подготовки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44.04.01 Педагогическое образование</w:t>
      </w:r>
      <w:r w:rsidRPr="007F762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</w:t>
      </w:r>
      <w:r w:rsidR="00946CC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профилю подготовки </w:t>
      </w:r>
      <w:r w:rsidR="00920C0A">
        <w:rPr>
          <w:rFonts w:ascii="Times New Roman" w:hAnsi="Times New Roman"/>
          <w:sz w:val="28"/>
          <w:szCs w:val="28"/>
          <w:lang w:val="ru-RU" w:bidi="ar-SA"/>
        </w:rPr>
        <w:t>Педагогика культуротворческого досуг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имеет следующую структуру:</w:t>
      </w:r>
      <w:r>
        <w:rPr>
          <w:rFonts w:ascii="Times New Roman" w:hAnsi="Times New Roman"/>
          <w:i/>
          <w:sz w:val="24"/>
          <w:szCs w:val="24"/>
          <w:lang w:val="ru-RU" w:bidi="ar-SA"/>
        </w:rPr>
        <w:t xml:space="preserve">                                      </w:t>
      </w:r>
    </w:p>
    <w:p w:rsidR="00562837" w:rsidRPr="007F762D" w:rsidRDefault="00562837" w:rsidP="0056283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титульный лист </w:t>
      </w:r>
      <w:r w:rsidRPr="00282231">
        <w:rPr>
          <w:rFonts w:ascii="Times New Roman" w:hAnsi="Times New Roman"/>
          <w:sz w:val="28"/>
          <w:szCs w:val="28"/>
          <w:lang w:val="ru-RU" w:bidi="ar-SA"/>
        </w:rPr>
        <w:t>(Приложение</w:t>
      </w:r>
      <w:r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562837" w:rsidRPr="007F762D" w:rsidRDefault="00562837" w:rsidP="0056283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оглавление;</w:t>
      </w:r>
    </w:p>
    <w:p w:rsidR="00562837" w:rsidRPr="007F762D" w:rsidRDefault="00562837" w:rsidP="0056283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текст ВКР (введение, 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основная часть</w:t>
      </w:r>
      <w:r>
        <w:rPr>
          <w:rFonts w:ascii="Times New Roman" w:hAnsi="Times New Roman"/>
          <w:sz w:val="28"/>
          <w:szCs w:val="28"/>
          <w:lang w:val="ru-RU" w:bidi="ar-SA"/>
        </w:rPr>
        <w:t>, заключение);</w:t>
      </w:r>
    </w:p>
    <w:p w:rsidR="00562837" w:rsidRPr="007F762D" w:rsidRDefault="00562837" w:rsidP="0056283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список </w:t>
      </w:r>
      <w:r>
        <w:rPr>
          <w:rFonts w:ascii="Times New Roman" w:hAnsi="Times New Roman"/>
          <w:sz w:val="28"/>
          <w:szCs w:val="28"/>
          <w:lang w:val="ru-RU" w:bidi="ar-SA"/>
        </w:rPr>
        <w:t>литературы;</w:t>
      </w:r>
    </w:p>
    <w:p w:rsidR="00562837" w:rsidRPr="007F762D" w:rsidRDefault="00562837" w:rsidP="0056283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>приложени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(при наличии)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562837" w:rsidRPr="00282231" w:rsidRDefault="00562837" w:rsidP="00AE17E3">
      <w:pPr>
        <w:pStyle w:val="a8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31">
        <w:rPr>
          <w:rFonts w:ascii="Times New Roman" w:hAnsi="Times New Roman"/>
          <w:sz w:val="28"/>
          <w:szCs w:val="28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:rsidR="00562837" w:rsidRDefault="00562837" w:rsidP="00AE17E3">
      <w:pPr>
        <w:pStyle w:val="a8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31">
        <w:rPr>
          <w:rFonts w:ascii="Times New Roman" w:hAnsi="Times New Roman"/>
          <w:sz w:val="28"/>
          <w:szCs w:val="28"/>
        </w:rPr>
        <w:t xml:space="preserve">Оглавление </w:t>
      </w:r>
      <w:r>
        <w:rPr>
          <w:rFonts w:ascii="Times New Roman" w:hAnsi="Times New Roman"/>
          <w:sz w:val="28"/>
          <w:szCs w:val="28"/>
        </w:rPr>
        <w:t>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:rsidR="00562837" w:rsidRPr="00282231" w:rsidRDefault="00562837" w:rsidP="00AE17E3">
      <w:pPr>
        <w:pStyle w:val="a8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231">
        <w:rPr>
          <w:rFonts w:ascii="Times New Roman" w:hAnsi="Times New Roman"/>
          <w:sz w:val="28"/>
          <w:szCs w:val="28"/>
        </w:rPr>
        <w:t>Требования к оформлению текста ВКР</w:t>
      </w:r>
    </w:p>
    <w:p w:rsidR="00562837" w:rsidRPr="00282231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>Введение</w:t>
      </w:r>
      <w:r w:rsidRPr="00282231">
        <w:rPr>
          <w:rFonts w:ascii="Times New Roman" w:hAnsi="Times New Roman"/>
          <w:sz w:val="28"/>
          <w:szCs w:val="28"/>
          <w:lang w:val="ru-RU" w:bidi="ar-SA"/>
        </w:rPr>
        <w:t xml:space="preserve"> включает в себя следующие элементы: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а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ктуальность темы исследования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степень разработанности темы ВКР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цели и задачи исследования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методология исследования (объект, предмет, гипотеза)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новизна исследования (для ВКР по программам магистратуры)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теоретическая и практическая значимость исследования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методы исследования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положения, выносимые на защиту (для ВКР по программам магистратуры);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структура и объем ВКР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Основной текст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ВКР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должен быть разделен на главы и параграфы, которые нумеруют арабскими цифрами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аждую главу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(параграф)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начинают с новой страниц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ключении излагают итоги выполненного исследования, рекомендации, перспективы дальнейшей разработки тем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на иметь твердый переплет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уквы греческого алфавита, формулы, отдельные условные знаки допускается вписывать от руки черной пастой или черной тушью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раницы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се страницы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орядковый номер страницы печатают на середине верхнего поля страницы.</w:t>
      </w:r>
    </w:p>
    <w:p w:rsidR="00562837" w:rsidRPr="00FA490F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оформляют в соответствии с требованиями </w:t>
      </w:r>
      <w:hyperlink r:id="rId14" w:history="1">
        <w:r w:rsidRPr="00FA490F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ГОСТ Р 7.0.5</w:t>
        </w:r>
      </w:hyperlink>
      <w:r w:rsidRPr="00FA490F">
        <w:rPr>
          <w:rFonts w:ascii="Times New Roman" w:hAnsi="Times New Roman"/>
          <w:sz w:val="28"/>
          <w:szCs w:val="28"/>
          <w:u w:val="single"/>
          <w:lang w:val="ru-RU" w:eastAsia="ru-RU"/>
        </w:rPr>
        <w:t>-2008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Ростехрегулирования от 28.04.2008 № 95 - ст)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меры оформления библиографических ссылок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нутритекстовые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(Мунин А.Н. Деловое общение: курс лекций. М.: Флинта, 2008. 374 с.)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цитату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(Мунин А.Н. Деловое общение: курс лекций. М.: Флинта, 2008. С.50)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статью из периодического издания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(Самохина М.М. Интернет и аудитория современной библиотеки // Библиография. 2004.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4. С.67-71)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Иванов А.И. Основы маркетинга. С.50)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 последовательном расположении первичной и повторной ссылок текст повторной ссылки заменяют словам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ам ж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)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повторной ссылке на другую страницу к словам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«Там же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бавляют номер страницы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. С.45)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, с.54)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дстрочные библиографические ссылки оформляют как примечания, вынесенные из текста вниз страницы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тексте: "В.И.Тарасова в своей работ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"Политическая история Латинской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Америки" говорит..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ссылке: Тарасова В.И. Политическая история Латинской Америки. М., 2006. С.34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статью из периодического издания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крытый доступ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Достоинства и недостатки модели открытого доступа"</w: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0F5B6A8F" wp14:editId="4113A1DA">
                <wp:extent cx="120015" cy="306705"/>
                <wp:effectExtent l="0" t="0" r="4445" b="1905"/>
                <wp:docPr id="2" name="AutoShape 43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00ABA" id="AutoShape 43" o:spid="_x0000_s1026" alt="ГОСТ Р 7.0.11-2011 СИБИД. Диссертация и автореферат диссертации. Структура и правила оформления" style="width:9.4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указывают..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ссылке: </w: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93500FD" wp14:editId="7173A6C0">
                <wp:extent cx="63500" cy="306705"/>
                <wp:effectExtent l="0" t="3175" r="0" b="4445"/>
                <wp:docPr id="1" name="AutoShape 44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92E84" id="AutoShape 44" o:spid="_x0000_s1026" alt="ГОСТ Р 7.0.11-2011 СИБИД. Диссертация и автореферат диссертации. Структура и правила оформления" style="width:5pt;height:2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учные и технические библиотеки. 2008.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6. С.31-41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:rsidR="00562837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тексте: Я.Л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Шрайберг и А. И. Земсков в своей стать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«Авторское право и открытый доступ </w:t>
      </w:r>
      <w:r w:rsidRPr="00193874">
        <w:rPr>
          <w:rFonts w:ascii="Times New Roman" w:hAnsi="Times New Roman"/>
          <w:sz w:val="28"/>
          <w:szCs w:val="28"/>
          <w:lang w:val="ru-RU" w:eastAsia="ru-RU"/>
        </w:rPr>
        <w:t>Достоинства и недостатки модели открытого доступа"  указывают...</w:t>
      </w:r>
    </w:p>
    <w:p w:rsidR="00562837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62837" w:rsidRPr="00F04FAF" w:rsidRDefault="00562837" w:rsidP="00562837">
      <w:pPr>
        <w:pStyle w:val="ae"/>
        <w:jc w:val="both"/>
        <w:rPr>
          <w:lang w:val="ru-RU"/>
        </w:rPr>
      </w:pPr>
      <w:r w:rsidRPr="00F04FAF">
        <w:rPr>
          <w:lang w:val="ru-RU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:rsidR="00562837" w:rsidRPr="00F04FAF" w:rsidRDefault="00562837" w:rsidP="00562837">
      <w:pPr>
        <w:pStyle w:val="ae"/>
        <w:jc w:val="both"/>
        <w:rPr>
          <w:lang w:val="ru-RU"/>
        </w:rPr>
      </w:pPr>
      <w:r w:rsidRPr="00F04FAF">
        <w:rPr>
          <w:lang w:val="ru-RU"/>
        </w:rPr>
        <w:t>в тексте: Официальные периодические издания: электрон. путеводитель.</w:t>
      </w:r>
    </w:p>
    <w:p w:rsidR="00562837" w:rsidRPr="00F04FAF" w:rsidRDefault="00562837" w:rsidP="00562837">
      <w:pPr>
        <w:pStyle w:val="ae"/>
        <w:jc w:val="both"/>
        <w:rPr>
          <w:lang w:val="ru-RU"/>
        </w:rPr>
      </w:pPr>
      <w:r w:rsidRPr="00F04FAF">
        <w:rPr>
          <w:lang w:val="ru-RU"/>
        </w:rPr>
        <w:t xml:space="preserve">в ссылке: </w:t>
      </w:r>
      <w:r w:rsidRPr="0012600B">
        <w:t>URL</w:t>
      </w:r>
      <w:r w:rsidRPr="00F04FAF">
        <w:rPr>
          <w:lang w:val="ru-RU"/>
        </w:rPr>
        <w:t xml:space="preserve">: </w:t>
      </w:r>
      <w:hyperlink r:id="rId15" w:history="1">
        <w:r w:rsidRPr="00193874">
          <w:rPr>
            <w:rStyle w:val="ac"/>
            <w:szCs w:val="28"/>
          </w:rPr>
          <w:t>http</w:t>
        </w:r>
        <w:r w:rsidRPr="00F04FAF">
          <w:rPr>
            <w:rStyle w:val="ac"/>
            <w:szCs w:val="28"/>
            <w:lang w:val="ru-RU"/>
          </w:rPr>
          <w:t>://</w:t>
        </w:r>
        <w:r w:rsidRPr="00193874">
          <w:rPr>
            <w:rStyle w:val="ac"/>
            <w:szCs w:val="28"/>
          </w:rPr>
          <w:t>www</w:t>
        </w:r>
        <w:r w:rsidRPr="00F04FAF">
          <w:rPr>
            <w:rStyle w:val="ac"/>
            <w:szCs w:val="28"/>
            <w:lang w:val="ru-RU"/>
          </w:rPr>
          <w:t>.</w:t>
        </w:r>
        <w:r w:rsidRPr="00193874">
          <w:rPr>
            <w:rStyle w:val="ac"/>
            <w:szCs w:val="28"/>
          </w:rPr>
          <w:t>nlr</w:t>
        </w:r>
        <w:r w:rsidRPr="00F04FAF">
          <w:rPr>
            <w:rStyle w:val="ac"/>
            <w:szCs w:val="28"/>
            <w:lang w:val="ru-RU"/>
          </w:rPr>
          <w:t>/</w:t>
        </w:r>
        <w:r w:rsidRPr="00193874">
          <w:rPr>
            <w:rStyle w:val="ac"/>
            <w:szCs w:val="28"/>
          </w:rPr>
          <w:t>ru</w:t>
        </w:r>
        <w:r w:rsidRPr="00F04FAF">
          <w:rPr>
            <w:rStyle w:val="ac"/>
            <w:szCs w:val="28"/>
            <w:lang w:val="ru-RU"/>
          </w:rPr>
          <w:t>/</w:t>
        </w:r>
        <w:r w:rsidRPr="00193874">
          <w:rPr>
            <w:rStyle w:val="ac"/>
            <w:szCs w:val="28"/>
          </w:rPr>
          <w:t>lawcenter</w:t>
        </w:r>
        <w:r w:rsidRPr="00F04FAF">
          <w:rPr>
            <w:rStyle w:val="ac"/>
            <w:szCs w:val="28"/>
            <w:lang w:val="ru-RU"/>
          </w:rPr>
          <w:t>/</w:t>
        </w:r>
        <w:r w:rsidRPr="00193874">
          <w:rPr>
            <w:rStyle w:val="ac"/>
            <w:szCs w:val="28"/>
          </w:rPr>
          <w:t>izd</w:t>
        </w:r>
        <w:r w:rsidRPr="00F04FAF">
          <w:rPr>
            <w:rStyle w:val="ac"/>
            <w:szCs w:val="28"/>
            <w:lang w:val="ru-RU"/>
          </w:rPr>
          <w:t>/</w:t>
        </w:r>
        <w:r w:rsidRPr="00193874">
          <w:rPr>
            <w:rStyle w:val="ac"/>
            <w:szCs w:val="28"/>
          </w:rPr>
          <w:t>index</w:t>
        </w:r>
        <w:r w:rsidRPr="00F04FAF">
          <w:rPr>
            <w:rStyle w:val="ac"/>
            <w:szCs w:val="28"/>
            <w:lang w:val="ru-RU"/>
          </w:rPr>
          <w:t>.</w:t>
        </w:r>
        <w:r w:rsidRPr="00193874">
          <w:rPr>
            <w:rStyle w:val="ac"/>
            <w:szCs w:val="28"/>
          </w:rPr>
          <w:t>html</w:t>
        </w:r>
      </w:hyperlink>
    </w:p>
    <w:p w:rsidR="00562837" w:rsidRPr="0012600B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600B">
        <w:rPr>
          <w:rFonts w:ascii="Times New Roman" w:hAnsi="Times New Roman"/>
          <w:sz w:val="28"/>
          <w:szCs w:val="28"/>
          <w:lang w:val="ru-RU" w:eastAsia="ru-RU"/>
        </w:rPr>
        <w:t>Затекстовые библиографические ссылки оформляют как перечень библиографических записей, помещенных после текста или его составной части:</w:t>
      </w:r>
    </w:p>
    <w:p w:rsidR="00562837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600B">
        <w:rPr>
          <w:rFonts w:ascii="Times New Roman" w:hAnsi="Times New Roman"/>
          <w:sz w:val="28"/>
          <w:szCs w:val="28"/>
          <w:lang w:val="ru-RU" w:eastAsia="ru-RU"/>
        </w:rPr>
        <w:t xml:space="preserve">в тексте: В своей монографии "Модернизм: Искусство первой половины </w:t>
      </w:r>
      <w:r w:rsidRPr="0012600B">
        <w:rPr>
          <w:rFonts w:ascii="Times New Roman" w:hAnsi="Times New Roman"/>
          <w:sz w:val="28"/>
          <w:szCs w:val="28"/>
          <w:lang w:eastAsia="ru-RU"/>
        </w:rPr>
        <w:t>XX</w:t>
      </w:r>
      <w:r w:rsidRPr="0012600B">
        <w:rPr>
          <w:rFonts w:ascii="Times New Roman" w:hAnsi="Times New Roman"/>
          <w:sz w:val="28"/>
          <w:szCs w:val="28"/>
          <w:lang w:val="ru-RU" w:eastAsia="ru-RU"/>
        </w:rPr>
        <w:t xml:space="preserve"> века"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данной в 2003 году, М.Ю. Герман писал…</w:t>
      </w:r>
    </w:p>
    <w:p w:rsidR="00562837" w:rsidRPr="0019387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затекстовой ссылке: Герман М.Ю. Модернизм: Искусство первой половины ХХ века. СПб.: </w:t>
      </w:r>
      <w:r w:rsidRPr="00193874">
        <w:rPr>
          <w:rFonts w:ascii="Times New Roman" w:hAnsi="Times New Roman"/>
          <w:sz w:val="28"/>
          <w:szCs w:val="28"/>
          <w:lang w:val="ru-RU" w:eastAsia="ru-RU"/>
        </w:rPr>
        <w:t>Азбука-классика, 2003. 480 с.</w:t>
      </w:r>
    </w:p>
    <w:p w:rsidR="00562837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3874">
        <w:rPr>
          <w:rFonts w:ascii="Times New Roman" w:hAnsi="Times New Roman"/>
          <w:sz w:val="28"/>
          <w:szCs w:val="28"/>
          <w:lang w:val="ru-RU" w:eastAsia="ru-RU"/>
        </w:rPr>
        <w:t>Если перечень затекстовых ссылок пронумерован, то для связи с текстом ВКР номер ссылки указывают в верхней части шрифта:</w:t>
      </w:r>
    </w:p>
    <w:p w:rsidR="00562837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тексте: Данные исследования приведениы в работе Смирнова А.А.</w:t>
      </w:r>
    </w:p>
    <w:p w:rsidR="00562837" w:rsidRPr="00193874" w:rsidRDefault="00562837" w:rsidP="00562837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сылке: Смирнов А.А. Маркетинговые исследования. М.: Мысль, 2000.с 220 с.</w:t>
      </w:r>
    </w:p>
    <w:p w:rsidR="00562837" w:rsidRPr="008541AA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Или в отсылке, которую приводят в квадратных скобках в строку с текстом ВКР:</w:t>
      </w:r>
    </w:p>
    <w:p w:rsidR="00562837" w:rsidRPr="008541AA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 [54]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в затекстовой ссылке: 54. Смирнов А.А. Маркетинговые исследования. М.: Мысль, 2000. 220 с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в тексте: [10, с.96]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текстовой ссылке: 10. Бердяев Н.А. Смысл истории. М.: Мысль, 1990, 173 с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затекстовых ссылок не пронумерован,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в квадратных скобках указывают фамилии авторов или название документа: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тексте: Этот вопрос рассматривался некоторыми авторами [Михайловым С.А., Тепляковой С.А.]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текстовой ссылке: Михайлов С.А., Теплякова С.А. Периодическая печать Норвегии. СПб., 2001. 205 с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ции, используемы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Иллюстрации нумеруют арабскими цифрами сквозной нумерац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 все иллюстрации должны быть приведены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. При ссылке следует писать слово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Рисунок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его номера.</w:t>
      </w:r>
    </w:p>
    <w:p w:rsidR="00562837" w:rsidRPr="00FA490F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 оформляют в соответствии с требованиями </w:t>
      </w:r>
      <w:hyperlink r:id="rId16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-95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Единая система конструкторской документации. Общие требования к текстовым документам (далее - </w:t>
      </w:r>
      <w:hyperlink r:id="rId17" w:history="1">
        <w:r w:rsidRPr="00FA490F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>-95)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Таблицы, используемы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Таблицы нумеруют арабскими цифрами сквозной нумерац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 все таблицы должны быть приведены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. При ссылке следует писать слово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аблица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ее номера.</w:t>
      </w:r>
    </w:p>
    <w:p w:rsidR="00562837" w:rsidRPr="008541AA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требованиями </w:t>
      </w:r>
      <w:hyperlink r:id="rId18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Формулы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ледует нумеровать арабскими цифрами сквозной нумерацией или в пределах главы (раздела).</w:t>
      </w:r>
    </w:p>
    <w:p w:rsidR="00562837" w:rsidRPr="008541AA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19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>-95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20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7.11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-2004 (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ИС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832:1994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)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иностранных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европейских языках.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hyperlink r:id="rId21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7.</w:t>
        </w:r>
        <w:r>
          <w:rPr>
            <w:rFonts w:ascii="Times New Roman" w:hAnsi="Times New Roman"/>
            <w:sz w:val="28"/>
            <w:szCs w:val="28"/>
            <w:lang w:val="ru-RU" w:eastAsia="ru-RU"/>
          </w:rPr>
          <w:t>0.12-2011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>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Pr="00AD742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562837" w:rsidRPr="001817F5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менени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окращений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Наличие перечня не исключает расшифровку сокращения и условного обозначения при первом упоминании в тексте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еречень помещают после основного текста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личие перечня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1817F5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 использовании специфической терминологии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ен быть приведен список принятых терминов с соответствующими разъяснениями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исок терминов должен быть помещен в конце текста после перечня сокращений и условных обозначен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ермин записывают со строчной буквы, а определение - с прописной буквы. Термин отд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ляют от определения двоеточием.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личие списка терминов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писок терминов оформляют в соответствии с требованиями </w:t>
      </w:r>
      <w:hyperlink r:id="rId22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Р 1.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-2012. </w:t>
      </w:r>
      <w:r>
        <w:rPr>
          <w:rFonts w:ascii="Times New Roman" w:hAnsi="Times New Roman"/>
          <w:sz w:val="28"/>
          <w:szCs w:val="28"/>
          <w:lang w:val="ru-RU" w:eastAsia="ru-RU"/>
        </w:rPr>
        <w:t>Стандартизация в Российской Федерации. Стандарты национальные. Правила построения, изложения, оформления и обозначения.</w:t>
      </w:r>
    </w:p>
    <w:p w:rsidR="00562837" w:rsidRPr="00861624" w:rsidRDefault="00562837" w:rsidP="00AE17E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списка литературы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писок литературы должен включать библиографические записи на документы, использованны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обучающимся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при работе над темо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писок должен быть размещен в конце основного текста, после словаря терминов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(при наличии)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записи в списке литературы оформляют </w:t>
      </w:r>
      <w:r w:rsidRPr="00941BD5">
        <w:rPr>
          <w:rFonts w:ascii="Times New Roman" w:hAnsi="Times New Roman"/>
          <w:sz w:val="28"/>
          <w:szCs w:val="28"/>
          <w:lang w:val="ru-RU" w:eastAsia="ru-RU"/>
        </w:rPr>
        <w:t xml:space="preserve">согласно </w:t>
      </w:r>
      <w:hyperlink r:id="rId23" w:history="1">
        <w:r w:rsidRPr="00941BD5">
          <w:rPr>
            <w:rFonts w:ascii="Times New Roman" w:hAnsi="Times New Roman"/>
            <w:sz w:val="28"/>
            <w:szCs w:val="28"/>
            <w:lang w:val="ru-RU" w:eastAsia="ru-RU"/>
          </w:rPr>
          <w:t>ГОСТ 7.1</w:t>
        </w:r>
      </w:hyperlink>
      <w:r w:rsidRPr="00941BD5">
        <w:rPr>
          <w:rFonts w:ascii="Times New Roman" w:hAnsi="Times New Roman"/>
          <w:sz w:val="28"/>
          <w:szCs w:val="28"/>
          <w:lang w:val="ru-RU" w:eastAsia="ru-RU"/>
        </w:rPr>
        <w:t>-200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562837" w:rsidRPr="00861624" w:rsidRDefault="00562837" w:rsidP="00562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меры оформления библиографических записей документов в списке литератур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Книги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ычев, М.С. История Астраханского казачьего войска: учебное пособие / М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ычев. - Астрахань: Волга, 2009. - 231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Соколов, А.Н. Гражданское общество: проблемы формирования и развития (философский и юридический аспекты): монография / А.Н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околов, К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ердобинцев; под общ. ред. В.М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очарова. - Калининград: Калининградский ЮИ МВД России, 2009. - 218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Гайдаенко, Т.А. Маркетинговое управление: принципы управленческих решений и российская практика / Т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Гайдаенко. - 3-е изд., перераб. и доп. - М.: Эксмо : МИРБИС, 2008. - 508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ермонтов, М.Ю. Собрание сочинений: в 4 т. / Михаил Юрьевич Лермонтов; [коммент. 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Андроникова]. - М.: Терра-Кн. клуб, 2009. - 4 т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Борозда, И.В. Лечение сочетанных повреждений таза / И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орозда, Н.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Воронин, А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ушманов. - Владивосток: Дальнаука, 2009. - 195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Маркетинговые исследования в строительстве: учебное пособие для студентов специальности "Менеджмент организаций" / О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Михненков, И.З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оготкова, Е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Генкин, Г.Я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ороко. - М.: Государственный университет управления, 2005. - 59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ормативные правовые акты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онституция Российской Федерации: офиц. текст. - М.: Маркетинг, 2001. - 39 с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андарты 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Депонированные научные работы 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Разумовский, В.А. Управление маркетинговыми исследованиями в регионе / В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Разумовский, Д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Андреев. - М., 2002. - 210 с. - Деп. в ИНИОН Рос. акад. наук 15.02.02,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139876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Диссертации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Авторефераты диссертаций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укина, В.А. Творческая история "Записок охотника" И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ургенева: автореф. дис. ...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анд. филол. наук: 10.01.01 / Лукина Валентина Александровна. - СПб., 2006. - 26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Отчеты о научно-исследовательской работе 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Электронные ресурсы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Художественная энциклопедия зарубежного классического искусства [Электронный ресурс]. - М.: Большая Рос. энцикп., 1996. - 1 электрон, опт. диск (</w:t>
      </w:r>
      <w:r w:rsidRPr="001817F5">
        <w:rPr>
          <w:rFonts w:ascii="Times New Roman" w:hAnsi="Times New Roman"/>
          <w:sz w:val="28"/>
          <w:szCs w:val="28"/>
          <w:lang w:eastAsia="ru-RU"/>
        </w:rPr>
        <w:t>CD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817F5">
        <w:rPr>
          <w:rFonts w:ascii="Times New Roman" w:hAnsi="Times New Roman"/>
          <w:sz w:val="28"/>
          <w:szCs w:val="28"/>
          <w:lang w:eastAsia="ru-RU"/>
        </w:rPr>
        <w:t>ROM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Насырова, Г.А. Модели государственного регулирования страховой деятельности [Электронный ресурс] / Г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сырова // Вестник Финансовой академии. - 2003. -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4. - Режим доступа: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eastAsia="ru-RU"/>
        </w:rPr>
        <w:t>http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1817F5">
        <w:rPr>
          <w:rFonts w:ascii="Times New Roman" w:hAnsi="Times New Roman"/>
          <w:sz w:val="28"/>
          <w:szCs w:val="28"/>
          <w:lang w:eastAsia="ru-RU"/>
        </w:rPr>
        <w:t>vestnik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hAnsi="Times New Roman"/>
          <w:sz w:val="28"/>
          <w:szCs w:val="28"/>
          <w:lang w:eastAsia="ru-RU"/>
        </w:rPr>
        <w:t>fa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hAnsi="Times New Roman"/>
          <w:sz w:val="28"/>
          <w:szCs w:val="28"/>
          <w:lang w:eastAsia="ru-RU"/>
        </w:rPr>
        <w:t>ru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/4(28)2003/4.</w:t>
      </w:r>
      <w:r w:rsidRPr="001817F5">
        <w:rPr>
          <w:rFonts w:ascii="Times New Roman" w:hAnsi="Times New Roman"/>
          <w:sz w:val="28"/>
          <w:szCs w:val="28"/>
          <w:lang w:eastAsia="ru-RU"/>
        </w:rPr>
        <w:t>html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атьи 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Берестова, Т.Ф. Поисковые инструменты библиотеки / Т.Ф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ерестова // Библиография. - 2006. -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6. - С.19.</w:t>
      </w:r>
    </w:p>
    <w:p w:rsidR="00562837" w:rsidRPr="00861624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ригер, И. Бумага терпит / 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ригер // Новая газета. - 2009. - 1 июля.</w:t>
      </w:r>
    </w:p>
    <w:p w:rsidR="00562837" w:rsidRPr="001817F5" w:rsidRDefault="00562837" w:rsidP="00562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Электронный текст документа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одготовлен ЗАО "Кодекс" и сверен по: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официальное издан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М.: Стандартинформ, 2012 </w:t>
      </w:r>
    </w:p>
    <w:p w:rsidR="00562837" w:rsidRPr="00861624" w:rsidRDefault="00562837" w:rsidP="00AE17E3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Материал, дополняющий основной текст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562837" w:rsidRPr="00861624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 Список располагают после списка литератур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62837" w:rsidRPr="00941BD5" w:rsidRDefault="00562837" w:rsidP="00562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риложения располагают в тексте 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или оформляют как продолжение работы на ее последующих страницах или в виде отдельного тома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на все приложения должны быть даны ссылки. Приложения располагают в порядке ссылок на них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ложения должны быть перечислены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их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номеров, заголовков и страниц. </w:t>
      </w:r>
      <w:r w:rsidRPr="00AC0453">
        <w:rPr>
          <w:rFonts w:ascii="Times New Roman" w:hAnsi="Times New Roman"/>
          <w:sz w:val="28"/>
          <w:szCs w:val="28"/>
          <w:lang w:val="ru-RU" w:eastAsia="ru-RU"/>
        </w:rPr>
        <w:t xml:space="preserve">Приложения оформляют в соответствии с требованиями </w:t>
      </w:r>
      <w:hyperlink r:id="rId24" w:history="1">
        <w:r w:rsidRPr="00941BD5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941BD5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:rsidR="00562837" w:rsidRPr="00941BD5" w:rsidRDefault="00562837" w:rsidP="0056283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ab/>
      </w:r>
      <w:r w:rsidRPr="00941BD5">
        <w:rPr>
          <w:rFonts w:ascii="Times New Roman" w:hAnsi="Times New Roman"/>
          <w:sz w:val="28"/>
          <w:szCs w:val="28"/>
          <w:lang w:val="ru-RU" w:bidi="ar-SA"/>
        </w:rPr>
        <w:t>Объем заимствования, в том числе содержательного, в ВКР составля</w:t>
      </w:r>
      <w:r w:rsidR="006E2263">
        <w:rPr>
          <w:rFonts w:ascii="Times New Roman" w:hAnsi="Times New Roman"/>
          <w:sz w:val="28"/>
          <w:szCs w:val="28"/>
          <w:lang w:val="ru-RU" w:bidi="ar-SA"/>
        </w:rPr>
        <w:t xml:space="preserve">ет не более 60 </w:t>
      </w:r>
      <w:r w:rsidRPr="00941BD5">
        <w:rPr>
          <w:rFonts w:ascii="Times New Roman" w:hAnsi="Times New Roman"/>
          <w:sz w:val="28"/>
          <w:szCs w:val="28"/>
          <w:lang w:val="ru-RU" w:bidi="ar-SA"/>
        </w:rPr>
        <w:t>%.</w:t>
      </w:r>
    </w:p>
    <w:p w:rsidR="00562837" w:rsidRDefault="00562837" w:rsidP="00562837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</w:p>
    <w:p w:rsidR="00562837" w:rsidRDefault="00562837" w:rsidP="00562837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2.3. Критерии и шкала оценки результатов защиты ВКР</w:t>
      </w:r>
    </w:p>
    <w:p w:rsidR="00562837" w:rsidRPr="00F04FAF" w:rsidRDefault="00562837" w:rsidP="00562837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F04FAF">
        <w:rPr>
          <w:rFonts w:ascii="Times New Roman" w:hAnsi="Times New Roman" w:cs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при защите ВКР выступают следующие их элементы:</w:t>
      </w:r>
    </w:p>
    <w:tbl>
      <w:tblPr>
        <w:tblpPr w:leftFromText="180" w:rightFromText="180" w:vertAnchor="text" w:tblpX="-337" w:tblpY="1"/>
        <w:tblOverlap w:val="never"/>
        <w:tblW w:w="104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2984"/>
        <w:gridCol w:w="5096"/>
      </w:tblGrid>
      <w:tr w:rsidR="00946CCE" w:rsidRPr="00621CB9" w:rsidTr="00946CCE">
        <w:trPr>
          <w:cantSplit/>
          <w:trHeight w:val="69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, код</w:t>
            </w:r>
          </w:p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а компетенции</w:t>
            </w:r>
          </w:p>
        </w:tc>
      </w:tr>
      <w:tr w:rsidR="00946CCE" w:rsidRPr="00FC31FD" w:rsidTr="00946CCE">
        <w:trPr>
          <w:cantSplit/>
          <w:trHeight w:val="410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tabs>
                <w:tab w:val="left" w:pos="2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к самостоятельному освоению и использованию новых методов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ния, к освоению новых сфер профессиональной деятельности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ОК-3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ко-методологические, методические и организационные аспекты осуществления научно-исследовательской деятельности в рамках области исследования;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итерии оценки использования различных технологий, методов исследования, концепций, теорий для построения педагогических процессов и развития образовательных сред</w:t>
            </w:r>
          </w:p>
        </w:tc>
      </w:tr>
      <w:tr w:rsidR="00946CCE" w:rsidRPr="00FC31FD" w:rsidTr="00946CCE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ть и использовать новые экспериментальные и теоретические методы научно-педагогического исследования в профессиональной деятельности; организовывать коллективную исследовательскую деятельность; выбирать и обосновывать технологии использования методов исследования для расширения сферы своей профессиональной деятельности, в том числе в смежных областях профессиональной деятельности для развития области профессиональной деятельности  </w:t>
            </w:r>
          </w:p>
        </w:tc>
      </w:tr>
      <w:tr w:rsidR="00946CCE" w:rsidRPr="00FC31FD" w:rsidTr="00946CCE">
        <w:trPr>
          <w:cantSplit/>
          <w:trHeight w:val="41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оценки приоритетов в выборе новой сферы профессиональной деятельности; современными методами научно-педагогического исследования, позволяющими мобильно осваивать новые сферы профессиональной деятельности; опытом разработки новых педагогических методов и технологий для развития области профессиональной деятельности</w:t>
            </w:r>
          </w:p>
        </w:tc>
      </w:tr>
      <w:tr w:rsidR="00946CCE" w:rsidRPr="00FC31FD" w:rsidTr="00946CCE">
        <w:trPr>
          <w:trHeight w:val="265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осуговых мероприятий</w:t>
            </w:r>
          </w:p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культурно-досуговые программы, направленные на творческое развитие детей, подростков и взрослых, организацию свободного времени населения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2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драматургических основ культурно-досуговых программ</w:t>
            </w:r>
          </w:p>
        </w:tc>
      </w:tr>
      <w:tr w:rsidR="00946CCE" w:rsidRPr="00FC31FD" w:rsidTr="00946CCE">
        <w:trPr>
          <w:trHeight w:val="127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относить базовые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 драматургических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жиссерских основ культурно-досуговых программ</w:t>
            </w:r>
          </w:p>
        </w:tc>
      </w:tr>
      <w:tr w:rsidR="00946CCE" w:rsidRPr="00FC31FD" w:rsidTr="00946CCE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ом осуществления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ых программ</w:t>
            </w:r>
          </w:p>
        </w:tc>
      </w:tr>
      <w:tr w:rsidR="00946CCE" w:rsidRPr="00FC31FD" w:rsidTr="00946CCE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участвовать в разработке и реализации культуротворческих технологий в учреждениях образования и культуры</w:t>
            </w:r>
          </w:p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4)</w:t>
            </w:r>
          </w:p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, средства и методы культуротворческих технологий, способы их разработки и реализации </w:t>
            </w:r>
          </w:p>
        </w:tc>
      </w:tr>
      <w:tr w:rsidR="00946CCE" w:rsidRPr="00FC31FD" w:rsidTr="00946CCE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именять на практике теоретические знания по реализации культуротворческих технологий </w:t>
            </w:r>
          </w:p>
        </w:tc>
      </w:tr>
      <w:tr w:rsidR="00946CCE" w:rsidRPr="00FC31FD" w:rsidTr="00946CCE">
        <w:trPr>
          <w:trHeight w:val="11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азработки и реализации культуротворческих технологий в учреждениях образования и культуры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дагогических целей и задач, планирование занятий и (или) циклов занятий, 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тов к осуществлению педагогического проектирования образовательных программ и индивидуальных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маршрутов</w:t>
            </w:r>
          </w:p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8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технологии педагогического проектирования и разработки индивидуальных образовательных маршрутов; приоритетные направления образовательных программ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ы решения проблем педагогического проектирования; разрабатывать образовательные маршруты на основе изучения основных потребностей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следования, диагностики и оценки запросов, интересов; технологиями педагогического проектирования и разработки индивидуальных образовательных маршрутов и внедрения новых образовательных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проектировать содержание учебных дисциплин, технологии и конкретные методики обучения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0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етодику проектирования содержание учебных дисциплин, технологии и конкретные методики обучения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ектировать содержание учебных дисциплин, технологии и конкретные методики обучения</w:t>
            </w:r>
          </w:p>
        </w:tc>
      </w:tr>
      <w:tr w:rsidR="00946CCE" w:rsidRPr="00FC31FD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етодикой проектирования содержание учебных дисциплин, технологии и конкретные методики обуче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4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разработки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методики, технологии и приемы обучения, анализа результатов процесса их использования в образовательных организациях, осуществляющих образовательную деятельность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разработки и реализации методик, технологий и приемов обучения, анализа результатов процесса их использования в образовательных организациях, осуществляющих образовательную деятельность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реализовывать просветительские программы в целях популяризации научных знаний и культурных традиций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9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и особенности просветительских программ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разработки и реализации просветительских программ в целях популяризации научных знаний и культурных традиций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просветительских программ в целях популяризации научных знаний и культурных традиций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управлять культуротворческим процессом – разработкой концепции, созданием сценария, реализацией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жиссерского замысла и музыкальным оформлением культурно-досугового мероприятия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1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ческие этапы постановочного процесса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ганизовывать и выделять приоритетные направления постановочного процесса, творческого проекта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руководства и координирования направлениями постановочного процесса в контексте творческого проекта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402" w:type="dxa"/>
            <w:vMerge w:val="restart"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)</w:t>
            </w: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использования современных методик и технологий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проектировать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зарубежного опыта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9)</w:t>
            </w: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и принципы контроля качества образования; различные виды контрольно – измерительных материалов; требования к проектированию форм и методов контроля качества образования; возможности использования зарубежного опыта.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и проводить комплексную оценку качества образования с использованием различных контрольно – измерительных материалов и информационных технологий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хнологиями разработки критериев комплексной оценки и экспертизы качества образова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бобщать и пропагандировать передовой опыт организации культурно-досуговой деятельности в России и за рубежом</w:t>
            </w:r>
          </w:p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3)</w:t>
            </w: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культуротворческого досуга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культуротврорческую деятельность и транслировать ее результаты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ыми технологиями культурно-досуговой деятельност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утренних и внешних (средовых) условий развития дополнительного образования в организации, осуществляющей </w:t>
            </w:r>
            <w:r w:rsidRPr="0062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ен руководить исследовательской работой обучающихся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3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руководства исследовательской работой обучающихс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способы руководства исследовательской работой обучающихс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ладеет:</w:t>
            </w:r>
            <w:r w:rsidRPr="00621CB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ами</w:t>
            </w:r>
            <w:r w:rsidRPr="00621CB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а исследовательской работой обучающихс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к использованию современных информационно-коммуникационных технологий и СМИ для решения культурно-просветительских задач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0)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ущность и возможности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х информационно-коммуникационных технологий и СМИ для решения культурно-просветительских задач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современные информационно-коммуникационные технологии и СМИ для решения культурно-просветительских задач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выками анализа эффективности информационно-коммуникационных технологий и СМИ для решения культурно-просветительских задач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художественно-культурную среду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21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художественно-культурной среды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технологии формирования художественно-культурной среды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уровня сформированности художественно-культурной среды в учреждениях культуры и образова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2402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зучать и формировать культурные потребности и повышать культурно-образовательный уровень различных групп населения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7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нять на практике методы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выками оценки эффективности используемых методов изучения и формирования культурных потребностей и повышения культурно-образовательного уровня различных групп населе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 разрабатывать стратегии культурно-просветительской деятельности </w:t>
            </w:r>
          </w:p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18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культурно-просветительской деятельност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ценивать качество разработанных стратегий культурно-просветительской деятельности 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технологиями разработки стратегий культурно-просветительской деятельност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02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ПК-2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на практике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9">
              <w:rPr>
                <w:rFonts w:ascii="Times New Roman" w:hAnsi="Times New Roman" w:cs="Times New Roman"/>
                <w:sz w:val="24"/>
                <w:szCs w:val="24"/>
              </w:rPr>
              <w:t>(СК-5)</w:t>
            </w: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ы анализа результатов научных исследований, применения их при решении конкретных научно-исследовательских задач в сфере науки, культуры и образования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ировать результаты научных исследований, применять их при решении конкретных научно-исследовательских задач в сфере науки, культуры и образования, самостоятельно осуществлять научное исследование</w:t>
            </w:r>
          </w:p>
        </w:tc>
      </w:tr>
      <w:tr w:rsidR="00946CCE" w:rsidRPr="009735AF" w:rsidTr="009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402" w:type="dxa"/>
            <w:vMerge/>
            <w:shd w:val="clear" w:color="auto" w:fill="FFFFFF"/>
            <w:vAlign w:val="center"/>
          </w:tcPr>
          <w:p w:rsidR="00946CCE" w:rsidRPr="00621CB9" w:rsidRDefault="00946CCE" w:rsidP="001364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  <w:shd w:val="clear" w:color="auto" w:fill="FFFFFF"/>
          </w:tcPr>
          <w:p w:rsidR="00946CCE" w:rsidRPr="00621CB9" w:rsidRDefault="00946CCE" w:rsidP="001364F4">
            <w:pPr>
              <w:shd w:val="clear" w:color="auto" w:fill="FFFFFF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21C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</w:t>
            </w:r>
            <w:r w:rsidRPr="00621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пособами анализа результатов научных исследований, применения их при решении конкретных научно-исследовательских задач в сфере науки, культуры и образования, самостоятельного осуществления научного исследования</w:t>
            </w:r>
          </w:p>
        </w:tc>
      </w:tr>
    </w:tbl>
    <w:p w:rsidR="00946CCE" w:rsidRDefault="00946CCE" w:rsidP="003860B2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3860B2" w:rsidRPr="00F04FAF" w:rsidRDefault="003860B2" w:rsidP="003860B2">
      <w:pPr>
        <w:pStyle w:val="a6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F04FAF">
        <w:rPr>
          <w:rFonts w:ascii="Times New Roman" w:hAnsi="Times New Roman" w:cs="Times New Roman"/>
          <w:sz w:val="28"/>
          <w:szCs w:val="28"/>
          <w:lang w:val="ru-RU"/>
        </w:rPr>
        <w:t>Для установления уровня сформированности компетенций и (или) трудового действия обучающихся при защите ВКР разработаны следующие критерии оценки:</w:t>
      </w: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172"/>
        <w:gridCol w:w="2632"/>
        <w:gridCol w:w="1559"/>
        <w:gridCol w:w="1276"/>
      </w:tblGrid>
      <w:tr w:rsidR="003860B2" w:rsidRPr="006666B2" w:rsidTr="00610D59">
        <w:trPr>
          <w:jc w:val="center"/>
        </w:trPr>
        <w:tc>
          <w:tcPr>
            <w:tcW w:w="772" w:type="dxa"/>
            <w:vAlign w:val="center"/>
          </w:tcPr>
          <w:p w:rsidR="003860B2" w:rsidRPr="006666B2" w:rsidRDefault="003860B2" w:rsidP="00610D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  <w:p w:rsidR="003860B2" w:rsidRPr="008B2545" w:rsidRDefault="003860B2" w:rsidP="00610D59">
            <w:pPr>
              <w:pStyle w:val="a6"/>
              <w:spacing w:after="0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666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72" w:type="dxa"/>
            <w:vAlign w:val="center"/>
          </w:tcPr>
          <w:p w:rsidR="003860B2" w:rsidRPr="008B2545" w:rsidRDefault="003860B2" w:rsidP="00610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632" w:type="dxa"/>
          </w:tcPr>
          <w:p w:rsidR="003860B2" w:rsidRPr="008B2545" w:rsidRDefault="003860B2" w:rsidP="00610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8B254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559" w:type="dxa"/>
          </w:tcPr>
          <w:p w:rsidR="003860B2" w:rsidRPr="008B2545" w:rsidRDefault="003860B2" w:rsidP="00610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8B254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Количество баллов</w:t>
            </w:r>
          </w:p>
        </w:tc>
        <w:tc>
          <w:tcPr>
            <w:tcW w:w="1276" w:type="dxa"/>
          </w:tcPr>
          <w:p w:rsidR="003860B2" w:rsidRPr="008B2545" w:rsidRDefault="003860B2" w:rsidP="00610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бщая оценка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Качество анализа проблемы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ъем авторского текста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 максимальному пороговому значению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 минимальному пороговому значению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Уровень апробации работы и публикаций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амостоятельность разработки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19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3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Качество презентации результатов работы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2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700"/>
          <w:jc w:val="center"/>
        </w:trPr>
        <w:tc>
          <w:tcPr>
            <w:tcW w:w="7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12.</w:t>
            </w:r>
          </w:p>
        </w:tc>
        <w:tc>
          <w:tcPr>
            <w:tcW w:w="4172" w:type="dxa"/>
            <w:vMerge w:val="restart"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соответствует</w:t>
            </w:r>
          </w:p>
        </w:tc>
        <w:tc>
          <w:tcPr>
            <w:tcW w:w="1559" w:type="dxa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3860B2" w:rsidRPr="00E52B65" w:rsidRDefault="003860B2" w:rsidP="0038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3860B2" w:rsidRPr="006666B2" w:rsidTr="00610D59">
        <w:trPr>
          <w:trHeight w:val="7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частично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700"/>
          <w:jc w:val="center"/>
        </w:trPr>
        <w:tc>
          <w:tcPr>
            <w:tcW w:w="7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2" w:type="dxa"/>
            <w:vMerge/>
          </w:tcPr>
          <w:p w:rsidR="003860B2" w:rsidRPr="006666B2" w:rsidRDefault="003860B2" w:rsidP="00386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32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не соответствует</w:t>
            </w:r>
          </w:p>
        </w:tc>
        <w:tc>
          <w:tcPr>
            <w:tcW w:w="1559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60B2" w:rsidRPr="006666B2" w:rsidTr="00610D59">
        <w:trPr>
          <w:trHeight w:val="700"/>
          <w:jc w:val="center"/>
        </w:trPr>
        <w:tc>
          <w:tcPr>
            <w:tcW w:w="9135" w:type="dxa"/>
            <w:gridSpan w:val="4"/>
          </w:tcPr>
          <w:p w:rsidR="003860B2" w:rsidRPr="006666B2" w:rsidRDefault="003860B2" w:rsidP="003860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3860B2" w:rsidRPr="006666B2" w:rsidRDefault="003860B2" w:rsidP="00386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666B2">
              <w:rPr>
                <w:rFonts w:ascii="Times New Roman" w:hAnsi="Times New Roman"/>
                <w:sz w:val="26"/>
                <w:szCs w:val="26"/>
                <w:lang w:val="ru-RU"/>
              </w:rPr>
              <w:t>0-100</w:t>
            </w:r>
          </w:p>
        </w:tc>
      </w:tr>
    </w:tbl>
    <w:p w:rsidR="003860B2" w:rsidRPr="00EB2A02" w:rsidRDefault="003860B2" w:rsidP="003860B2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:rsidR="003860B2" w:rsidRPr="00F04FAF" w:rsidRDefault="003860B2" w:rsidP="003860B2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F04FAF">
        <w:rPr>
          <w:sz w:val="28"/>
          <w:szCs w:val="28"/>
        </w:rPr>
        <w:lastRenderedPageBreak/>
        <w:t>Результаты защиты ВКР определяются оценками «отлично», «хорошо», «удовлетворительно», «неудовлетворительно».</w:t>
      </w:r>
    </w:p>
    <w:p w:rsidR="003860B2" w:rsidRPr="00F04FAF" w:rsidRDefault="003860B2" w:rsidP="003860B2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501"/>
      </w:tblGrid>
      <w:tr w:rsidR="003860B2" w:rsidRPr="006666B2" w:rsidTr="00610D59">
        <w:trPr>
          <w:jc w:val="center"/>
        </w:trPr>
        <w:tc>
          <w:tcPr>
            <w:tcW w:w="709" w:type="dxa"/>
            <w:shd w:val="clear" w:color="auto" w:fill="auto"/>
          </w:tcPr>
          <w:p w:rsidR="003860B2" w:rsidRPr="006666B2" w:rsidRDefault="003860B2" w:rsidP="00610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3860B2" w:rsidRPr="006666B2" w:rsidRDefault="003860B2" w:rsidP="003860B2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Оценка</w:t>
            </w:r>
          </w:p>
        </w:tc>
      </w:tr>
      <w:tr w:rsidR="003860B2" w:rsidRPr="006666B2" w:rsidTr="00610D59">
        <w:trPr>
          <w:jc w:val="center"/>
        </w:trPr>
        <w:tc>
          <w:tcPr>
            <w:tcW w:w="709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81-100</w:t>
            </w:r>
          </w:p>
        </w:tc>
        <w:tc>
          <w:tcPr>
            <w:tcW w:w="4501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Отлично»</w:t>
            </w:r>
          </w:p>
        </w:tc>
      </w:tr>
      <w:tr w:rsidR="003860B2" w:rsidRPr="006666B2" w:rsidTr="00610D59">
        <w:trPr>
          <w:jc w:val="center"/>
        </w:trPr>
        <w:tc>
          <w:tcPr>
            <w:tcW w:w="709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66-80</w:t>
            </w:r>
          </w:p>
        </w:tc>
        <w:tc>
          <w:tcPr>
            <w:tcW w:w="4501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Хорошо»</w:t>
            </w:r>
          </w:p>
        </w:tc>
      </w:tr>
      <w:tr w:rsidR="003860B2" w:rsidRPr="006666B2" w:rsidTr="00610D59">
        <w:trPr>
          <w:jc w:val="center"/>
        </w:trPr>
        <w:tc>
          <w:tcPr>
            <w:tcW w:w="709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51-65</w:t>
            </w:r>
          </w:p>
        </w:tc>
        <w:tc>
          <w:tcPr>
            <w:tcW w:w="4501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Удовлетворительно</w:t>
            </w:r>
          </w:p>
        </w:tc>
      </w:tr>
      <w:tr w:rsidR="003860B2" w:rsidRPr="006666B2" w:rsidTr="00610D59">
        <w:trPr>
          <w:jc w:val="center"/>
        </w:trPr>
        <w:tc>
          <w:tcPr>
            <w:tcW w:w="709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4501" w:type="dxa"/>
            <w:shd w:val="clear" w:color="auto" w:fill="auto"/>
          </w:tcPr>
          <w:p w:rsidR="003860B2" w:rsidRPr="006666B2" w:rsidRDefault="003860B2" w:rsidP="00610D5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8"/>
                <w:szCs w:val="28"/>
              </w:rPr>
            </w:pPr>
            <w:r w:rsidRPr="006666B2">
              <w:rPr>
                <w:sz w:val="28"/>
                <w:szCs w:val="28"/>
              </w:rPr>
              <w:t>«Неудовлетворительно»</w:t>
            </w:r>
          </w:p>
        </w:tc>
      </w:tr>
    </w:tbl>
    <w:p w:rsidR="003860B2" w:rsidRDefault="003860B2" w:rsidP="003860B2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:rsidR="00562837" w:rsidRPr="00851FFD" w:rsidRDefault="00562837" w:rsidP="00FA0731">
      <w:pPr>
        <w:pStyle w:val="a6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562837" w:rsidRDefault="00562837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Pr="00A2524A" w:rsidRDefault="007F5D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25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br w:type="page"/>
      </w:r>
    </w:p>
    <w:p w:rsidR="00B36A78" w:rsidRPr="002B0071" w:rsidRDefault="007B37C9" w:rsidP="00B36A78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</w:t>
      </w:r>
      <w:r w:rsidR="00B36A78" w:rsidRPr="002B0071">
        <w:rPr>
          <w:rFonts w:ascii="Times New Roman" w:hAnsi="Times New Roman" w:cs="Times New Roman"/>
          <w:lang w:val="ru-RU"/>
        </w:rPr>
        <w:t xml:space="preserve">Образец оформления </w:t>
      </w:r>
    </w:p>
    <w:p w:rsidR="00B36A78" w:rsidRPr="002B0071" w:rsidRDefault="00B36A78" w:rsidP="00B36A78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t>титульного листа</w:t>
      </w:r>
    </w:p>
    <w:p w:rsidR="00B36A78" w:rsidRPr="002B0071" w:rsidRDefault="00B36A78" w:rsidP="00B36A78">
      <w:pPr>
        <w:spacing w:after="0" w:line="240" w:lineRule="auto"/>
        <w:ind w:hanging="284"/>
        <w:rPr>
          <w:rFonts w:ascii="Times New Roman" w:hAnsi="Times New Roman" w:cs="Times New Roman"/>
          <w:lang w:val="ru-RU"/>
        </w:rPr>
      </w:pPr>
    </w:p>
    <w:p w:rsidR="00B36A78" w:rsidRPr="004C304D" w:rsidRDefault="00B36A78" w:rsidP="00B36A7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B36A78" w:rsidRPr="004C304D" w:rsidRDefault="00B36A78" w:rsidP="00B36A7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B36A78" w:rsidRPr="004C304D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B36A78" w:rsidRPr="004C304D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B36A78" w:rsidRPr="004C304D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ы и искусств</w:t>
      </w:r>
    </w:p>
    <w:p w:rsidR="00B36A78" w:rsidRPr="004C304D" w:rsidRDefault="00B36A78" w:rsidP="00B36A78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культурной деятельности</w:t>
      </w:r>
    </w:p>
    <w:p w:rsidR="00B36A78" w:rsidRPr="004C304D" w:rsidRDefault="00B36A78" w:rsidP="00B36A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B36A78" w:rsidRPr="00BA4169" w:rsidRDefault="00B36A78" w:rsidP="00B36A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4169">
        <w:rPr>
          <w:rFonts w:ascii="Times New Roman" w:hAnsi="Times New Roman" w:cs="Times New Roman"/>
          <w:i/>
          <w:sz w:val="24"/>
          <w:szCs w:val="24"/>
          <w:lang w:val="ru-RU"/>
        </w:rPr>
        <w:t>(фамилия, имя отчество обучающегося)</w:t>
      </w:r>
    </w:p>
    <w:p w:rsidR="00B36A78" w:rsidRPr="004C304D" w:rsidRDefault="00B36A78" w:rsidP="00B36A78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6A78" w:rsidRPr="004C304D" w:rsidRDefault="00B36A78" w:rsidP="00B36A78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ема вы</w:t>
      </w:r>
      <w:r>
        <w:rPr>
          <w:rFonts w:ascii="Times New Roman" w:hAnsi="Times New Roman" w:cs="Times New Roman"/>
          <w:sz w:val="28"/>
          <w:szCs w:val="28"/>
          <w:lang w:val="ru-RU"/>
        </w:rPr>
        <w:t>пускной квалификационной работы</w:t>
      </w:r>
    </w:p>
    <w:p w:rsidR="00B36A78" w:rsidRPr="004C304D" w:rsidRDefault="00B36A78" w:rsidP="00B36A78">
      <w:pPr>
        <w:tabs>
          <w:tab w:val="left" w:pos="19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304D">
        <w:rPr>
          <w:rFonts w:ascii="Times New Roman" w:hAnsi="Times New Roman" w:cs="Times New Roman"/>
          <w:b/>
          <w:sz w:val="32"/>
          <w:szCs w:val="32"/>
          <w:lang w:val="ru-RU"/>
        </w:rPr>
        <w:t>ВЫПУСКНАЯ КВАЛИФИКАЦИОННАЯ РАБОТА</w:t>
      </w:r>
    </w:p>
    <w:p w:rsidR="00B36A78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BA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021A">
        <w:rPr>
          <w:rFonts w:ascii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hAnsi="Times New Roman" w:cs="Times New Roman"/>
          <w:sz w:val="28"/>
          <w:szCs w:val="28"/>
          <w:lang w:val="ru-RU"/>
        </w:rPr>
        <w:t>.04.01 Педагогическое образование</w:t>
      </w:r>
    </w:p>
    <w:p w:rsidR="00B36A78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ь подготовки </w:t>
      </w:r>
      <w:r w:rsidR="00946CCE">
        <w:rPr>
          <w:rFonts w:ascii="Times New Roman" w:hAnsi="Times New Roman" w:cs="Times New Roman"/>
          <w:sz w:val="28"/>
          <w:szCs w:val="28"/>
          <w:lang w:val="ru-RU"/>
        </w:rPr>
        <w:t>Педагогика культуротворческого досуга</w:t>
      </w:r>
    </w:p>
    <w:p w:rsidR="00B36A78" w:rsidRPr="004C304D" w:rsidRDefault="00B36A78" w:rsidP="00B36A78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очная </w:t>
      </w:r>
      <w:r w:rsidRPr="004C304D">
        <w:rPr>
          <w:rFonts w:ascii="Times New Roman" w:hAnsi="Times New Roman"/>
          <w:sz w:val="28"/>
          <w:szCs w:val="28"/>
          <w:lang w:val="ru-RU"/>
        </w:rPr>
        <w:t>форма обучения)</w:t>
      </w:r>
    </w:p>
    <w:p w:rsidR="00B36A78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Pr="00DA107A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7B47B" wp14:editId="0293B272">
                <wp:simplePos x="0" y="0"/>
                <wp:positionH relativeFrom="column">
                  <wp:posOffset>124460</wp:posOffset>
                </wp:positionH>
                <wp:positionV relativeFrom="paragraph">
                  <wp:posOffset>36830</wp:posOffset>
                </wp:positionV>
                <wp:extent cx="3203575" cy="4377055"/>
                <wp:effectExtent l="0" t="4445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уководитель ВКР:                                  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___________________________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ецензент: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 ___________________________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           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в. выпускающей кафедрой: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ндидат педагогических наук, профессор</w:t>
                            </w:r>
                          </w:p>
                          <w:p w:rsidR="00920C0A" w:rsidRDefault="00920C0A" w:rsidP="00B36A7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едведь Элеонора Ильинична</w:t>
                            </w:r>
                            <w:r w:rsidRPr="00DA107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C0A" w:rsidRPr="00DA107A" w:rsidRDefault="00920C0A" w:rsidP="00B36A7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920C0A" w:rsidRPr="002B0071" w:rsidRDefault="00920C0A" w:rsidP="00B36A7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007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920C0A" w:rsidRDefault="00920C0A" w:rsidP="00B3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B4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8pt;margin-top:2.9pt;width:252.25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" stroked="f">
                <v:textbox>
                  <w:txbxContent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уководитель ВКР:                                  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(фамилия, имя, отчество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___________________________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                  (подпись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ецензент: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фамилия, имя, отчество) ___________________________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(подпись)           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в. выпускающей кафедрой: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андидат педагогических наук, профессор</w:t>
                      </w:r>
                    </w:p>
                    <w:p w:rsidR="00920C0A" w:rsidRDefault="00920C0A" w:rsidP="00B36A7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Медведь Элеонора Ильинична</w:t>
                      </w:r>
                      <w:r w:rsidRPr="00DA107A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20C0A" w:rsidRPr="00DA107A" w:rsidRDefault="00920C0A" w:rsidP="00B36A7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A107A"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920C0A" w:rsidRPr="002B0071" w:rsidRDefault="00920C0A" w:rsidP="00B36A7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B0071">
                        <w:rPr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920C0A" w:rsidRDefault="00920C0A" w:rsidP="00B36A78"/>
                  </w:txbxContent>
                </v:textbox>
              </v:shape>
            </w:pict>
          </mc:Fallback>
        </mc:AlternateContent>
      </w:r>
    </w:p>
    <w:p w:rsidR="00B36A78" w:rsidRPr="00DA107A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Pr="00DA107A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Pr="00DA107A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Pr="00DA107A" w:rsidRDefault="00B36A78" w:rsidP="00B36A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rPr>
          <w:sz w:val="32"/>
          <w:szCs w:val="32"/>
          <w:lang w:val="ru-RU"/>
        </w:rPr>
      </w:pPr>
    </w:p>
    <w:p w:rsidR="00B36A78" w:rsidRPr="00DA107A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A107A">
        <w:rPr>
          <w:rFonts w:ascii="Times New Roman" w:hAnsi="Times New Roman" w:cs="Times New Roman"/>
          <w:sz w:val="28"/>
          <w:szCs w:val="32"/>
          <w:lang w:val="ru-RU"/>
        </w:rPr>
        <w:t>Москва</w:t>
      </w:r>
    </w:p>
    <w:p w:rsidR="00B36A78" w:rsidRPr="00227BF4" w:rsidRDefault="00B36A78" w:rsidP="00B36A7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  <w:sectPr w:rsidR="00B36A78" w:rsidRPr="00227BF4" w:rsidSect="00610D59">
          <w:headerReference w:type="default" r:id="rId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2"/>
          <w:lang w:val="ru-RU"/>
        </w:rPr>
        <w:t>2017</w:t>
      </w:r>
    </w:p>
    <w:p w:rsidR="00B36A78" w:rsidRPr="004C304D" w:rsidRDefault="00B36A78" w:rsidP="00B36A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B36A78" w:rsidRPr="004C304D" w:rsidSect="00610D59">
          <w:type w:val="continuous"/>
          <w:pgSz w:w="11906" w:h="16838"/>
          <w:pgMar w:top="1134" w:right="850" w:bottom="1134" w:left="993" w:header="708" w:footer="708" w:gutter="0"/>
          <w:cols w:num="2" w:space="708" w:equalWidth="0">
            <w:col w:w="4323" w:space="708"/>
            <w:col w:w="4323" w:space="1119"/>
          </w:cols>
          <w:docGrid w:linePitch="360"/>
        </w:sectPr>
      </w:pPr>
    </w:p>
    <w:p w:rsidR="00F90AFD" w:rsidRDefault="00F90AFD" w:rsidP="007B37C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0AFD" w:rsidRDefault="00F90AFD" w:rsidP="007B37C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0AFD" w:rsidRDefault="00F90AFD" w:rsidP="007B37C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0AFD" w:rsidRDefault="00F90AFD" w:rsidP="007B37C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0AFD" w:rsidRDefault="00F90AFD" w:rsidP="007B37C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B37C9" w:rsidRDefault="007B37C9" w:rsidP="007B37C9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675D45" w:rsidRDefault="00675D45" w:rsidP="007B37C9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675D45" w:rsidRDefault="00675D45" w:rsidP="007B37C9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675D45" w:rsidRPr="004C304D" w:rsidRDefault="00675D45" w:rsidP="00F90AFD">
      <w:pPr>
        <w:tabs>
          <w:tab w:val="left" w:pos="4111"/>
        </w:tabs>
        <w:spacing w:after="0" w:line="240" w:lineRule="auto"/>
        <w:ind w:right="-7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</w:p>
    <w:p w:rsidR="00675D45" w:rsidRPr="004C304D" w:rsidRDefault="00675D45" w:rsidP="007B37C9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  <w:sectPr w:rsidR="00675D45" w:rsidRPr="004C304D" w:rsidSect="00610D5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F5D0B" w:rsidRPr="00A2524A" w:rsidRDefault="007F5D0B" w:rsidP="007B37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7F5D0B" w:rsidRPr="00A2524A" w:rsidRDefault="007F5D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7F5D0B" w:rsidRDefault="007F5D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D0B" w:rsidRDefault="007F5D0B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A23" w:rsidRDefault="000B5A23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FF" w:rsidRDefault="004C40FF" w:rsidP="00B22E5A">
      <w:pPr>
        <w:pStyle w:val="a8"/>
        <w:spacing w:before="120" w:after="120" w:line="240" w:lineRule="auto"/>
        <w:ind w:left="0" w:firstLine="567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0AFE" w:rsidRPr="00127C08" w:rsidRDefault="00FA0AFE" w:rsidP="00502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A0AFE" w:rsidRPr="00127C08" w:rsidSect="007F5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E1" w:rsidRDefault="009205E1" w:rsidP="00CE765E">
      <w:pPr>
        <w:spacing w:after="0" w:line="240" w:lineRule="auto"/>
      </w:pPr>
      <w:r>
        <w:separator/>
      </w:r>
    </w:p>
  </w:endnote>
  <w:endnote w:type="continuationSeparator" w:id="0">
    <w:p w:rsidR="009205E1" w:rsidRDefault="009205E1" w:rsidP="00CE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E1" w:rsidRDefault="009205E1" w:rsidP="00CE765E">
      <w:pPr>
        <w:spacing w:after="0" w:line="240" w:lineRule="auto"/>
      </w:pPr>
      <w:r>
        <w:separator/>
      </w:r>
    </w:p>
  </w:footnote>
  <w:footnote w:type="continuationSeparator" w:id="0">
    <w:p w:rsidR="009205E1" w:rsidRDefault="009205E1" w:rsidP="00CE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5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0C0A" w:rsidRPr="00056725" w:rsidRDefault="00920C0A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7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7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1FD" w:rsidRPr="00FC31F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7</w: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0C0A" w:rsidRDefault="00920C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C0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92A6A"/>
    <w:multiLevelType w:val="hybridMultilevel"/>
    <w:tmpl w:val="DDB85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D513D1"/>
    <w:multiLevelType w:val="hybridMultilevel"/>
    <w:tmpl w:val="BE08D0D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D0C2AD0"/>
    <w:multiLevelType w:val="hybridMultilevel"/>
    <w:tmpl w:val="5286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271"/>
    <w:multiLevelType w:val="hybridMultilevel"/>
    <w:tmpl w:val="38FED6D8"/>
    <w:lvl w:ilvl="0" w:tplc="CDA253F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07CE"/>
    <w:multiLevelType w:val="hybridMultilevel"/>
    <w:tmpl w:val="6F384E10"/>
    <w:lvl w:ilvl="0" w:tplc="31260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4FCC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1B62F0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524C06"/>
    <w:multiLevelType w:val="hybridMultilevel"/>
    <w:tmpl w:val="5D2030F8"/>
    <w:lvl w:ilvl="0" w:tplc="2416E01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1F3743CE"/>
    <w:multiLevelType w:val="hybridMultilevel"/>
    <w:tmpl w:val="0C207B5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25155490"/>
    <w:multiLevelType w:val="hybridMultilevel"/>
    <w:tmpl w:val="E3B4F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703DA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30013A"/>
    <w:multiLevelType w:val="hybridMultilevel"/>
    <w:tmpl w:val="D6204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196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45112D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51515"/>
    <w:multiLevelType w:val="multilevel"/>
    <w:tmpl w:val="5D2E2D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2731EB8"/>
    <w:multiLevelType w:val="hybridMultilevel"/>
    <w:tmpl w:val="8664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018C"/>
    <w:multiLevelType w:val="hybridMultilevel"/>
    <w:tmpl w:val="4626A0C8"/>
    <w:lvl w:ilvl="0" w:tplc="B74ED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5C32"/>
    <w:multiLevelType w:val="hybridMultilevel"/>
    <w:tmpl w:val="6720AAE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2CE0B85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A06CD5"/>
    <w:multiLevelType w:val="hybridMultilevel"/>
    <w:tmpl w:val="8A044F68"/>
    <w:lvl w:ilvl="0" w:tplc="C1403F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1A284A"/>
    <w:multiLevelType w:val="hybridMultilevel"/>
    <w:tmpl w:val="A5702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31229B"/>
    <w:multiLevelType w:val="hybridMultilevel"/>
    <w:tmpl w:val="AE02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6319"/>
    <w:multiLevelType w:val="multilevel"/>
    <w:tmpl w:val="A802E5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6FE4D30"/>
    <w:multiLevelType w:val="hybridMultilevel"/>
    <w:tmpl w:val="C8505D0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74C7C3F"/>
    <w:multiLevelType w:val="hybridMultilevel"/>
    <w:tmpl w:val="9224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E3417"/>
    <w:multiLevelType w:val="hybridMultilevel"/>
    <w:tmpl w:val="33022FCC"/>
    <w:lvl w:ilvl="0" w:tplc="2CDC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0330EA"/>
    <w:multiLevelType w:val="hybridMultilevel"/>
    <w:tmpl w:val="70922A34"/>
    <w:lvl w:ilvl="0" w:tplc="8BAA61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633120"/>
    <w:multiLevelType w:val="hybridMultilevel"/>
    <w:tmpl w:val="8E86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C52D2"/>
    <w:multiLevelType w:val="hybridMultilevel"/>
    <w:tmpl w:val="D66A189C"/>
    <w:lvl w:ilvl="0" w:tplc="870445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382"/>
    <w:multiLevelType w:val="hybridMultilevel"/>
    <w:tmpl w:val="7B4A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0587F"/>
    <w:multiLevelType w:val="hybridMultilevel"/>
    <w:tmpl w:val="33022FCC"/>
    <w:lvl w:ilvl="0" w:tplc="2CDC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48F8"/>
    <w:multiLevelType w:val="hybridMultilevel"/>
    <w:tmpl w:val="1A0C9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A45EFD"/>
    <w:multiLevelType w:val="hybridMultilevel"/>
    <w:tmpl w:val="D256E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43092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923700"/>
    <w:multiLevelType w:val="hybridMultilevel"/>
    <w:tmpl w:val="5D94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75DAD"/>
    <w:multiLevelType w:val="hybridMultilevel"/>
    <w:tmpl w:val="1D4A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72"/>
    <w:multiLevelType w:val="hybridMultilevel"/>
    <w:tmpl w:val="E0B4DA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E424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CF5188"/>
    <w:multiLevelType w:val="hybridMultilevel"/>
    <w:tmpl w:val="269A31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FCE"/>
    <w:multiLevelType w:val="hybridMultilevel"/>
    <w:tmpl w:val="BB28A64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3" w15:restartNumberingAfterBreak="0">
    <w:nsid w:val="77AB235A"/>
    <w:multiLevelType w:val="hybridMultilevel"/>
    <w:tmpl w:val="B6241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05E01"/>
    <w:multiLevelType w:val="hybridMultilevel"/>
    <w:tmpl w:val="115A19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23069D"/>
    <w:multiLevelType w:val="hybridMultilevel"/>
    <w:tmpl w:val="BD80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A19F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1"/>
  </w:num>
  <w:num w:numId="5">
    <w:abstractNumId w:val="1"/>
  </w:num>
  <w:num w:numId="6">
    <w:abstractNumId w:val="32"/>
  </w:num>
  <w:num w:numId="7">
    <w:abstractNumId w:val="37"/>
  </w:num>
  <w:num w:numId="8">
    <w:abstractNumId w:val="43"/>
  </w:num>
  <w:num w:numId="9">
    <w:abstractNumId w:val="10"/>
  </w:num>
  <w:num w:numId="10">
    <w:abstractNumId w:val="44"/>
  </w:num>
  <w:num w:numId="11">
    <w:abstractNumId w:val="22"/>
  </w:num>
  <w:num w:numId="12">
    <w:abstractNumId w:val="42"/>
  </w:num>
  <w:num w:numId="13">
    <w:abstractNumId w:val="39"/>
  </w:num>
  <w:num w:numId="14">
    <w:abstractNumId w:val="34"/>
  </w:num>
  <w:num w:numId="15">
    <w:abstractNumId w:val="16"/>
  </w:num>
  <w:num w:numId="16">
    <w:abstractNumId w:val="8"/>
  </w:num>
  <w:num w:numId="17">
    <w:abstractNumId w:val="7"/>
  </w:num>
  <w:num w:numId="18">
    <w:abstractNumId w:val="20"/>
  </w:num>
  <w:num w:numId="19">
    <w:abstractNumId w:val="4"/>
  </w:num>
  <w:num w:numId="20">
    <w:abstractNumId w:val="17"/>
  </w:num>
  <w:num w:numId="21">
    <w:abstractNumId w:val="36"/>
  </w:num>
  <w:num w:numId="22">
    <w:abstractNumId w:val="15"/>
  </w:num>
  <w:num w:numId="23">
    <w:abstractNumId w:val="41"/>
  </w:num>
  <w:num w:numId="24">
    <w:abstractNumId w:val="40"/>
  </w:num>
  <w:num w:numId="25">
    <w:abstractNumId w:val="12"/>
  </w:num>
  <w:num w:numId="26">
    <w:abstractNumId w:val="46"/>
  </w:num>
  <w:num w:numId="27">
    <w:abstractNumId w:val="0"/>
  </w:num>
  <w:num w:numId="28">
    <w:abstractNumId w:val="14"/>
  </w:num>
  <w:num w:numId="29">
    <w:abstractNumId w:val="9"/>
  </w:num>
  <w:num w:numId="30">
    <w:abstractNumId w:val="5"/>
  </w:num>
  <w:num w:numId="31">
    <w:abstractNumId w:val="11"/>
  </w:num>
  <w:num w:numId="32">
    <w:abstractNumId w:val="30"/>
  </w:num>
  <w:num w:numId="33">
    <w:abstractNumId w:val="38"/>
  </w:num>
  <w:num w:numId="34">
    <w:abstractNumId w:val="24"/>
  </w:num>
  <w:num w:numId="35">
    <w:abstractNumId w:val="29"/>
  </w:num>
  <w:num w:numId="36">
    <w:abstractNumId w:val="18"/>
  </w:num>
  <w:num w:numId="37">
    <w:abstractNumId w:val="23"/>
  </w:num>
  <w:num w:numId="38">
    <w:abstractNumId w:val="27"/>
  </w:num>
  <w:num w:numId="39">
    <w:abstractNumId w:val="33"/>
  </w:num>
  <w:num w:numId="40">
    <w:abstractNumId w:val="6"/>
  </w:num>
  <w:num w:numId="41">
    <w:abstractNumId w:val="35"/>
  </w:num>
  <w:num w:numId="42">
    <w:abstractNumId w:val="19"/>
  </w:num>
  <w:num w:numId="43">
    <w:abstractNumId w:val="3"/>
  </w:num>
  <w:num w:numId="44">
    <w:abstractNumId w:val="25"/>
  </w:num>
  <w:num w:numId="45">
    <w:abstractNumId w:val="28"/>
  </w:num>
  <w:num w:numId="46">
    <w:abstractNumId w:val="26"/>
  </w:num>
  <w:num w:numId="4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1A"/>
    <w:rsid w:val="00004D64"/>
    <w:rsid w:val="0006686F"/>
    <w:rsid w:val="000A021A"/>
    <w:rsid w:val="000A6E1C"/>
    <w:rsid w:val="000B5A23"/>
    <w:rsid w:val="000D3400"/>
    <w:rsid w:val="000D5A4A"/>
    <w:rsid w:val="000F4D64"/>
    <w:rsid w:val="001071D8"/>
    <w:rsid w:val="00127C08"/>
    <w:rsid w:val="00161069"/>
    <w:rsid w:val="00162022"/>
    <w:rsid w:val="0017744B"/>
    <w:rsid w:val="00195479"/>
    <w:rsid w:val="0024750E"/>
    <w:rsid w:val="0025183B"/>
    <w:rsid w:val="00251B80"/>
    <w:rsid w:val="00264882"/>
    <w:rsid w:val="0027724C"/>
    <w:rsid w:val="00285E86"/>
    <w:rsid w:val="002A1B04"/>
    <w:rsid w:val="00303ABF"/>
    <w:rsid w:val="00317E87"/>
    <w:rsid w:val="003627F9"/>
    <w:rsid w:val="00382BA0"/>
    <w:rsid w:val="003860B2"/>
    <w:rsid w:val="00393CCC"/>
    <w:rsid w:val="003B6F0E"/>
    <w:rsid w:val="003D4761"/>
    <w:rsid w:val="00466235"/>
    <w:rsid w:val="004C40FF"/>
    <w:rsid w:val="004D7294"/>
    <w:rsid w:val="004F60A6"/>
    <w:rsid w:val="005023A3"/>
    <w:rsid w:val="005077D3"/>
    <w:rsid w:val="00522317"/>
    <w:rsid w:val="00523633"/>
    <w:rsid w:val="00530AD3"/>
    <w:rsid w:val="00543168"/>
    <w:rsid w:val="005538AB"/>
    <w:rsid w:val="00562837"/>
    <w:rsid w:val="00566A24"/>
    <w:rsid w:val="005C3A6A"/>
    <w:rsid w:val="006020C4"/>
    <w:rsid w:val="00610D59"/>
    <w:rsid w:val="00612A1A"/>
    <w:rsid w:val="00621CB9"/>
    <w:rsid w:val="00675D45"/>
    <w:rsid w:val="0069084E"/>
    <w:rsid w:val="00696B55"/>
    <w:rsid w:val="006E2263"/>
    <w:rsid w:val="006E5F12"/>
    <w:rsid w:val="007B37C9"/>
    <w:rsid w:val="007E53DA"/>
    <w:rsid w:val="007F5D0B"/>
    <w:rsid w:val="00833042"/>
    <w:rsid w:val="00851FFD"/>
    <w:rsid w:val="008F00F7"/>
    <w:rsid w:val="00913164"/>
    <w:rsid w:val="009205E1"/>
    <w:rsid w:val="00920C0A"/>
    <w:rsid w:val="00924180"/>
    <w:rsid w:val="00926C3D"/>
    <w:rsid w:val="00946965"/>
    <w:rsid w:val="00946CCE"/>
    <w:rsid w:val="009735AF"/>
    <w:rsid w:val="00987214"/>
    <w:rsid w:val="00994ACE"/>
    <w:rsid w:val="009E1A77"/>
    <w:rsid w:val="009E4572"/>
    <w:rsid w:val="009F077F"/>
    <w:rsid w:val="009F708A"/>
    <w:rsid w:val="00A043CE"/>
    <w:rsid w:val="00A079EC"/>
    <w:rsid w:val="00A16C63"/>
    <w:rsid w:val="00A17D08"/>
    <w:rsid w:val="00A2524A"/>
    <w:rsid w:val="00A42C2A"/>
    <w:rsid w:val="00A54A5B"/>
    <w:rsid w:val="00A60D09"/>
    <w:rsid w:val="00A91229"/>
    <w:rsid w:val="00AE17E3"/>
    <w:rsid w:val="00AE525D"/>
    <w:rsid w:val="00B11A8A"/>
    <w:rsid w:val="00B22E5A"/>
    <w:rsid w:val="00B36A78"/>
    <w:rsid w:val="00B467B1"/>
    <w:rsid w:val="00B534B5"/>
    <w:rsid w:val="00B64553"/>
    <w:rsid w:val="00B75FE0"/>
    <w:rsid w:val="00B76AA8"/>
    <w:rsid w:val="00BB6E35"/>
    <w:rsid w:val="00BC7F3B"/>
    <w:rsid w:val="00BE25F0"/>
    <w:rsid w:val="00BE5DED"/>
    <w:rsid w:val="00BF3261"/>
    <w:rsid w:val="00C56808"/>
    <w:rsid w:val="00C808C8"/>
    <w:rsid w:val="00CB1C0E"/>
    <w:rsid w:val="00CE765E"/>
    <w:rsid w:val="00D224C8"/>
    <w:rsid w:val="00D24B83"/>
    <w:rsid w:val="00D51BF2"/>
    <w:rsid w:val="00D73578"/>
    <w:rsid w:val="00D76689"/>
    <w:rsid w:val="00D82843"/>
    <w:rsid w:val="00DA2C39"/>
    <w:rsid w:val="00DD2B65"/>
    <w:rsid w:val="00E136D2"/>
    <w:rsid w:val="00E237CF"/>
    <w:rsid w:val="00E334AF"/>
    <w:rsid w:val="00EB508D"/>
    <w:rsid w:val="00EB5B52"/>
    <w:rsid w:val="00EB7BD0"/>
    <w:rsid w:val="00F01805"/>
    <w:rsid w:val="00F30003"/>
    <w:rsid w:val="00F65234"/>
    <w:rsid w:val="00F90AFD"/>
    <w:rsid w:val="00FA0731"/>
    <w:rsid w:val="00FA0AFE"/>
    <w:rsid w:val="00FB2F20"/>
    <w:rsid w:val="00FC31FD"/>
    <w:rsid w:val="00FD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60955-D9B1-4ECC-9BF0-E7C5451A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A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E765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E765E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CE765E"/>
    <w:rPr>
      <w:vertAlign w:val="superscript"/>
    </w:rPr>
  </w:style>
  <w:style w:type="paragraph" w:styleId="a6">
    <w:name w:val="Normal (Web)"/>
    <w:aliases w:val="Обычный (Web),Обычный (веб) Знак Знак"/>
    <w:basedOn w:val="a"/>
    <w:link w:val="a7"/>
    <w:uiPriority w:val="99"/>
    <w:rsid w:val="00D8284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Обычный (веб) Знак"/>
    <w:aliases w:val="Обычный (Web) Знак,Обычный (веб) Знак Знак Знак"/>
    <w:link w:val="a6"/>
    <w:uiPriority w:val="99"/>
    <w:locked/>
    <w:rsid w:val="00D82843"/>
    <w:rPr>
      <w:rFonts w:eastAsia="Times New Roman"/>
      <w:lang w:val="en-US" w:eastAsia="ru-RU" w:bidi="en-US"/>
    </w:rPr>
  </w:style>
  <w:style w:type="character" w:customStyle="1" w:styleId="FontStyle45">
    <w:name w:val="Font Style45"/>
    <w:rsid w:val="00BB6E35"/>
    <w:rPr>
      <w:rFonts w:ascii="Times New Roman" w:hAnsi="Times New Roman"/>
      <w:b/>
      <w:sz w:val="26"/>
    </w:rPr>
  </w:style>
  <w:style w:type="paragraph" w:styleId="a8">
    <w:name w:val="List Paragraph"/>
    <w:basedOn w:val="a"/>
    <w:link w:val="a9"/>
    <w:qFormat/>
    <w:rsid w:val="00BE25F0"/>
    <w:pPr>
      <w:spacing w:after="160" w:line="259" w:lineRule="auto"/>
      <w:ind w:left="720"/>
      <w:contextualSpacing/>
    </w:pPr>
    <w:rPr>
      <w:rFonts w:eastAsiaTheme="minorHAnsi"/>
      <w:lang w:val="ru-RU" w:bidi="ar-SA"/>
    </w:rPr>
  </w:style>
  <w:style w:type="character" w:customStyle="1" w:styleId="a9">
    <w:name w:val="Абзац списка Знак"/>
    <w:link w:val="a8"/>
    <w:uiPriority w:val="34"/>
    <w:locked/>
    <w:rsid w:val="00B76AA8"/>
  </w:style>
  <w:style w:type="paragraph" w:styleId="aa">
    <w:name w:val="Body Text Indent"/>
    <w:aliases w:val="текст,Основной текст 1"/>
    <w:basedOn w:val="a"/>
    <w:link w:val="ab"/>
    <w:uiPriority w:val="99"/>
    <w:rsid w:val="00D224C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D224C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24180"/>
    <w:pPr>
      <w:suppressAutoHyphens/>
      <w:spacing w:line="276" w:lineRule="auto"/>
      <w:ind w:left="40" w:firstLine="56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obr1">
    <w:name w:val="nobr1"/>
    <w:basedOn w:val="a0"/>
    <w:rsid w:val="00FA0AFE"/>
  </w:style>
  <w:style w:type="character" w:styleId="ac">
    <w:name w:val="Hyperlink"/>
    <w:uiPriority w:val="99"/>
    <w:rsid w:val="00FA0AFE"/>
    <w:rPr>
      <w:rFonts w:cs="Times New Roman"/>
      <w:color w:val="auto"/>
      <w:u w:val="single"/>
    </w:rPr>
  </w:style>
  <w:style w:type="character" w:customStyle="1" w:styleId="nobr">
    <w:name w:val="nobr"/>
    <w:basedOn w:val="a0"/>
    <w:rsid w:val="00FA0AFE"/>
  </w:style>
  <w:style w:type="paragraph" w:customStyle="1" w:styleId="FR1">
    <w:name w:val="FR1"/>
    <w:rsid w:val="00FA0AFE"/>
    <w:pPr>
      <w:widowControl w:val="0"/>
      <w:autoSpaceDE w:val="0"/>
      <w:autoSpaceDN w:val="0"/>
      <w:adjustRightInd w:val="0"/>
      <w:spacing w:before="28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5">
    <w:name w:val="c5"/>
    <w:basedOn w:val="a0"/>
    <w:rsid w:val="00264882"/>
  </w:style>
  <w:style w:type="paragraph" w:customStyle="1" w:styleId="10">
    <w:name w:val="Абзац списка1"/>
    <w:basedOn w:val="a"/>
    <w:rsid w:val="001071D8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pple-converted-space">
    <w:name w:val="apple-converted-space"/>
    <w:basedOn w:val="a0"/>
    <w:rsid w:val="009E1A77"/>
  </w:style>
  <w:style w:type="character" w:customStyle="1" w:styleId="hl">
    <w:name w:val="hl"/>
    <w:basedOn w:val="a0"/>
    <w:rsid w:val="009E1A77"/>
  </w:style>
  <w:style w:type="character" w:customStyle="1" w:styleId="ad">
    <w:name w:val="Основной текст_"/>
    <w:link w:val="11"/>
    <w:rsid w:val="00A252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A2524A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styleId="ae">
    <w:name w:val="No Spacing"/>
    <w:basedOn w:val="a"/>
    <w:uiPriority w:val="1"/>
    <w:qFormat/>
    <w:rsid w:val="0056283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3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6A78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science-education.ru%252F128-21588%26ts%3D1453124274%26uid%3D612335691441268863&amp;sign=ab0f77d56767459ec9bc4ebfb1306806&amp;keyno=1" TargetMode="External"/><Relationship Id="rId13" Type="http://schemas.openxmlformats.org/officeDocument/2006/relationships/hyperlink" Target="http://clck.yandex.ru/redir/dv/*data=url%3Dhttp%253A%252F%252Fwww.novsu%252Fru%252Ffile%252F4687%26ts%3D1453189249%26uid%3D612335691441268863&amp;sign=cff0a6cbd7c608aa5ea412815e093338&amp;keyno=1" TargetMode="External"/><Relationship Id="rId18" Type="http://schemas.openxmlformats.org/officeDocument/2006/relationships/hyperlink" Target="http://docs.cntd.ru/document/120000126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43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ovikov.ru/books.htm" TargetMode="External"/><Relationship Id="rId17" Type="http://schemas.openxmlformats.org/officeDocument/2006/relationships/hyperlink" Target="http://docs.cntd.ru/document/120000126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1260" TargetMode="External"/><Relationship Id="rId20" Type="http://schemas.openxmlformats.org/officeDocument/2006/relationships/hyperlink" Target="http://docs.cntd.ru/document/1200039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vikov.ru/books/mni.pdf" TargetMode="External"/><Relationship Id="rId24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/ru/lawcenter/izd/index.html" TargetMode="External"/><Relationship Id="rId23" Type="http://schemas.openxmlformats.org/officeDocument/2006/relationships/hyperlink" Target="http://docs.cntd.ru/document/1200034383" TargetMode="External"/><Relationship Id="rId10" Type="http://schemas.openxmlformats.org/officeDocument/2006/relationships/hyperlink" Target="http://clck.yandex.ru/redir/dv/*data=url%3Dhttp%253A%252F%252Fyandex.ru%252Fclck%252Fjsredir%253Ffrom%253Dyandex.ru%25253Bsearch%25252F%25253Bweb%25253B%25253B%2526text%253D%2526etext%253D910.3LOo_VpQV9I7s3Jd_X1UHPTEMCTkssd-1MsAuPRIq6o.a20d18302a9843d2f3a4447348ef6b3bd49083e7%2526uuid%253D%2526state%253DPEtFfuTeVD4jaxywoSUvtNlVVIL6S3yQ0eL-KRksnRFetzHgl8sU5u5XKwtZDO6p%2526data%253DUlNrNmk5WktYejR0eWJFYk1LdmtxcHRfRG1WczZFeVBhc0NCQ3RHLUJlMW9ndTc0U2FzQWMxU1VpLWJxTF9aVG5RcEdLOU43MTBQX21TSlhFME9DVEdmYWtJVjhnUUVS%2526b64e%253D2%2526sign%253D74f5f8df2688f5b601c8ca70c25f320c%2526keyno%253D0%2526cst%253DAiuY0DBWFJ5fN_r-AEszk0d-mm7-3FJ4nhV70hYVL9Hel9dKNhvZySXzL1PUXwzDbsXeZhtL0RZT4YdLQvM9yEbLPDvZZwMFgZBaeiva4FR4jA381cQWdOIBSc-jDdAFdrPqPkMx7QNVbEivdGqnBlkyJqoeVtYXgOynYjGyTZzd-9_Y5IRXNTFHs6dbQ9qsaWwcFz9K9o0vh9kK4Yvtbg%2526ref%253DorjY4mGPRjk5boDnW0uvlrrd71vZw9kp5uQozpMtKCVtWsCrMpZ1dTYneYOQpVSlwiHz5YGpSTw%2526l10n%253Dru%2526cts%253D1450791253557%2526mc%253D3.095795255000934%26ts%3D1453124274%26uid%3D612335691441268863&amp;sign=7f083d96d3cad4d1425ce45618a3c9de&amp;keyno=1" TargetMode="External"/><Relationship Id="rId19" Type="http://schemas.openxmlformats.org/officeDocument/2006/relationships/hyperlink" Target="http://docs.cntd.ru/document/120000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www.science-education.ru%252F128-21591%26ts%3D1453124274%26uid%3D612335691441268863&amp;sign=90d438a7b0585b41c256381ae97746a5&amp;keyno=1" TargetMode="External"/><Relationship Id="rId14" Type="http://schemas.openxmlformats.org/officeDocument/2006/relationships/hyperlink" Target="http://docs.cntd.ru/document/1200063713" TargetMode="External"/><Relationship Id="rId22" Type="http://schemas.openxmlformats.org/officeDocument/2006/relationships/hyperlink" Target="http://docs.cntd.ru/document/12000387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9901-766D-412F-B600-9DA5936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515</Words>
  <Characters>7703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овьева Наталья  Ивановна</cp:lastModifiedBy>
  <cp:revision>19</cp:revision>
  <dcterms:created xsi:type="dcterms:W3CDTF">2017-09-24T16:22:00Z</dcterms:created>
  <dcterms:modified xsi:type="dcterms:W3CDTF">2018-11-08T14:36:00Z</dcterms:modified>
</cp:coreProperties>
</file>